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8E33E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53028BC7" w14:textId="77777777" w:rsidR="0013572E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23B92B5C" w14:textId="77777777" w:rsidR="00BD468F" w:rsidRDefault="00BD468F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11C128A3" w14:textId="77777777" w:rsidR="00BD468F" w:rsidRPr="00BD468F" w:rsidRDefault="00BD468F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3A40C23E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  <w:lang w:val="en-US"/>
        </w:rPr>
      </w:pPr>
    </w:p>
    <w:p w14:paraId="616893DF" w14:textId="77777777" w:rsidR="0013572E" w:rsidRPr="00665975" w:rsidRDefault="0013572E" w:rsidP="0013572E">
      <w:pPr>
        <w:pStyle w:val="Caaieiaie5"/>
        <w:ind w:right="2"/>
        <w:jc w:val="center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Нелинейный локатор</w:t>
      </w:r>
    </w:p>
    <w:p w14:paraId="03FDB991" w14:textId="77777777" w:rsidR="0013572E" w:rsidRPr="00665975" w:rsidRDefault="0013572E" w:rsidP="0013572E">
      <w:pPr>
        <w:pStyle w:val="Default"/>
        <w:rPr>
          <w:rFonts w:ascii="Century Gothic" w:hAnsi="Century Gothic"/>
          <w:sz w:val="28"/>
          <w:szCs w:val="28"/>
        </w:rPr>
      </w:pPr>
    </w:p>
    <w:p w14:paraId="37C4A434" w14:textId="3542038B" w:rsidR="0013572E" w:rsidRPr="006F4D4E" w:rsidRDefault="006F4D4E" w:rsidP="0013572E">
      <w:pPr>
        <w:pStyle w:val="Caaieiaie5"/>
        <w:ind w:right="2"/>
        <w:jc w:val="center"/>
        <w:rPr>
          <w:rFonts w:ascii="Century Gothic" w:hAnsi="Century Gothic"/>
          <w:bCs/>
          <w:color w:val="17365D" w:themeColor="text2" w:themeShade="BF"/>
          <w:sz w:val="48"/>
          <w:szCs w:val="48"/>
        </w:rPr>
      </w:pPr>
      <w:r>
        <w:rPr>
          <w:rFonts w:ascii="Century Gothic" w:hAnsi="Century Gothic"/>
          <w:bCs/>
          <w:color w:val="17365D" w:themeColor="text2" w:themeShade="BF"/>
          <w:sz w:val="48"/>
          <w:szCs w:val="48"/>
        </w:rPr>
        <w:t>ПЕГАС</w:t>
      </w:r>
      <w:r w:rsidR="0013572E" w:rsidRPr="006F4D4E">
        <w:rPr>
          <w:rFonts w:ascii="Century Gothic" w:hAnsi="Century Gothic"/>
          <w:bCs/>
          <w:color w:val="17365D" w:themeColor="text2" w:themeShade="BF"/>
          <w:sz w:val="48"/>
          <w:szCs w:val="48"/>
        </w:rPr>
        <w:t xml:space="preserve"> </w:t>
      </w:r>
      <w:r w:rsidR="00730FAB">
        <w:rPr>
          <w:rFonts w:ascii="Century Gothic" w:hAnsi="Century Gothic"/>
          <w:bCs/>
          <w:color w:val="17365D" w:themeColor="text2" w:themeShade="BF"/>
          <w:sz w:val="48"/>
          <w:szCs w:val="48"/>
          <w:lang w:val="en-US"/>
        </w:rPr>
        <w:t>HF</w:t>
      </w:r>
    </w:p>
    <w:p w14:paraId="27514CCD" w14:textId="0B215538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963324B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6BEE4364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2E9C4E36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326490CE" w14:textId="77777777" w:rsidR="005617F1" w:rsidRDefault="005617F1" w:rsidP="005617F1">
      <w:pPr>
        <w:pStyle w:val="Default"/>
      </w:pPr>
    </w:p>
    <w:p w14:paraId="5713FCE9" w14:textId="77777777" w:rsidR="005617F1" w:rsidRDefault="005617F1" w:rsidP="005617F1">
      <w:pPr>
        <w:pStyle w:val="Default"/>
      </w:pPr>
    </w:p>
    <w:p w14:paraId="34DA5AD3" w14:textId="77777777" w:rsidR="005617F1" w:rsidRDefault="005617F1" w:rsidP="005617F1">
      <w:pPr>
        <w:pStyle w:val="Default"/>
      </w:pPr>
    </w:p>
    <w:p w14:paraId="37DB24DF" w14:textId="77777777" w:rsidR="005617F1" w:rsidRDefault="005617F1" w:rsidP="005617F1">
      <w:pPr>
        <w:pStyle w:val="Default"/>
      </w:pPr>
    </w:p>
    <w:p w14:paraId="6D225F24" w14:textId="77777777" w:rsidR="005617F1" w:rsidRDefault="005617F1" w:rsidP="005617F1">
      <w:pPr>
        <w:pStyle w:val="Default"/>
      </w:pPr>
    </w:p>
    <w:p w14:paraId="5AA8EA01" w14:textId="77777777" w:rsidR="005617F1" w:rsidRDefault="005617F1" w:rsidP="005617F1">
      <w:pPr>
        <w:pStyle w:val="Default"/>
      </w:pPr>
    </w:p>
    <w:p w14:paraId="1D260102" w14:textId="18CEF30D" w:rsidR="005617F1" w:rsidRDefault="00F76D00" w:rsidP="005617F1">
      <w:pPr>
        <w:pStyle w:val="Default"/>
      </w:pPr>
      <w:r>
        <w:rPr>
          <w:rFonts w:ascii="Century Gothic" w:hAnsi="Century Gothic"/>
          <w:noProof/>
          <w:sz w:val="48"/>
          <w:szCs w:val="48"/>
          <w:lang w:eastAsia="ru-RU"/>
        </w:rPr>
        <w:drawing>
          <wp:anchor distT="0" distB="0" distL="114300" distR="114300" simplePos="0" relativeHeight="251667456" behindDoc="1" locked="0" layoutInCell="1" allowOverlap="1" wp14:anchorId="74C246B3" wp14:editId="564F0BEB">
            <wp:simplePos x="0" y="0"/>
            <wp:positionH relativeFrom="column">
              <wp:posOffset>1122680</wp:posOffset>
            </wp:positionH>
            <wp:positionV relativeFrom="paragraph">
              <wp:posOffset>160020</wp:posOffset>
            </wp:positionV>
            <wp:extent cx="4700905" cy="1882140"/>
            <wp:effectExtent l="0" t="0" r="4445" b="3810"/>
            <wp:wrapThrough wrapText="bothSides">
              <wp:wrapPolygon edited="0">
                <wp:start x="0" y="0"/>
                <wp:lineTo x="0" y="21425"/>
                <wp:lineTo x="21533" y="21425"/>
                <wp:lineTo x="2153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0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158A1" w14:textId="77777777" w:rsidR="005617F1" w:rsidRDefault="005617F1" w:rsidP="005617F1">
      <w:pPr>
        <w:pStyle w:val="Default"/>
      </w:pPr>
    </w:p>
    <w:p w14:paraId="0CB20D74" w14:textId="77777777" w:rsidR="005617F1" w:rsidRDefault="005617F1" w:rsidP="005617F1">
      <w:pPr>
        <w:pStyle w:val="Default"/>
      </w:pPr>
    </w:p>
    <w:p w14:paraId="25BAE360" w14:textId="77777777" w:rsidR="005617F1" w:rsidRDefault="005617F1" w:rsidP="005617F1">
      <w:pPr>
        <w:pStyle w:val="Default"/>
      </w:pPr>
    </w:p>
    <w:p w14:paraId="0DB19140" w14:textId="77777777" w:rsidR="005617F1" w:rsidRDefault="005617F1" w:rsidP="005617F1">
      <w:pPr>
        <w:pStyle w:val="Default"/>
      </w:pPr>
    </w:p>
    <w:p w14:paraId="701E00A4" w14:textId="77777777" w:rsidR="005617F1" w:rsidRDefault="005617F1" w:rsidP="005617F1">
      <w:pPr>
        <w:pStyle w:val="Default"/>
      </w:pPr>
    </w:p>
    <w:p w14:paraId="4A0B7CDA" w14:textId="77777777" w:rsidR="005617F1" w:rsidRDefault="005617F1" w:rsidP="005617F1">
      <w:pPr>
        <w:pStyle w:val="Default"/>
      </w:pPr>
    </w:p>
    <w:p w14:paraId="35C198FA" w14:textId="77777777" w:rsidR="005617F1" w:rsidRDefault="005617F1" w:rsidP="005617F1">
      <w:pPr>
        <w:pStyle w:val="Default"/>
      </w:pPr>
    </w:p>
    <w:p w14:paraId="5F168A3B" w14:textId="77777777" w:rsidR="005617F1" w:rsidRDefault="005617F1" w:rsidP="005617F1">
      <w:pPr>
        <w:pStyle w:val="Default"/>
      </w:pPr>
    </w:p>
    <w:p w14:paraId="7EC1EA59" w14:textId="77777777" w:rsidR="005617F1" w:rsidRDefault="005617F1" w:rsidP="005617F1">
      <w:pPr>
        <w:pStyle w:val="Default"/>
      </w:pPr>
    </w:p>
    <w:p w14:paraId="70484E44" w14:textId="77777777" w:rsidR="005617F1" w:rsidRDefault="005617F1" w:rsidP="005617F1">
      <w:pPr>
        <w:pStyle w:val="Default"/>
      </w:pPr>
    </w:p>
    <w:p w14:paraId="20EF8350" w14:textId="77777777" w:rsidR="005617F1" w:rsidRDefault="005617F1" w:rsidP="005617F1">
      <w:pPr>
        <w:pStyle w:val="Default"/>
      </w:pPr>
    </w:p>
    <w:p w14:paraId="1F8D4A3D" w14:textId="77777777" w:rsidR="005617F1" w:rsidRDefault="005617F1" w:rsidP="005617F1">
      <w:pPr>
        <w:pStyle w:val="Default"/>
      </w:pPr>
    </w:p>
    <w:p w14:paraId="0A65C627" w14:textId="77777777" w:rsidR="005617F1" w:rsidRDefault="005617F1" w:rsidP="005617F1">
      <w:pPr>
        <w:pStyle w:val="Default"/>
      </w:pPr>
    </w:p>
    <w:p w14:paraId="7D6F7E49" w14:textId="77777777" w:rsidR="005617F1" w:rsidRPr="005617F1" w:rsidRDefault="005617F1" w:rsidP="005617F1">
      <w:pPr>
        <w:pStyle w:val="Default"/>
      </w:pPr>
    </w:p>
    <w:p w14:paraId="3D714343" w14:textId="77777777" w:rsidR="00ED783F" w:rsidRDefault="00ED783F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</w:p>
    <w:p w14:paraId="0B809B8F" w14:textId="77777777" w:rsidR="0013572E" w:rsidRPr="00BD468F" w:rsidRDefault="0013572E" w:rsidP="00BD468F">
      <w:pPr>
        <w:pStyle w:val="Caaieiaie5"/>
        <w:ind w:right="2"/>
        <w:jc w:val="center"/>
        <w:rPr>
          <w:rFonts w:ascii="Century Gothic" w:hAnsi="Century Gothic"/>
          <w:bCs/>
          <w:color w:val="000000"/>
          <w:sz w:val="28"/>
          <w:szCs w:val="28"/>
        </w:rPr>
      </w:pPr>
      <w:r w:rsidRPr="00665975">
        <w:rPr>
          <w:rFonts w:ascii="Century Gothic" w:hAnsi="Century Gothic"/>
          <w:bCs/>
          <w:color w:val="000000"/>
          <w:sz w:val="28"/>
          <w:szCs w:val="28"/>
        </w:rPr>
        <w:t>Паспорт и инструкция по эксплуатации</w:t>
      </w:r>
    </w:p>
    <w:p w14:paraId="5FDC658F" w14:textId="77777777" w:rsidR="0013572E" w:rsidRPr="00665975" w:rsidRDefault="0013572E" w:rsidP="00BD468F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25310A06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55A514F" w14:textId="77777777" w:rsidR="0013572E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54EE2854" w14:textId="77777777" w:rsidR="00E52C46" w:rsidRDefault="00E52C46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4F8DF62E" w14:textId="77777777" w:rsidR="0013572E" w:rsidRPr="00665975" w:rsidRDefault="0013572E" w:rsidP="00ED783F">
      <w:pPr>
        <w:pStyle w:val="Default"/>
        <w:rPr>
          <w:rFonts w:ascii="Century Gothic" w:hAnsi="Century Gothic"/>
          <w:sz w:val="28"/>
          <w:szCs w:val="28"/>
        </w:rPr>
      </w:pPr>
    </w:p>
    <w:p w14:paraId="142A307C" w14:textId="77777777" w:rsidR="0013572E" w:rsidRPr="00665975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3192BC7F" w14:textId="77777777" w:rsidR="0013572E" w:rsidRDefault="0013572E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66559D90" w14:textId="77777777" w:rsidR="008C0C01" w:rsidRDefault="008C0C01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46DE4440" w14:textId="77777777" w:rsidR="008C0C01" w:rsidRPr="00665975" w:rsidRDefault="008C0C01" w:rsidP="0013572E">
      <w:pPr>
        <w:pStyle w:val="Default"/>
        <w:jc w:val="center"/>
        <w:rPr>
          <w:rFonts w:ascii="Century Gothic" w:hAnsi="Century Gothic"/>
          <w:sz w:val="28"/>
          <w:szCs w:val="28"/>
        </w:rPr>
      </w:pPr>
    </w:p>
    <w:p w14:paraId="7457C60C" w14:textId="7950A907" w:rsidR="008C0C01" w:rsidRPr="00BD468F" w:rsidRDefault="0013572E" w:rsidP="008C0C01">
      <w:pPr>
        <w:pStyle w:val="Default"/>
        <w:jc w:val="center"/>
        <w:rPr>
          <w:rFonts w:ascii="Century Gothic" w:hAnsi="Century Gothic"/>
          <w:bCs/>
          <w:sz w:val="28"/>
          <w:szCs w:val="28"/>
        </w:rPr>
      </w:pPr>
      <w:r w:rsidRPr="006F4D4E">
        <w:rPr>
          <w:rFonts w:ascii="Century Gothic" w:hAnsi="Century Gothic"/>
          <w:bCs/>
          <w:sz w:val="28"/>
          <w:szCs w:val="28"/>
        </w:rPr>
        <w:t>202</w:t>
      </w:r>
      <w:r w:rsidR="00D07864">
        <w:rPr>
          <w:rFonts w:ascii="Century Gothic" w:hAnsi="Century Gothic"/>
          <w:bCs/>
          <w:sz w:val="28"/>
          <w:szCs w:val="28"/>
        </w:rPr>
        <w:t>3</w:t>
      </w:r>
      <w:bookmarkStart w:id="0" w:name="_GoBack"/>
      <w:bookmarkEnd w:id="0"/>
    </w:p>
    <w:p w14:paraId="70EB5E2E" w14:textId="10890A2B" w:rsidR="008C0C01" w:rsidRPr="006F4D4E" w:rsidRDefault="0013572E" w:rsidP="0013572E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>О</w:t>
      </w:r>
      <w:r w:rsidR="00665975"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ГЛАВЛЕНИЕ</w:t>
      </w: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 </w:t>
      </w:r>
    </w:p>
    <w:p w14:paraId="7B7220F6" w14:textId="77777777" w:rsidR="006F4D4E" w:rsidRPr="008C0C01" w:rsidRDefault="006F4D4E" w:rsidP="0013572E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72"/>
        <w:gridCol w:w="2517"/>
      </w:tblGrid>
      <w:tr w:rsidR="00BD468F" w:rsidRPr="00BD468F" w14:paraId="59FDB584" w14:textId="77777777" w:rsidTr="008824C6">
        <w:tc>
          <w:tcPr>
            <w:tcW w:w="8472" w:type="dxa"/>
          </w:tcPr>
          <w:p w14:paraId="646774A7" w14:textId="77777777" w:rsidR="00BD468F" w:rsidRPr="00BD468F" w:rsidRDefault="00BD468F" w:rsidP="008044F1">
            <w:pPr>
              <w:pStyle w:val="Default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 w:rsidRPr="00BD468F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пункт</w:t>
            </w:r>
          </w:p>
        </w:tc>
        <w:tc>
          <w:tcPr>
            <w:tcW w:w="2517" w:type="dxa"/>
          </w:tcPr>
          <w:p w14:paraId="6FF30B19" w14:textId="77777777" w:rsidR="00BD468F" w:rsidRPr="00BD468F" w:rsidRDefault="00BD468F" w:rsidP="008044F1">
            <w:pPr>
              <w:pStyle w:val="Default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 w:rsidRPr="00BD468F"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страница</w:t>
            </w:r>
          </w:p>
        </w:tc>
      </w:tr>
      <w:tr w:rsidR="007374A5" w:rsidRPr="00665975" w14:paraId="71A2273B" w14:textId="77777777" w:rsidTr="008824C6">
        <w:tc>
          <w:tcPr>
            <w:tcW w:w="8472" w:type="dxa"/>
          </w:tcPr>
          <w:p w14:paraId="75297778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sz w:val="28"/>
                <w:szCs w:val="28"/>
                <w:lang w:val="ru-RU"/>
              </w:rPr>
              <w:t>Комплект поставки</w:t>
            </w:r>
          </w:p>
        </w:tc>
        <w:tc>
          <w:tcPr>
            <w:tcW w:w="2517" w:type="dxa"/>
          </w:tcPr>
          <w:p w14:paraId="52D933B9" w14:textId="77777777" w:rsidR="007374A5" w:rsidRPr="00BD468F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</w:tr>
      <w:tr w:rsidR="008824C6" w:rsidRPr="00665975" w14:paraId="7F120156" w14:textId="77777777" w:rsidTr="008824C6">
        <w:tc>
          <w:tcPr>
            <w:tcW w:w="8472" w:type="dxa"/>
          </w:tcPr>
          <w:p w14:paraId="74C7F944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Меры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предосторожности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36B2A934" w14:textId="77777777" w:rsidR="008824C6" w:rsidRPr="00400E14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</w:tr>
      <w:tr w:rsidR="008824C6" w:rsidRPr="00665975" w14:paraId="40E52D5C" w14:textId="77777777" w:rsidTr="008824C6">
        <w:tc>
          <w:tcPr>
            <w:tcW w:w="8472" w:type="dxa"/>
          </w:tcPr>
          <w:p w14:paraId="70CA2B16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Описание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16E3EC19" w14:textId="77777777" w:rsidR="008824C6" w:rsidRPr="00400E14" w:rsidRDefault="00400E14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</w:tr>
      <w:tr w:rsidR="008824C6" w:rsidRPr="00665975" w14:paraId="061ED927" w14:textId="77777777" w:rsidTr="008824C6">
        <w:tc>
          <w:tcPr>
            <w:tcW w:w="8472" w:type="dxa"/>
          </w:tcPr>
          <w:p w14:paraId="3309F7B1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одготовка к работе и базовые функции </w:t>
            </w:r>
          </w:p>
        </w:tc>
        <w:tc>
          <w:tcPr>
            <w:tcW w:w="2517" w:type="dxa"/>
          </w:tcPr>
          <w:p w14:paraId="20700FE7" w14:textId="77777777" w:rsidR="008824C6" w:rsidRPr="00BD468F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</w:tr>
      <w:tr w:rsidR="008824C6" w:rsidRPr="00665975" w14:paraId="2B07C1BE" w14:textId="77777777" w:rsidTr="008824C6">
        <w:tc>
          <w:tcPr>
            <w:tcW w:w="8472" w:type="dxa"/>
          </w:tcPr>
          <w:p w14:paraId="687D648A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Использование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локатора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нелинейности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2D86E4E4" w14:textId="77777777" w:rsidR="008824C6" w:rsidRPr="00307F74" w:rsidRDefault="00ED783F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8824C6" w:rsidRPr="00665975" w14:paraId="765330E4" w14:textId="77777777" w:rsidTr="008824C6">
        <w:tc>
          <w:tcPr>
            <w:tcW w:w="8472" w:type="dxa"/>
          </w:tcPr>
          <w:p w14:paraId="63A0515D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Меню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настроек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14:paraId="185E5798" w14:textId="77777777" w:rsidR="008824C6" w:rsidRPr="00307F74" w:rsidRDefault="00307F74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0</w:t>
            </w:r>
          </w:p>
        </w:tc>
      </w:tr>
      <w:tr w:rsidR="008824C6" w:rsidRPr="00665975" w14:paraId="75AE51A0" w14:textId="77777777" w:rsidTr="008824C6">
        <w:tc>
          <w:tcPr>
            <w:tcW w:w="8472" w:type="dxa"/>
          </w:tcPr>
          <w:p w14:paraId="70879063" w14:textId="77777777" w:rsidR="008824C6" w:rsidRPr="007374A5" w:rsidRDefault="008824C6" w:rsidP="007374A5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С</w:t>
            </w:r>
            <w:proofErr w:type="spellStart"/>
            <w:r w:rsidR="007374A5"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пецификация</w:t>
            </w:r>
            <w:proofErr w:type="spellEnd"/>
          </w:p>
        </w:tc>
        <w:tc>
          <w:tcPr>
            <w:tcW w:w="2517" w:type="dxa"/>
          </w:tcPr>
          <w:p w14:paraId="1BBB2605" w14:textId="6883D881" w:rsidR="008824C6" w:rsidRPr="00D678CB" w:rsidRDefault="00D678CB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7374A5" w:rsidRPr="00665975" w14:paraId="69646644" w14:textId="77777777" w:rsidTr="008824C6">
        <w:tc>
          <w:tcPr>
            <w:tcW w:w="8472" w:type="dxa"/>
          </w:tcPr>
          <w:p w14:paraId="3B7E4FBA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Транспортировка и хранение</w:t>
            </w:r>
          </w:p>
        </w:tc>
        <w:tc>
          <w:tcPr>
            <w:tcW w:w="2517" w:type="dxa"/>
          </w:tcPr>
          <w:p w14:paraId="77C55BEC" w14:textId="420EC609" w:rsidR="007374A5" w:rsidRPr="00D678CB" w:rsidRDefault="00274DAF" w:rsidP="003C4FAD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D678CB"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7374A5" w:rsidRPr="00665975" w14:paraId="1B13CE06" w14:textId="77777777" w:rsidTr="008824C6">
        <w:tc>
          <w:tcPr>
            <w:tcW w:w="8472" w:type="dxa"/>
          </w:tcPr>
          <w:p w14:paraId="4BB43085" w14:textId="77777777" w:rsidR="007374A5" w:rsidRPr="007374A5" w:rsidRDefault="007374A5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color w:val="auto"/>
                <w:sz w:val="28"/>
                <w:szCs w:val="28"/>
                <w:lang w:val="ru-RU"/>
              </w:rPr>
              <w:t>Свидетельство о приемке</w:t>
            </w:r>
          </w:p>
        </w:tc>
        <w:tc>
          <w:tcPr>
            <w:tcW w:w="2517" w:type="dxa"/>
          </w:tcPr>
          <w:p w14:paraId="5AB634C8" w14:textId="4FC4AFF5" w:rsidR="007374A5" w:rsidRPr="00D678CB" w:rsidRDefault="00D678CB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4</w:t>
            </w:r>
          </w:p>
        </w:tc>
      </w:tr>
      <w:tr w:rsidR="008824C6" w:rsidRPr="00665975" w14:paraId="2E6A63C0" w14:textId="77777777" w:rsidTr="008824C6">
        <w:tc>
          <w:tcPr>
            <w:tcW w:w="8472" w:type="dxa"/>
          </w:tcPr>
          <w:p w14:paraId="61D38F33" w14:textId="77777777" w:rsidR="008824C6" w:rsidRPr="00665975" w:rsidRDefault="008824C6" w:rsidP="008044F1">
            <w:pPr>
              <w:pStyle w:val="Default"/>
              <w:rPr>
                <w:rFonts w:ascii="Century Gothic" w:hAnsi="Century Gothic"/>
                <w:color w:val="auto"/>
                <w:sz w:val="28"/>
                <w:szCs w:val="28"/>
              </w:rPr>
            </w:pPr>
            <w:proofErr w:type="spellStart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Базовая</w:t>
            </w:r>
            <w:proofErr w:type="spellEnd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65975">
              <w:rPr>
                <w:rFonts w:ascii="Century Gothic" w:hAnsi="Century Gothic"/>
                <w:color w:val="auto"/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2517" w:type="dxa"/>
          </w:tcPr>
          <w:p w14:paraId="0C297B43" w14:textId="7F9D9FC3" w:rsidR="008824C6" w:rsidRPr="00D678CB" w:rsidRDefault="00D678CB" w:rsidP="00BD468F">
            <w:pPr>
              <w:pStyle w:val="Default"/>
              <w:jc w:val="center"/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8"/>
                <w:szCs w:val="28"/>
              </w:rPr>
              <w:t>15</w:t>
            </w:r>
          </w:p>
        </w:tc>
      </w:tr>
    </w:tbl>
    <w:p w14:paraId="42818F3F" w14:textId="77777777" w:rsidR="008824C6" w:rsidRPr="00665975" w:rsidRDefault="008824C6">
      <w:pPr>
        <w:rPr>
          <w:rFonts w:ascii="Century Gothic" w:hAnsi="Century Gothic"/>
          <w:b/>
          <w:sz w:val="28"/>
          <w:szCs w:val="28"/>
          <w:lang w:val="en-US"/>
        </w:rPr>
      </w:pPr>
    </w:p>
    <w:p w14:paraId="7F613D33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075BB26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F9970C1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C876EAF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2AE0FDC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AA32E0E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112AC5B4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0EF431D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65EE7644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83BFA87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006CF22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204506C6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13218EFC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9770B61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36FC33B3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04581AFF" w14:textId="77777777" w:rsidR="00ED783F" w:rsidRDefault="00ED783F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43104842" w14:textId="77777777" w:rsidR="005F0D25" w:rsidRPr="00665975" w:rsidRDefault="005F0D25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65975">
        <w:rPr>
          <w:rFonts w:ascii="Century Gothic" w:hAnsi="Century Gothic"/>
          <w:b/>
          <w:color w:val="17365D" w:themeColor="text2" w:themeShade="BF"/>
          <w:sz w:val="28"/>
          <w:szCs w:val="28"/>
        </w:rPr>
        <w:lastRenderedPageBreak/>
        <w:t>КОМПЛЕКТ ПОСТАВКИ</w:t>
      </w:r>
    </w:p>
    <w:p w14:paraId="62B0D87A" w14:textId="1D373070" w:rsidR="00CA3978" w:rsidRPr="00665975" w:rsidRDefault="007C4B2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CF44F80" wp14:editId="77629D3D">
            <wp:extent cx="6831330" cy="1936115"/>
            <wp:effectExtent l="0" t="0" r="762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3158"/>
        <w:gridCol w:w="6804"/>
      </w:tblGrid>
      <w:tr w:rsidR="008824C6" w:rsidRPr="00665975" w14:paraId="7E0145A4" w14:textId="77777777" w:rsidTr="008824C6">
        <w:trPr>
          <w:trHeight w:val="140"/>
        </w:trPr>
        <w:tc>
          <w:tcPr>
            <w:tcW w:w="1061" w:type="dxa"/>
          </w:tcPr>
          <w:p w14:paraId="356DAB9E" w14:textId="77777777" w:rsidR="008824C6" w:rsidRPr="00665975" w:rsidRDefault="008824C6">
            <w:pPr>
              <w:pStyle w:val="Default"/>
              <w:rPr>
                <w:rFonts w:ascii="Century Gothic" w:hAnsi="Century Gothic"/>
                <w:bCs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№ </w:t>
            </w:r>
            <w:proofErr w:type="spellStart"/>
            <w:r w:rsidRPr="00665975">
              <w:rPr>
                <w:rFonts w:ascii="Century Gothic" w:hAnsi="Century Gothic"/>
                <w:bCs/>
                <w:sz w:val="28"/>
                <w:szCs w:val="28"/>
              </w:rPr>
              <w:t>пп</w:t>
            </w:r>
            <w:proofErr w:type="spellEnd"/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4B5DAA6F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</w:tcPr>
          <w:p w14:paraId="63603C97" w14:textId="77777777" w:rsidR="008824C6" w:rsidRPr="00665975" w:rsidRDefault="008824C6" w:rsidP="00BD468F">
            <w:pPr>
              <w:pStyle w:val="Default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 w:rsidRPr="00665975">
              <w:rPr>
                <w:rFonts w:ascii="Century Gothic" w:hAnsi="Century Gothic"/>
                <w:bCs/>
                <w:sz w:val="28"/>
                <w:szCs w:val="28"/>
              </w:rPr>
              <w:t>Внешний вид</w:t>
            </w:r>
          </w:p>
        </w:tc>
      </w:tr>
      <w:tr w:rsidR="008824C6" w:rsidRPr="00665975" w14:paraId="0544DCDB" w14:textId="77777777" w:rsidTr="008824C6">
        <w:trPr>
          <w:trHeight w:val="140"/>
        </w:trPr>
        <w:tc>
          <w:tcPr>
            <w:tcW w:w="1061" w:type="dxa"/>
          </w:tcPr>
          <w:p w14:paraId="11D9AE26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 </w:t>
            </w:r>
          </w:p>
        </w:tc>
        <w:tc>
          <w:tcPr>
            <w:tcW w:w="3158" w:type="dxa"/>
          </w:tcPr>
          <w:p w14:paraId="66FAAE29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Сумка для переноски</w:t>
            </w:r>
          </w:p>
        </w:tc>
        <w:tc>
          <w:tcPr>
            <w:tcW w:w="6804" w:type="dxa"/>
          </w:tcPr>
          <w:p w14:paraId="39F84A3D" w14:textId="171FE54C" w:rsidR="008824C6" w:rsidRPr="00665975" w:rsidRDefault="007C4B2C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AC4AB5" wp14:editId="15BAE124">
                  <wp:extent cx="1313587" cy="3790950"/>
                  <wp:effectExtent l="0" t="635" r="63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2045 (1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79" r="23421"/>
                          <a:stretch/>
                        </pic:blipFill>
                        <pic:spPr bwMode="auto">
                          <a:xfrm rot="16200000">
                            <a:off x="0" y="0"/>
                            <a:ext cx="1317824" cy="380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0D4BD934" w14:textId="77777777" w:rsidTr="008824C6">
        <w:trPr>
          <w:trHeight w:val="140"/>
        </w:trPr>
        <w:tc>
          <w:tcPr>
            <w:tcW w:w="1061" w:type="dxa"/>
          </w:tcPr>
          <w:p w14:paraId="3DD9771B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2 </w:t>
            </w:r>
          </w:p>
        </w:tc>
        <w:tc>
          <w:tcPr>
            <w:tcW w:w="3158" w:type="dxa"/>
          </w:tcPr>
          <w:p w14:paraId="5ABB0D77" w14:textId="77777777" w:rsidR="008824C6" w:rsidRPr="00665975" w:rsidRDefault="008824C6" w:rsidP="008824C6">
            <w:pPr>
              <w:pStyle w:val="Default"/>
              <w:ind w:left="-68" w:firstLine="68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Сменный модуль 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HF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(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,</w:t>
            </w:r>
            <w:r w:rsidRPr="00665975">
              <w:rPr>
                <w:rFonts w:ascii="Century Gothic" w:hAnsi="Century Gothic"/>
                <w:sz w:val="28"/>
                <w:szCs w:val="28"/>
                <w:lang w:val="en-US"/>
              </w:rPr>
              <w:t>4GHz</w:t>
            </w:r>
            <w:r w:rsidRPr="00665975">
              <w:rPr>
                <w:rFonts w:ascii="Century Gothic" w:hAnsi="Century Gothic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55007315" w14:textId="77777777" w:rsidR="008824C6" w:rsidRPr="00665975" w:rsidRDefault="001E6736" w:rsidP="00BD468F">
            <w:pPr>
              <w:pStyle w:val="Default"/>
              <w:ind w:left="-68" w:firstLine="68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4D8A3" wp14:editId="2EE7BA2F">
                  <wp:extent cx="1572037" cy="118334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4414"/>
                          <a:stretch/>
                        </pic:blipFill>
                        <pic:spPr bwMode="auto">
                          <a:xfrm>
                            <a:off x="0" y="0"/>
                            <a:ext cx="1600206" cy="120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AF" w:rsidRPr="00665975" w14:paraId="0C983F81" w14:textId="77777777" w:rsidTr="008824C6">
        <w:trPr>
          <w:trHeight w:val="140"/>
        </w:trPr>
        <w:tc>
          <w:tcPr>
            <w:tcW w:w="1061" w:type="dxa"/>
          </w:tcPr>
          <w:p w14:paraId="63B028B5" w14:textId="38F7BF70" w:rsidR="008904AF" w:rsidRPr="00665975" w:rsidRDefault="00776009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3</w:t>
            </w:r>
          </w:p>
        </w:tc>
        <w:tc>
          <w:tcPr>
            <w:tcW w:w="3158" w:type="dxa"/>
          </w:tcPr>
          <w:p w14:paraId="78169093" w14:textId="77777777" w:rsidR="008904AF" w:rsidRPr="00665975" w:rsidRDefault="008904AF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Штанга с модулем управления</w:t>
            </w:r>
          </w:p>
        </w:tc>
        <w:tc>
          <w:tcPr>
            <w:tcW w:w="6804" w:type="dxa"/>
          </w:tcPr>
          <w:p w14:paraId="14B55C07" w14:textId="77777777" w:rsidR="008904AF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089B2" wp14:editId="334F3C25">
                  <wp:extent cx="1206592" cy="4141694"/>
                  <wp:effectExtent l="0" t="635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2545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6" r="44391"/>
                          <a:stretch/>
                        </pic:blipFill>
                        <pic:spPr bwMode="auto">
                          <a:xfrm rot="5400000">
                            <a:off x="0" y="0"/>
                            <a:ext cx="1212848" cy="4163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8C0FDB8" w14:textId="77777777" w:rsidTr="008824C6">
        <w:trPr>
          <w:trHeight w:val="140"/>
        </w:trPr>
        <w:tc>
          <w:tcPr>
            <w:tcW w:w="1061" w:type="dxa"/>
          </w:tcPr>
          <w:p w14:paraId="47C8EBDD" w14:textId="7B8D7F56" w:rsidR="008824C6" w:rsidRPr="00665975" w:rsidRDefault="00776009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4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020D5960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Аккумуляторная батарея (2 шт.) </w:t>
            </w:r>
          </w:p>
        </w:tc>
        <w:tc>
          <w:tcPr>
            <w:tcW w:w="6804" w:type="dxa"/>
          </w:tcPr>
          <w:p w14:paraId="552A746B" w14:textId="77777777" w:rsidR="008824C6" w:rsidRPr="00665975" w:rsidRDefault="00E34302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3200D" wp14:editId="35B14693">
                  <wp:extent cx="812618" cy="1613857"/>
                  <wp:effectExtent l="0" t="635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7_20231021131545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4" r="11170"/>
                          <a:stretch/>
                        </pic:blipFill>
                        <pic:spPr bwMode="auto">
                          <a:xfrm rot="5400000">
                            <a:off x="0" y="0"/>
                            <a:ext cx="816742" cy="162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A7D3D41" w14:textId="77777777" w:rsidTr="008824C6">
        <w:trPr>
          <w:trHeight w:val="140"/>
        </w:trPr>
        <w:tc>
          <w:tcPr>
            <w:tcW w:w="1061" w:type="dxa"/>
          </w:tcPr>
          <w:p w14:paraId="7ED26C4F" w14:textId="049A5A99" w:rsidR="008824C6" w:rsidRPr="00665975" w:rsidRDefault="00776009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5</w:t>
            </w:r>
          </w:p>
        </w:tc>
        <w:tc>
          <w:tcPr>
            <w:tcW w:w="3158" w:type="dxa"/>
          </w:tcPr>
          <w:p w14:paraId="69920530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Наушники </w:t>
            </w:r>
          </w:p>
        </w:tc>
        <w:tc>
          <w:tcPr>
            <w:tcW w:w="6804" w:type="dxa"/>
          </w:tcPr>
          <w:p w14:paraId="21DDF142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D438D" wp14:editId="65457A5F">
                  <wp:extent cx="1455906" cy="1175022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ушник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69" cy="117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14A0348B" w14:textId="77777777" w:rsidTr="008824C6">
        <w:trPr>
          <w:trHeight w:val="140"/>
        </w:trPr>
        <w:tc>
          <w:tcPr>
            <w:tcW w:w="1061" w:type="dxa"/>
          </w:tcPr>
          <w:p w14:paraId="11A3BD02" w14:textId="76B78D12" w:rsidR="008824C6" w:rsidRPr="00665975" w:rsidRDefault="00776009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lastRenderedPageBreak/>
              <w:t>6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5196B9C3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6804" w:type="dxa"/>
          </w:tcPr>
          <w:p w14:paraId="1E6144FC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747BFC" wp14:editId="50C5347C">
                  <wp:extent cx="1887166" cy="11587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954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3846"/>
                          <a:stretch/>
                        </pic:blipFill>
                        <pic:spPr bwMode="auto">
                          <a:xfrm>
                            <a:off x="0" y="0"/>
                            <a:ext cx="1896232" cy="116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25F1B076" w14:textId="77777777" w:rsidTr="008824C6">
        <w:trPr>
          <w:trHeight w:val="140"/>
        </w:trPr>
        <w:tc>
          <w:tcPr>
            <w:tcW w:w="1061" w:type="dxa"/>
          </w:tcPr>
          <w:p w14:paraId="610C666D" w14:textId="2CFED21F" w:rsidR="008824C6" w:rsidRPr="00665975" w:rsidRDefault="00776009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7</w:t>
            </w:r>
            <w:r w:rsidR="008824C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33C24AB3" w14:textId="77777777" w:rsidR="008824C6" w:rsidRPr="00665975" w:rsidRDefault="008824C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Шнур питания для зарядного устройства </w:t>
            </w:r>
          </w:p>
        </w:tc>
        <w:tc>
          <w:tcPr>
            <w:tcW w:w="6804" w:type="dxa"/>
          </w:tcPr>
          <w:p w14:paraId="3FB88C78" w14:textId="77777777" w:rsidR="008824C6" w:rsidRPr="00665975" w:rsidRDefault="00BD468F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B4CE4" wp14:editId="6D41AA7B">
                  <wp:extent cx="2166026" cy="781223"/>
                  <wp:effectExtent l="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9_20231022214138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24" b="23186"/>
                          <a:stretch/>
                        </pic:blipFill>
                        <pic:spPr bwMode="auto">
                          <a:xfrm>
                            <a:off x="0" y="0"/>
                            <a:ext cx="2177233" cy="7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503EE385" w14:textId="77777777" w:rsidTr="008824C6">
        <w:trPr>
          <w:trHeight w:val="140"/>
        </w:trPr>
        <w:tc>
          <w:tcPr>
            <w:tcW w:w="1061" w:type="dxa"/>
          </w:tcPr>
          <w:p w14:paraId="440B62AD" w14:textId="2A96D0D0" w:rsidR="008824C6" w:rsidRPr="00665975" w:rsidRDefault="00776009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8</w:t>
            </w:r>
          </w:p>
        </w:tc>
        <w:tc>
          <w:tcPr>
            <w:tcW w:w="3158" w:type="dxa"/>
          </w:tcPr>
          <w:p w14:paraId="03D56F74" w14:textId="77777777" w:rsidR="008824C6" w:rsidRPr="00665975" w:rsidRDefault="008824C6" w:rsidP="0003587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Тест 2-ой гармоники </w:t>
            </w:r>
          </w:p>
        </w:tc>
        <w:tc>
          <w:tcPr>
            <w:tcW w:w="6804" w:type="dxa"/>
          </w:tcPr>
          <w:p w14:paraId="2E215822" w14:textId="77777777" w:rsidR="008824C6" w:rsidRPr="00665975" w:rsidRDefault="008C48A9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3620DB" wp14:editId="369721E3">
                  <wp:extent cx="1653988" cy="856012"/>
                  <wp:effectExtent l="0" t="0" r="381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3454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5203"/>
                          <a:stretch/>
                        </pic:blipFill>
                        <pic:spPr bwMode="auto">
                          <a:xfrm>
                            <a:off x="0" y="0"/>
                            <a:ext cx="1657452" cy="8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4C6" w:rsidRPr="00665975" w14:paraId="1CA057DD" w14:textId="77777777" w:rsidTr="008824C6">
        <w:trPr>
          <w:trHeight w:val="140"/>
        </w:trPr>
        <w:tc>
          <w:tcPr>
            <w:tcW w:w="1061" w:type="dxa"/>
          </w:tcPr>
          <w:p w14:paraId="17AB56FC" w14:textId="762EFD40" w:rsidR="008824C6" w:rsidRPr="008D3EBC" w:rsidRDefault="008D3EBC">
            <w:pPr>
              <w:pStyle w:val="Default"/>
              <w:rPr>
                <w:rFonts w:ascii="Century Gothic" w:hAnsi="Century Gothic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sz w:val="28"/>
                <w:szCs w:val="28"/>
                <w:lang w:val="en-US"/>
              </w:rPr>
              <w:t>9</w:t>
            </w:r>
          </w:p>
        </w:tc>
        <w:tc>
          <w:tcPr>
            <w:tcW w:w="3158" w:type="dxa"/>
          </w:tcPr>
          <w:p w14:paraId="2334CA14" w14:textId="77777777" w:rsidR="008824C6" w:rsidRPr="00665975" w:rsidRDefault="008824C6" w:rsidP="00035876">
            <w:pPr>
              <w:pStyle w:val="Default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Тест 3-ей гармоники </w:t>
            </w:r>
          </w:p>
        </w:tc>
        <w:tc>
          <w:tcPr>
            <w:tcW w:w="6804" w:type="dxa"/>
          </w:tcPr>
          <w:p w14:paraId="3B393483" w14:textId="77777777" w:rsidR="008824C6" w:rsidRPr="00665975" w:rsidRDefault="008C48A9" w:rsidP="00BD468F">
            <w:pPr>
              <w:pStyle w:val="Default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FBE15F" wp14:editId="0001E689">
                  <wp:extent cx="1854740" cy="85009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158_20231021202831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78" b="16112"/>
                          <a:stretch/>
                        </pic:blipFill>
                        <pic:spPr bwMode="auto">
                          <a:xfrm>
                            <a:off x="0" y="0"/>
                            <a:ext cx="1855977" cy="850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77DB2" w14:textId="77777777" w:rsidR="0079290B" w:rsidRDefault="0079290B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</w:p>
    <w:p w14:paraId="0D7DE94A" w14:textId="77777777" w:rsidR="00586F71" w:rsidRPr="00665975" w:rsidRDefault="00035876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Изделие</w:t>
      </w:r>
      <w:r w:rsidR="005F0D25" w:rsidRPr="00665975">
        <w:rPr>
          <w:rFonts w:ascii="Century Gothic" w:hAnsi="Century Gothic"/>
          <w:sz w:val="28"/>
          <w:szCs w:val="28"/>
        </w:rPr>
        <w:t xml:space="preserve"> разработан</w:t>
      </w:r>
      <w:r w:rsidRPr="00665975">
        <w:rPr>
          <w:rFonts w:ascii="Century Gothic" w:hAnsi="Century Gothic"/>
          <w:sz w:val="28"/>
          <w:szCs w:val="28"/>
        </w:rPr>
        <w:t>о</w:t>
      </w:r>
      <w:r w:rsidR="005F0D25" w:rsidRPr="00665975">
        <w:rPr>
          <w:rFonts w:ascii="Century Gothic" w:hAnsi="Century Gothic"/>
          <w:sz w:val="28"/>
          <w:szCs w:val="28"/>
        </w:rPr>
        <w:t xml:space="preserve"> и предназначен</w:t>
      </w:r>
      <w:r w:rsidRPr="00665975">
        <w:rPr>
          <w:rFonts w:ascii="Century Gothic" w:hAnsi="Century Gothic"/>
          <w:sz w:val="28"/>
          <w:szCs w:val="28"/>
        </w:rPr>
        <w:t>о</w:t>
      </w:r>
      <w:r w:rsidR="005F0D25" w:rsidRPr="00665975">
        <w:rPr>
          <w:rFonts w:ascii="Century Gothic" w:hAnsi="Century Gothic"/>
          <w:sz w:val="28"/>
          <w:szCs w:val="28"/>
        </w:rPr>
        <w:t xml:space="preserve"> для легального коммерческого применения, однако, поскольку законы и правила зависят от конкретного государства или региона, то ответственность за соблюдение действующего местного законодательства полностью лежит на покупателе и пользователе этого оборудования, до и после совершения покупки. </w:t>
      </w:r>
    </w:p>
    <w:p w14:paraId="326B6445" w14:textId="3CE26C32" w:rsidR="00400E14" w:rsidRPr="00ED783F" w:rsidRDefault="005F0D25" w:rsidP="005F0D25">
      <w:pPr>
        <w:pStyle w:val="Default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665975">
        <w:rPr>
          <w:rFonts w:ascii="Century Gothic" w:hAnsi="Century Gothic"/>
          <w:b/>
          <w:bCs/>
          <w:color w:val="FF0000"/>
          <w:sz w:val="28"/>
          <w:szCs w:val="28"/>
        </w:rPr>
        <w:t xml:space="preserve">ПРЕДУПРЕЖДЕНИЕ: Соблюдение местного законодательства в области радиосвязи является обязанностью пользователей ПЕГАС </w:t>
      </w:r>
      <w:r w:rsidR="00730FAB">
        <w:rPr>
          <w:rFonts w:ascii="Century Gothic" w:hAnsi="Century Gothic"/>
          <w:b/>
          <w:bCs/>
          <w:color w:val="FF0000"/>
          <w:sz w:val="28"/>
          <w:szCs w:val="28"/>
          <w:lang w:val="en-US"/>
        </w:rPr>
        <w:t>HF</w:t>
      </w:r>
      <w:r w:rsidRPr="00665975">
        <w:rPr>
          <w:rFonts w:ascii="Century Gothic" w:hAnsi="Century Gothic"/>
          <w:b/>
          <w:bCs/>
          <w:color w:val="FF0000"/>
          <w:sz w:val="28"/>
          <w:szCs w:val="28"/>
        </w:rPr>
        <w:t xml:space="preserve">. </w:t>
      </w:r>
    </w:p>
    <w:p w14:paraId="5CF2813C" w14:textId="00C78A44" w:rsidR="005F0D25" w:rsidRPr="00665975" w:rsidRDefault="005F0D25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анное руководство содержит информацию, предназначенную исключительно для локатора </w:t>
      </w:r>
      <w:r w:rsidR="007C2A0D" w:rsidRPr="00665975">
        <w:rPr>
          <w:rFonts w:ascii="Century Gothic" w:hAnsi="Century Gothic"/>
          <w:sz w:val="28"/>
          <w:szCs w:val="28"/>
        </w:rPr>
        <w:t>нелинейностей,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ПЕГАС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730FAB">
        <w:rPr>
          <w:rFonts w:ascii="Century Gothic" w:hAnsi="Century Gothic"/>
          <w:sz w:val="28"/>
          <w:szCs w:val="28"/>
          <w:lang w:val="en-US"/>
        </w:rPr>
        <w:t>HF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5E54B04A" w14:textId="77777777" w:rsidR="005F0D25" w:rsidRPr="00665975" w:rsidRDefault="00C57BCF" w:rsidP="005F0D2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Информация,</w:t>
      </w:r>
      <w:r w:rsidR="00665975" w:rsidRPr="00665975">
        <w:rPr>
          <w:rFonts w:ascii="Century Gothic" w:hAnsi="Century Gothic"/>
          <w:sz w:val="28"/>
          <w:szCs w:val="28"/>
        </w:rPr>
        <w:t xml:space="preserve"> </w:t>
      </w:r>
      <w:r w:rsidR="005F0D25" w:rsidRPr="00665975">
        <w:rPr>
          <w:rFonts w:ascii="Century Gothic" w:hAnsi="Century Gothic"/>
          <w:sz w:val="28"/>
          <w:szCs w:val="28"/>
        </w:rPr>
        <w:t>со</w:t>
      </w:r>
      <w:r w:rsidR="00665975">
        <w:rPr>
          <w:rFonts w:ascii="Century Gothic" w:hAnsi="Century Gothic"/>
          <w:sz w:val="28"/>
          <w:szCs w:val="28"/>
        </w:rPr>
        <w:t>держащаяся в данном руководстве</w:t>
      </w:r>
      <w:r>
        <w:rPr>
          <w:rFonts w:ascii="Century Gothic" w:hAnsi="Century Gothic"/>
          <w:sz w:val="28"/>
          <w:szCs w:val="28"/>
        </w:rPr>
        <w:t>,</w:t>
      </w:r>
      <w:r w:rsidR="005F0D25" w:rsidRPr="00665975">
        <w:rPr>
          <w:rFonts w:ascii="Century Gothic" w:hAnsi="Century Gothic"/>
          <w:sz w:val="28"/>
          <w:szCs w:val="28"/>
        </w:rPr>
        <w:t xml:space="preserve"> и спецификация могут быть изменены без уведомления пользователя.</w:t>
      </w:r>
    </w:p>
    <w:p w14:paraId="71FBEA63" w14:textId="77777777" w:rsidR="005F0D25" w:rsidRPr="00665975" w:rsidRDefault="005F0D25" w:rsidP="006F4D4E">
      <w:pPr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Любой продукт или бренд, приведенные в данном руководстве, используются только в целях идентификации и являются зарегистрированными торговыми марками их владельцев.</w:t>
      </w:r>
    </w:p>
    <w:p w14:paraId="2202EF1A" w14:textId="4DEB7220" w:rsidR="00F331C7" w:rsidRPr="008C0C01" w:rsidRDefault="004471FD" w:rsidP="00730FAB">
      <w:pPr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color w:val="17365D" w:themeColor="text2" w:themeShade="BF"/>
          <w:sz w:val="28"/>
          <w:szCs w:val="28"/>
        </w:rPr>
        <w:t xml:space="preserve">МЕРЫ ПРЕДОСТОРОЖНОСТИ </w:t>
      </w:r>
    </w:p>
    <w:p w14:paraId="659B713D" w14:textId="77777777" w:rsidR="00F331C7" w:rsidRPr="00665975" w:rsidRDefault="00F331C7" w:rsidP="00F331C7">
      <w:pPr>
        <w:pStyle w:val="Default"/>
        <w:spacing w:after="97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НИМАНИЕ: Любые изменения или модификации оборудования без одобрения</w:t>
      </w:r>
      <w:r w:rsidR="00035876" w:rsidRPr="00665975">
        <w:rPr>
          <w:rFonts w:ascii="Century Gothic" w:hAnsi="Century Gothic"/>
          <w:sz w:val="28"/>
          <w:szCs w:val="28"/>
        </w:rPr>
        <w:t xml:space="preserve"> производителя</w:t>
      </w:r>
      <w:r w:rsidRPr="00665975">
        <w:rPr>
          <w:rFonts w:ascii="Century Gothic" w:hAnsi="Century Gothic"/>
          <w:sz w:val="28"/>
          <w:szCs w:val="28"/>
        </w:rPr>
        <w:t xml:space="preserve"> лишают пользователя права на техническую поддержку. </w:t>
      </w:r>
    </w:p>
    <w:p w14:paraId="1754253A" w14:textId="77777777" w:rsidR="00F331C7" w:rsidRPr="00665975" w:rsidRDefault="00665975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предназначен только для профессионального использования. </w:t>
      </w:r>
    </w:p>
    <w:p w14:paraId="1224E369" w14:textId="261E884D" w:rsidR="00F331C7" w:rsidRPr="00665975" w:rsidRDefault="00665975" w:rsidP="00ED783F">
      <w:pPr>
        <w:pStyle w:val="Default"/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и</w:t>
      </w:r>
      <w:r w:rsidR="006F4D4E">
        <w:rPr>
          <w:rFonts w:ascii="Century Gothic" w:hAnsi="Century Gothic"/>
          <w:sz w:val="28"/>
          <w:szCs w:val="28"/>
        </w:rPr>
        <w:t>злучает радио</w:t>
      </w:r>
      <w:r w:rsidR="00730FAB">
        <w:rPr>
          <w:rFonts w:ascii="Century Gothic" w:hAnsi="Century Gothic"/>
          <w:sz w:val="28"/>
          <w:szCs w:val="28"/>
        </w:rPr>
        <w:t>сигнал в диапазоне</w:t>
      </w:r>
      <w:r w:rsidR="00C01F47" w:rsidRPr="00665975">
        <w:rPr>
          <w:rFonts w:ascii="Century Gothic" w:hAnsi="Century Gothic"/>
          <w:sz w:val="28"/>
          <w:szCs w:val="28"/>
        </w:rPr>
        <w:t xml:space="preserve"> 2406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MHz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01F47" w:rsidRPr="00665975">
        <w:rPr>
          <w:rFonts w:ascii="Century Gothic" w:hAnsi="Century Gothic"/>
          <w:sz w:val="28"/>
          <w:szCs w:val="28"/>
        </w:rPr>
        <w:t>to</w:t>
      </w:r>
      <w:proofErr w:type="spellEnd"/>
      <w:r w:rsidR="00C01F47" w:rsidRPr="00665975">
        <w:rPr>
          <w:rFonts w:ascii="Century Gothic" w:hAnsi="Century Gothic"/>
          <w:sz w:val="28"/>
          <w:szCs w:val="28"/>
        </w:rPr>
        <w:t xml:space="preserve"> 2414MHz</w:t>
      </w:r>
      <w:r w:rsidR="00F331C7" w:rsidRPr="00665975">
        <w:rPr>
          <w:rFonts w:ascii="Century Gothic" w:hAnsi="Century Gothic"/>
          <w:sz w:val="28"/>
          <w:szCs w:val="28"/>
        </w:rPr>
        <w:t>.</w:t>
      </w:r>
      <w:r w:rsidR="00C01F47" w:rsidRPr="00665975">
        <w:rPr>
          <w:rFonts w:ascii="Century Gothic" w:hAnsi="Century Gothic"/>
          <w:sz w:val="28"/>
          <w:szCs w:val="28"/>
        </w:rPr>
        <w:t xml:space="preserve"> поэтому</w:t>
      </w:r>
      <w:r w:rsidR="00F331C7" w:rsidRPr="00665975">
        <w:rPr>
          <w:rFonts w:ascii="Century Gothic" w:hAnsi="Century Gothic"/>
          <w:sz w:val="28"/>
          <w:szCs w:val="28"/>
        </w:rPr>
        <w:t xml:space="preserve"> пользователь должен соблюдать определенные меры безопасности: </w:t>
      </w:r>
    </w:p>
    <w:p w14:paraId="2C34F59C" w14:textId="2F552C0E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lastRenderedPageBreak/>
        <w:t xml:space="preserve">Никогда не направляйте </w:t>
      </w:r>
      <w:r w:rsidR="00FD524D">
        <w:rPr>
          <w:rFonts w:ascii="Century Gothic" w:hAnsi="Century Gothic"/>
          <w:sz w:val="28"/>
          <w:szCs w:val="28"/>
        </w:rPr>
        <w:t>излучающую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="00FD524D">
        <w:rPr>
          <w:rFonts w:ascii="Century Gothic" w:hAnsi="Century Gothic"/>
          <w:sz w:val="28"/>
          <w:szCs w:val="28"/>
        </w:rPr>
        <w:t>антенну на</w:t>
      </w:r>
      <w:r w:rsidRPr="00665975">
        <w:rPr>
          <w:rFonts w:ascii="Century Gothic" w:hAnsi="Century Gothic"/>
          <w:sz w:val="28"/>
          <w:szCs w:val="28"/>
        </w:rPr>
        <w:t xml:space="preserve"> голову и </w:t>
      </w:r>
      <w:r w:rsidR="00FD524D">
        <w:rPr>
          <w:rFonts w:ascii="Century Gothic" w:hAnsi="Century Gothic"/>
          <w:sz w:val="28"/>
          <w:szCs w:val="28"/>
        </w:rPr>
        <w:t xml:space="preserve">в </w:t>
      </w:r>
      <w:r w:rsidRPr="00665975">
        <w:rPr>
          <w:rFonts w:ascii="Century Gothic" w:hAnsi="Century Gothic"/>
          <w:sz w:val="28"/>
          <w:szCs w:val="28"/>
        </w:rPr>
        <w:t xml:space="preserve">глаза. </w:t>
      </w:r>
    </w:p>
    <w:p w14:paraId="06BF1992" w14:textId="567DB352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приближайте </w:t>
      </w:r>
      <w:r w:rsidR="00FD524D">
        <w:rPr>
          <w:rFonts w:ascii="Century Gothic" w:hAnsi="Century Gothic"/>
          <w:sz w:val="28"/>
          <w:szCs w:val="28"/>
        </w:rPr>
        <w:t>излучающую</w:t>
      </w:r>
      <w:r w:rsidR="00586F71" w:rsidRPr="00586F71">
        <w:rPr>
          <w:rFonts w:ascii="Century Gothic" w:hAnsi="Century Gothic"/>
          <w:sz w:val="28"/>
          <w:szCs w:val="28"/>
        </w:rPr>
        <w:t xml:space="preserve"> </w:t>
      </w:r>
      <w:r w:rsidR="006A3408">
        <w:rPr>
          <w:rFonts w:ascii="Century Gothic" w:hAnsi="Century Gothic"/>
          <w:sz w:val="28"/>
          <w:szCs w:val="28"/>
        </w:rPr>
        <w:t>антенну</w:t>
      </w:r>
      <w:r w:rsidRPr="00665975">
        <w:rPr>
          <w:rFonts w:ascii="Century Gothic" w:hAnsi="Century Gothic"/>
          <w:sz w:val="28"/>
          <w:szCs w:val="28"/>
        </w:rPr>
        <w:t xml:space="preserve"> к телу. </w:t>
      </w:r>
    </w:p>
    <w:p w14:paraId="6C44BCD8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используйте вблизи легковоспламеняющихся жидкостей или взрывчатых веществ, или в любой области, где использование радиоаппаратуры запрещено. </w:t>
      </w:r>
    </w:p>
    <w:p w14:paraId="240D9D43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Не используйте </w:t>
      </w:r>
      <w:r w:rsidR="00586F71">
        <w:rPr>
          <w:rFonts w:ascii="Century Gothic" w:hAnsi="Century Gothic"/>
          <w:sz w:val="28"/>
          <w:szCs w:val="28"/>
        </w:rPr>
        <w:t xml:space="preserve">работающий </w:t>
      </w:r>
      <w:r w:rsidR="00586F71" w:rsidRPr="00E67596">
        <w:rPr>
          <w:rFonts w:ascii="Century Gothic" w:hAnsi="Century Gothic"/>
          <w:sz w:val="28"/>
          <w:szCs w:val="28"/>
        </w:rPr>
        <w:t>прибор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вблизи людей с кардио и нейростимуляторами, слуховыми аппаратами, а также другими </w:t>
      </w:r>
      <w:r w:rsidR="00586F71">
        <w:rPr>
          <w:rFonts w:ascii="Century Gothic" w:hAnsi="Century Gothic"/>
          <w:sz w:val="28"/>
          <w:szCs w:val="28"/>
        </w:rPr>
        <w:t>п</w:t>
      </w:r>
      <w:r w:rsidR="00C01F47" w:rsidRPr="00665975">
        <w:rPr>
          <w:rFonts w:ascii="Century Gothic" w:hAnsi="Century Gothic"/>
          <w:sz w:val="28"/>
          <w:szCs w:val="28"/>
        </w:rPr>
        <w:t>рибор</w:t>
      </w:r>
      <w:r w:rsidRPr="00665975">
        <w:rPr>
          <w:rFonts w:ascii="Century Gothic" w:hAnsi="Century Gothic"/>
          <w:sz w:val="28"/>
          <w:szCs w:val="28"/>
        </w:rPr>
        <w:t xml:space="preserve">ами жизнеобеспечения. </w:t>
      </w:r>
    </w:p>
    <w:p w14:paraId="3956D14E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E67596">
        <w:rPr>
          <w:rFonts w:ascii="Century Gothic" w:hAnsi="Century Gothic"/>
          <w:sz w:val="28"/>
          <w:szCs w:val="28"/>
        </w:rPr>
        <w:t xml:space="preserve">Для собственной безопасности, не используйте </w:t>
      </w:r>
      <w:r w:rsidR="00586F71" w:rsidRPr="00E67596"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если: </w:t>
      </w:r>
    </w:p>
    <w:p w14:paraId="52A87F7E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Кабели или </w:t>
      </w:r>
      <w:r w:rsidRPr="00E67596">
        <w:rPr>
          <w:rFonts w:ascii="Century Gothic" w:hAnsi="Century Gothic" w:cs="Courier New"/>
          <w:sz w:val="28"/>
          <w:szCs w:val="28"/>
        </w:rPr>
        <w:t xml:space="preserve">разъемы </w:t>
      </w:r>
      <w:r w:rsidR="00586F71" w:rsidRPr="00E67596">
        <w:rPr>
          <w:rFonts w:ascii="Century Gothic" w:hAnsi="Century Gothic"/>
          <w:sz w:val="28"/>
          <w:szCs w:val="28"/>
        </w:rPr>
        <w:t>прибора</w:t>
      </w:r>
      <w:r w:rsidR="00035876" w:rsidRPr="00E67596">
        <w:rPr>
          <w:rFonts w:ascii="Century Gothic" w:hAnsi="Century Gothic"/>
          <w:sz w:val="28"/>
          <w:szCs w:val="28"/>
        </w:rPr>
        <w:t xml:space="preserve"> </w:t>
      </w:r>
      <w:r w:rsidRPr="00E67596">
        <w:rPr>
          <w:rFonts w:ascii="Century Gothic" w:hAnsi="Century Gothic"/>
          <w:sz w:val="28"/>
          <w:szCs w:val="28"/>
        </w:rPr>
        <w:t>повреждены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252FDCAB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Корпус, антенна либо </w:t>
      </w:r>
      <w:r w:rsidRPr="00E67596">
        <w:rPr>
          <w:rFonts w:ascii="Century Gothic" w:hAnsi="Century Gothic" w:cs="Courier New"/>
          <w:sz w:val="28"/>
          <w:szCs w:val="28"/>
        </w:rPr>
        <w:t xml:space="preserve">штанга </w:t>
      </w:r>
      <w:r w:rsidR="00586F71" w:rsidRPr="00E67596">
        <w:rPr>
          <w:rFonts w:ascii="Century Gothic" w:hAnsi="Century Gothic"/>
          <w:sz w:val="28"/>
          <w:szCs w:val="28"/>
        </w:rPr>
        <w:t>прибора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сломаны. </w:t>
      </w:r>
    </w:p>
    <w:p w14:paraId="38314212" w14:textId="69D2C934" w:rsidR="00665975" w:rsidRDefault="00035876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Прибор </w:t>
      </w:r>
      <w:r w:rsidR="00665975">
        <w:rPr>
          <w:rFonts w:ascii="Century Gothic" w:hAnsi="Century Gothic" w:cs="Courier New"/>
          <w:sz w:val="28"/>
          <w:szCs w:val="28"/>
        </w:rPr>
        <w:t xml:space="preserve">явно нуждается в ремонте. </w:t>
      </w:r>
    </w:p>
    <w:p w14:paraId="54C07DFC" w14:textId="77777777" w:rsidR="00C01F47" w:rsidRPr="00665975" w:rsidRDefault="00F331C7" w:rsidP="00ED783F">
      <w:pPr>
        <w:pStyle w:val="Default"/>
        <w:ind w:firstLine="708"/>
        <w:rPr>
          <w:rFonts w:ascii="Century Gothic" w:hAnsi="Century Gothic" w:cs="Courier New"/>
          <w:sz w:val="28"/>
          <w:szCs w:val="28"/>
        </w:rPr>
      </w:pPr>
      <w:r w:rsidRPr="00665975">
        <w:rPr>
          <w:rFonts w:ascii="Century Gothic" w:hAnsi="Century Gothic" w:cs="Courier New"/>
          <w:sz w:val="28"/>
          <w:szCs w:val="28"/>
        </w:rPr>
        <w:t xml:space="preserve">Используйте только рекомендованные </w:t>
      </w:r>
      <w:r w:rsidR="0013572E" w:rsidRPr="00665975">
        <w:rPr>
          <w:rFonts w:ascii="Century Gothic" w:hAnsi="Century Gothic"/>
          <w:sz w:val="28"/>
          <w:szCs w:val="28"/>
        </w:rPr>
        <w:t>ПРОИЗВОДИТЕЛЕМ</w:t>
      </w:r>
      <w:r w:rsidRPr="00665975">
        <w:rPr>
          <w:rFonts w:ascii="Century Gothic" w:hAnsi="Century Gothic"/>
          <w:sz w:val="28"/>
          <w:szCs w:val="28"/>
        </w:rPr>
        <w:t xml:space="preserve"> источники питания и аксессуары. </w:t>
      </w:r>
    </w:p>
    <w:p w14:paraId="77AE1764" w14:textId="77777777" w:rsidR="00F331C7" w:rsidRPr="00665975" w:rsidRDefault="00035876" w:rsidP="00665975">
      <w:pPr>
        <w:pStyle w:val="Default"/>
        <w:spacing w:after="97"/>
        <w:ind w:left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П</w:t>
      </w:r>
      <w:r w:rsidR="00665975">
        <w:rPr>
          <w:rFonts w:ascii="Century Gothic" w:hAnsi="Century Gothic"/>
          <w:sz w:val="28"/>
          <w:szCs w:val="28"/>
        </w:rPr>
        <w:t>рибор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не имеет обслуживаемых частей. Для ремонта </w:t>
      </w:r>
      <w:r w:rsidR="00665975">
        <w:rPr>
          <w:rFonts w:ascii="Century Gothic" w:hAnsi="Century Gothic"/>
          <w:sz w:val="28"/>
          <w:szCs w:val="28"/>
        </w:rPr>
        <w:t>п</w:t>
      </w:r>
      <w:r w:rsidRPr="00665975">
        <w:rPr>
          <w:rFonts w:ascii="Century Gothic" w:hAnsi="Century Gothic"/>
          <w:sz w:val="28"/>
          <w:szCs w:val="28"/>
        </w:rPr>
        <w:t>рибор</w:t>
      </w:r>
      <w:r w:rsidR="00F331C7" w:rsidRPr="00665975">
        <w:rPr>
          <w:rFonts w:ascii="Century Gothic" w:hAnsi="Century Gothic"/>
          <w:sz w:val="28"/>
          <w:szCs w:val="28"/>
        </w:rPr>
        <w:t xml:space="preserve">а обратитесь к официальному дилеру либо </w:t>
      </w:r>
      <w:r w:rsidR="0013572E" w:rsidRPr="00665975">
        <w:rPr>
          <w:rFonts w:ascii="Century Gothic" w:hAnsi="Century Gothic"/>
          <w:sz w:val="28"/>
          <w:szCs w:val="28"/>
        </w:rPr>
        <w:t>к производителю</w:t>
      </w:r>
      <w:r w:rsidR="00F331C7" w:rsidRPr="00665975">
        <w:rPr>
          <w:rFonts w:ascii="Century Gothic" w:hAnsi="Century Gothic"/>
          <w:sz w:val="28"/>
          <w:szCs w:val="28"/>
        </w:rPr>
        <w:t xml:space="preserve">. Самостоятельное вскрытие </w:t>
      </w:r>
      <w:r w:rsidR="00665975">
        <w:rPr>
          <w:rFonts w:ascii="Century Gothic" w:hAnsi="Century Gothic"/>
          <w:sz w:val="28"/>
          <w:szCs w:val="28"/>
        </w:rPr>
        <w:t>п</w:t>
      </w:r>
      <w:r w:rsidR="0013572E" w:rsidRPr="00665975">
        <w:rPr>
          <w:rFonts w:ascii="Century Gothic" w:hAnsi="Century Gothic"/>
          <w:sz w:val="28"/>
          <w:szCs w:val="28"/>
        </w:rPr>
        <w:t>рибор</w:t>
      </w:r>
      <w:r w:rsidR="00F331C7" w:rsidRPr="00665975">
        <w:rPr>
          <w:rFonts w:ascii="Century Gothic" w:hAnsi="Century Gothic"/>
          <w:sz w:val="28"/>
          <w:szCs w:val="28"/>
        </w:rPr>
        <w:t xml:space="preserve">а лишает пользователя гарантии. </w:t>
      </w:r>
    </w:p>
    <w:p w14:paraId="6CC45847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собственной безопасности не используйте сетевое зарядное устройство если: </w:t>
      </w:r>
    </w:p>
    <w:p w14:paraId="437B8CDC" w14:textId="77777777" w:rsidR="00F331C7" w:rsidRPr="00665975" w:rsidRDefault="00F331C7" w:rsidP="00ED783F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5D7B181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 xml:space="preserve">Кабели или разъемы повреждены. </w:t>
      </w:r>
    </w:p>
    <w:p w14:paraId="6EC19D0B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Корпус зарядного устройства поврежден. </w:t>
      </w:r>
    </w:p>
    <w:p w14:paraId="14B2A084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Зарядное устройство намокло либо подверглось воздействию жидкости. </w:t>
      </w:r>
    </w:p>
    <w:p w14:paraId="23C4A2A0" w14:textId="77777777" w:rsidR="0013572E" w:rsidRPr="00665975" w:rsidRDefault="0013572E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99F9038" w14:textId="77777777" w:rsidR="0013572E" w:rsidRDefault="00A679AE" w:rsidP="0013572E">
      <w:pPr>
        <w:pStyle w:val="Default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  <w:r w:rsidRPr="00A679AE">
        <w:rPr>
          <w:rFonts w:ascii="Century Gothic" w:hAnsi="Century Gothic"/>
          <w:b/>
          <w:color w:val="1F497D" w:themeColor="text2"/>
          <w:sz w:val="28"/>
          <w:szCs w:val="28"/>
          <w:lang w:val="en-US"/>
        </w:rPr>
        <w:t>Li</w:t>
      </w:r>
      <w:r w:rsidRPr="00A679AE">
        <w:rPr>
          <w:rFonts w:ascii="Century Gothic" w:hAnsi="Century Gothic"/>
          <w:b/>
          <w:color w:val="1F497D" w:themeColor="text2"/>
          <w:sz w:val="28"/>
          <w:szCs w:val="28"/>
        </w:rPr>
        <w:t>-</w:t>
      </w:r>
      <w:r w:rsidRPr="00A679AE">
        <w:rPr>
          <w:rFonts w:ascii="Century Gothic" w:hAnsi="Century Gothic"/>
          <w:b/>
          <w:color w:val="1F497D" w:themeColor="text2"/>
          <w:sz w:val="28"/>
          <w:szCs w:val="28"/>
          <w:lang w:val="en-US"/>
        </w:rPr>
        <w:t>Ion</w:t>
      </w:r>
      <w:r w:rsidR="00F331C7"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аккумуляторы </w:t>
      </w:r>
    </w:p>
    <w:p w14:paraId="096C81C0" w14:textId="77777777" w:rsidR="00400E14" w:rsidRPr="00A679AE" w:rsidRDefault="00400E14" w:rsidP="0013572E">
      <w:pPr>
        <w:pStyle w:val="Default"/>
        <w:rPr>
          <w:rFonts w:ascii="Century Gothic" w:hAnsi="Century Gothic"/>
          <w:color w:val="1F497D" w:themeColor="text2"/>
          <w:sz w:val="28"/>
          <w:szCs w:val="28"/>
        </w:rPr>
      </w:pPr>
    </w:p>
    <w:p w14:paraId="22BA4837" w14:textId="77777777" w:rsidR="00F331C7" w:rsidRPr="00665975" w:rsidRDefault="00F331C7" w:rsidP="0013572E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Pr="00665975">
        <w:rPr>
          <w:rFonts w:ascii="Century Gothic" w:hAnsi="Century Gothic"/>
          <w:b/>
          <w:color w:val="FF0000"/>
          <w:sz w:val="32"/>
          <w:szCs w:val="32"/>
        </w:rPr>
        <w:t>ВНИМАНИЕ:</w:t>
      </w:r>
      <w:r w:rsidRPr="00665975">
        <w:rPr>
          <w:rFonts w:ascii="Century Gothic" w:hAnsi="Century Gothic"/>
          <w:color w:val="FF0000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СУЩЕСТВУЕТ УГРОЗА ВЗРЫВА, ЕСЛИ ИСПОЛЬЗУЕТСЯ АККУМУЛЯТОР НЕПРАВИЛЬНОГО ТИПА. </w:t>
      </w:r>
    </w:p>
    <w:p w14:paraId="5F7138ED" w14:textId="77777777" w:rsidR="00F331C7" w:rsidRPr="00665975" w:rsidRDefault="00F331C7" w:rsidP="00665975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ля собственной безопасности не используйте аккумуляторы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сли: </w:t>
      </w:r>
    </w:p>
    <w:p w14:paraId="15A1B8DD" w14:textId="77777777" w:rsidR="00F331C7" w:rsidRP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 xml:space="preserve">Корпус аккумулятора устройства поврежден. </w:t>
      </w:r>
    </w:p>
    <w:p w14:paraId="783DA4D0" w14:textId="77777777" w:rsidR="00665975" w:rsidRDefault="00F331C7" w:rsidP="009515E8">
      <w:pPr>
        <w:pStyle w:val="Default"/>
        <w:numPr>
          <w:ilvl w:val="0"/>
          <w:numId w:val="4"/>
        </w:numPr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 w:cs="Courier New"/>
          <w:color w:val="auto"/>
          <w:sz w:val="28"/>
          <w:szCs w:val="28"/>
        </w:rPr>
        <w:t>Аккумулятор чрезмерно нагрелся, независим</w:t>
      </w:r>
      <w:r w:rsidR="00665975">
        <w:rPr>
          <w:rFonts w:ascii="Century Gothic" w:hAnsi="Century Gothic" w:cs="Courier New"/>
          <w:color w:val="auto"/>
          <w:sz w:val="28"/>
          <w:szCs w:val="28"/>
        </w:rPr>
        <w:t xml:space="preserve">о от причины нагрева. </w:t>
      </w:r>
    </w:p>
    <w:p w14:paraId="6FE8B80B" w14:textId="77777777" w:rsidR="00F331C7" w:rsidRPr="00665975" w:rsidRDefault="00F331C7" w:rsidP="00665975">
      <w:pPr>
        <w:pStyle w:val="Default"/>
        <w:spacing w:after="94"/>
        <w:ind w:firstLine="708"/>
        <w:rPr>
          <w:rFonts w:ascii="Century Gothic" w:hAnsi="Century Gothic" w:cs="Courier New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е допускайте короткого замыкания аккумулятора, воздействия на него жидкости или огня. Кроме того, оберегайте аккумулятор от ударов или вибрации. </w:t>
      </w:r>
    </w:p>
    <w:p w14:paraId="4DE98132" w14:textId="77777777" w:rsidR="00F331C7" w:rsidRPr="00665975" w:rsidRDefault="00F331C7" w:rsidP="00F331C7">
      <w:pPr>
        <w:pStyle w:val="Default"/>
        <w:spacing w:after="94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ля заряда аккумуляторов необходимо использовать только зарядные устройства, рекомендованные 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>ПРОИЗВОДИТЕЛ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ЕМ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120E371B" w14:textId="77777777" w:rsidR="00586F71" w:rsidRDefault="00F331C7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Аккумуляторы не содержат обслуживаемых частей. Обратитесь к официальному дилеру </w:t>
      </w:r>
      <w:r w:rsidR="00586F71">
        <w:rPr>
          <w:rFonts w:ascii="Century Gothic" w:hAnsi="Century Gothic"/>
          <w:color w:val="auto"/>
          <w:sz w:val="28"/>
          <w:szCs w:val="28"/>
        </w:rPr>
        <w:t xml:space="preserve">или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к производителю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по вопросу приобретения новых. </w:t>
      </w:r>
    </w:p>
    <w:p w14:paraId="4664B56A" w14:textId="77777777" w:rsidR="00F331C7" w:rsidRPr="00665975" w:rsidRDefault="00F331C7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Вскрытие аккумуляторов может стать причиной несчастного случая. </w:t>
      </w:r>
    </w:p>
    <w:p w14:paraId="20907C9A" w14:textId="77777777" w:rsidR="00F331C7" w:rsidRPr="00665975" w:rsidRDefault="00F331C7" w:rsidP="00F331C7">
      <w:pPr>
        <w:pStyle w:val="Default"/>
        <w:spacing w:after="94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Использование 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Li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>-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Ion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аккумуляторов, отличных от рекомендованных, может привести к поломке 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6208D24C" w14:textId="58A26A3F" w:rsidR="00F331C7" w:rsidRPr="00665975" w:rsidRDefault="00035876" w:rsidP="006F4D4E">
      <w:pPr>
        <w:pStyle w:val="Default"/>
        <w:spacing w:after="94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рибор 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необходимо держать вдали от детей. </w:t>
      </w:r>
    </w:p>
    <w:p w14:paraId="077889DA" w14:textId="77777777" w:rsidR="003A2451" w:rsidRDefault="00F331C7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Утилизировать 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Li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>-</w:t>
      </w:r>
      <w:r w:rsidR="00A679AE">
        <w:rPr>
          <w:rFonts w:ascii="Century Gothic" w:hAnsi="Century Gothic"/>
          <w:color w:val="auto"/>
          <w:sz w:val="28"/>
          <w:szCs w:val="28"/>
          <w:lang w:val="en-US"/>
        </w:rPr>
        <w:t>Ion</w:t>
      </w:r>
      <w:r w:rsidR="00A679AE" w:rsidRPr="00A679AE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>аккумуляторы необходимо в соответстви</w:t>
      </w:r>
      <w:r w:rsidR="0013572E" w:rsidRPr="00665975">
        <w:rPr>
          <w:rFonts w:ascii="Century Gothic" w:hAnsi="Century Gothic"/>
          <w:color w:val="auto"/>
          <w:sz w:val="28"/>
          <w:szCs w:val="28"/>
        </w:rPr>
        <w:t xml:space="preserve">и с местным законодательством. </w:t>
      </w:r>
    </w:p>
    <w:p w14:paraId="364D1450" w14:textId="77777777" w:rsidR="0013572E" w:rsidRPr="00665975" w:rsidRDefault="0013572E" w:rsidP="00F331C7">
      <w:pPr>
        <w:pStyle w:val="Default"/>
        <w:rPr>
          <w:rFonts w:ascii="Century Gothic" w:hAnsi="Century Gothic"/>
          <w:b/>
          <w:bCs/>
          <w:color w:val="365F91"/>
          <w:sz w:val="28"/>
          <w:szCs w:val="28"/>
        </w:rPr>
      </w:pPr>
    </w:p>
    <w:p w14:paraId="461109AB" w14:textId="77777777" w:rsidR="00F331C7" w:rsidRPr="006F4D4E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О</w:t>
      </w:r>
      <w:r w:rsidR="00665975"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ПИСАНИЕ</w:t>
      </w:r>
    </w:p>
    <w:p w14:paraId="16ACBF56" w14:textId="77777777" w:rsidR="006F4D4E" w:rsidRPr="00665975" w:rsidRDefault="006F4D4E" w:rsidP="00F331C7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7C351464" w14:textId="77777777" w:rsidR="00D51D5E" w:rsidRPr="00A74332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Внешний вид </w:t>
      </w:r>
    </w:p>
    <w:p w14:paraId="1B5C2B7A" w14:textId="77777777" w:rsidR="00D51D5E" w:rsidRPr="00D51D5E" w:rsidRDefault="007C02C7" w:rsidP="007C02C7">
      <w:pPr>
        <w:pStyle w:val="Default"/>
        <w:jc w:val="center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3F5D442" wp14:editId="68DCD48C">
            <wp:extent cx="6586908" cy="5244353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2" t="20490" r="11009" b="3032"/>
                    <a:stretch/>
                  </pic:blipFill>
                  <pic:spPr bwMode="auto">
                    <a:xfrm>
                      <a:off x="0" y="0"/>
                      <a:ext cx="6603733" cy="525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CB792" w14:textId="77777777" w:rsidR="006F4D4E" w:rsidRPr="00665975" w:rsidRDefault="006F4D4E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2F1B241F" w14:textId="628D0FC2" w:rsidR="00F331C7" w:rsidRDefault="00F331C7" w:rsidP="00CB6318">
      <w:pPr>
        <w:pStyle w:val="Default"/>
        <w:numPr>
          <w:ilvl w:val="0"/>
          <w:numId w:val="1"/>
        </w:numPr>
        <w:spacing w:after="152"/>
        <w:ind w:left="284" w:hanging="284"/>
        <w:rPr>
          <w:rFonts w:ascii="Century Gothic" w:hAnsi="Century Gothic"/>
          <w:sz w:val="28"/>
          <w:szCs w:val="28"/>
        </w:rPr>
      </w:pP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АНТЕННА </w:t>
      </w:r>
      <w:r w:rsidR="007C2A0D" w:rsidRPr="00665975">
        <w:rPr>
          <w:rFonts w:ascii="Century Gothic" w:hAnsi="Century Gothic"/>
          <w:sz w:val="28"/>
          <w:szCs w:val="28"/>
        </w:rPr>
        <w:t>– антенны</w:t>
      </w:r>
      <w:r w:rsidR="00CB6318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передатчик</w:t>
      </w:r>
      <w:r w:rsidR="00CB6318" w:rsidRPr="00665975">
        <w:rPr>
          <w:rFonts w:ascii="Century Gothic" w:hAnsi="Century Gothic"/>
          <w:sz w:val="28"/>
          <w:szCs w:val="28"/>
        </w:rPr>
        <w:t>а и приемников</w:t>
      </w:r>
      <w:r w:rsidRPr="00665975">
        <w:rPr>
          <w:rFonts w:ascii="Century Gothic" w:hAnsi="Century Gothic"/>
          <w:sz w:val="28"/>
          <w:szCs w:val="28"/>
        </w:rPr>
        <w:t xml:space="preserve"> расположены с противоположной от </w:t>
      </w:r>
      <w:r w:rsidR="00CB6318" w:rsidRPr="00665975">
        <w:rPr>
          <w:rFonts w:ascii="Century Gothic" w:hAnsi="Century Gothic"/>
          <w:sz w:val="28"/>
          <w:szCs w:val="28"/>
        </w:rPr>
        <w:t>шкал</w:t>
      </w:r>
      <w:r w:rsidR="007B1DAB">
        <w:rPr>
          <w:rFonts w:ascii="Century Gothic" w:hAnsi="Century Gothic"/>
          <w:sz w:val="28"/>
          <w:szCs w:val="28"/>
        </w:rPr>
        <w:t xml:space="preserve"> стороны</w:t>
      </w:r>
      <w:r w:rsidR="007B1DAB" w:rsidRPr="007B1DAB">
        <w:rPr>
          <w:rFonts w:ascii="Century Gothic" w:hAnsi="Century Gothic"/>
          <w:sz w:val="28"/>
          <w:szCs w:val="28"/>
        </w:rPr>
        <w:t xml:space="preserve">, </w:t>
      </w:r>
      <w:r w:rsidR="007B1DAB">
        <w:rPr>
          <w:rFonts w:ascii="Century Gothic" w:hAnsi="Century Gothic"/>
          <w:sz w:val="28"/>
          <w:szCs w:val="28"/>
        </w:rPr>
        <w:t>см. рисунки ниже:</w:t>
      </w:r>
    </w:p>
    <w:p w14:paraId="3F458910" w14:textId="70B30200" w:rsidR="007B1DAB" w:rsidRDefault="007B1DAB" w:rsidP="007B1DAB">
      <w:pPr>
        <w:pStyle w:val="Default"/>
        <w:spacing w:after="152"/>
        <w:ind w:left="28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AD2EE20" wp14:editId="090637B7">
            <wp:extent cx="925788" cy="1315706"/>
            <wp:effectExtent l="0" t="444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922643" cy="13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B9E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E942525" wp14:editId="2461E917">
            <wp:extent cx="838039" cy="1122829"/>
            <wp:effectExtent l="0" t="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28" cy="11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31D">
        <w:rPr>
          <w:rFonts w:ascii="Century Gothic" w:hAnsi="Century Gothic"/>
          <w:sz w:val="28"/>
          <w:szCs w:val="28"/>
        </w:rPr>
        <w:tab/>
      </w:r>
      <w:r w:rsidR="007C131D">
        <w:rPr>
          <w:rFonts w:ascii="Century Gothic" w:hAnsi="Century Gothic"/>
          <w:sz w:val="28"/>
          <w:szCs w:val="28"/>
        </w:rPr>
        <w:tab/>
      </w:r>
      <w:r w:rsidR="007C131D">
        <w:rPr>
          <w:rFonts w:ascii="Century Gothic" w:hAnsi="Century Gothic"/>
          <w:sz w:val="28"/>
          <w:szCs w:val="28"/>
        </w:rPr>
        <w:tab/>
      </w:r>
      <w:r w:rsidR="007C131D">
        <w:rPr>
          <w:rFonts w:ascii="Century Gothic" w:hAnsi="Century Gothic"/>
          <w:sz w:val="28"/>
          <w:szCs w:val="28"/>
        </w:rPr>
        <w:tab/>
      </w:r>
    </w:p>
    <w:p w14:paraId="6A99D0F0" w14:textId="7F4D14A3" w:rsidR="00D82998" w:rsidRDefault="00D82998" w:rsidP="00DA18F3">
      <w:pPr>
        <w:pStyle w:val="Default"/>
        <w:spacing w:after="152"/>
        <w:ind w:left="284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аправление излучения 2,4ГГц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29F16FF0" w14:textId="77777777" w:rsidR="00CB6318" w:rsidRPr="00665975" w:rsidRDefault="00CB6318" w:rsidP="00D82998">
      <w:pPr>
        <w:pStyle w:val="Default"/>
        <w:ind w:firstLine="284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lastRenderedPageBreak/>
        <w:t xml:space="preserve">Светодиодные шкалы: </w:t>
      </w:r>
    </w:p>
    <w:p w14:paraId="2E60217B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Синяя шкала – уровень излучаемого сигнала </w:t>
      </w:r>
    </w:p>
    <w:p w14:paraId="38F1369D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Красная шкала – уровень сигнала 2-ой гармоники </w:t>
      </w:r>
    </w:p>
    <w:p w14:paraId="18C8F117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Зеленая шкала – уровень 3-ей гармоники </w:t>
      </w:r>
    </w:p>
    <w:p w14:paraId="6FD5C0D7" w14:textId="77777777" w:rsidR="00CB6318" w:rsidRPr="00665975" w:rsidRDefault="00CB6318" w:rsidP="00CB6318">
      <w:pPr>
        <w:pStyle w:val="Default"/>
        <w:ind w:left="720"/>
        <w:rPr>
          <w:rFonts w:ascii="Century Gothic" w:hAnsi="Century Gothic"/>
          <w:sz w:val="28"/>
          <w:szCs w:val="28"/>
        </w:rPr>
      </w:pPr>
    </w:p>
    <w:p w14:paraId="7653EEDD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2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ДИСПЛЕЙ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– </w:t>
      </w:r>
      <w:r w:rsidRPr="00665975">
        <w:rPr>
          <w:rFonts w:ascii="Century Gothic" w:hAnsi="Century Gothic"/>
          <w:sz w:val="28"/>
          <w:szCs w:val="28"/>
        </w:rPr>
        <w:t xml:space="preserve">информационный </w:t>
      </w:r>
      <w:r w:rsidR="00C35665">
        <w:rPr>
          <w:rFonts w:ascii="Century Gothic" w:hAnsi="Century Gothic"/>
          <w:sz w:val="28"/>
          <w:szCs w:val="28"/>
          <w:lang w:val="en-US"/>
        </w:rPr>
        <w:t>TFT</w:t>
      </w:r>
      <w:r w:rsidRPr="00665975">
        <w:rPr>
          <w:rFonts w:ascii="Century Gothic" w:hAnsi="Century Gothic"/>
          <w:sz w:val="28"/>
          <w:szCs w:val="28"/>
        </w:rPr>
        <w:t xml:space="preserve"> дисплей отображает режим работы </w:t>
      </w:r>
      <w:r w:rsidR="00CB6318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а </w:t>
      </w:r>
    </w:p>
    <w:p w14:paraId="0CFF90BF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</w:p>
    <w:p w14:paraId="436097A0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3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КЛАВИАТУРА </w:t>
      </w:r>
      <w:r w:rsidRPr="00665975">
        <w:rPr>
          <w:rFonts w:ascii="Century Gothic" w:hAnsi="Century Gothic"/>
          <w:sz w:val="28"/>
          <w:szCs w:val="28"/>
        </w:rPr>
        <w:t xml:space="preserve">– используется для управления </w:t>
      </w:r>
      <w:r w:rsidR="00CB6318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ом. </w:t>
      </w:r>
    </w:p>
    <w:p w14:paraId="6BA59D5B" w14:textId="77777777" w:rsidR="00F331C7" w:rsidRPr="00665975" w:rsidRDefault="00F331C7" w:rsidP="00ED783F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4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ГНЕЗДО НАУШНИКОВ </w:t>
      </w:r>
      <w:r w:rsidR="00CB6318" w:rsidRPr="00665975">
        <w:rPr>
          <w:rFonts w:ascii="Century Gothic" w:hAnsi="Century Gothic"/>
          <w:sz w:val="28"/>
          <w:szCs w:val="28"/>
        </w:rPr>
        <w:t>– для подключения наушников.</w:t>
      </w:r>
    </w:p>
    <w:p w14:paraId="4B9289CB" w14:textId="77777777" w:rsidR="00F331C7" w:rsidRPr="00ED783F" w:rsidRDefault="00A679AE" w:rsidP="00ED783F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color w:val="auto"/>
          <w:sz w:val="28"/>
          <w:szCs w:val="28"/>
        </w:rPr>
        <w:t>5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  <w:r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>БАТАРЕЙНЫЙ ОТСЕК</w:t>
      </w:r>
      <w:r w:rsidR="00F331C7" w:rsidRPr="00A679AE">
        <w:rPr>
          <w:rFonts w:ascii="Century Gothic" w:hAnsi="Century Gothic"/>
          <w:b/>
          <w:bCs/>
          <w:color w:val="1F497D" w:themeColor="text2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>–</w:t>
      </w:r>
      <w:r>
        <w:rPr>
          <w:rFonts w:ascii="Century Gothic" w:hAnsi="Century Gothic"/>
          <w:color w:val="auto"/>
          <w:sz w:val="28"/>
          <w:szCs w:val="28"/>
        </w:rPr>
        <w:t xml:space="preserve"> для установки АКБ</w:t>
      </w:r>
      <w:r w:rsidR="00F331C7"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4FBD1393" w14:textId="77777777" w:rsidR="004F0752" w:rsidRPr="00ED783F" w:rsidRDefault="004F0752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3A4DEA6" w14:textId="77777777" w:rsidR="00F331C7" w:rsidRPr="006F4D4E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Клавиатура </w:t>
      </w:r>
    </w:p>
    <w:p w14:paraId="06FE3D88" w14:textId="77777777" w:rsidR="00447044" w:rsidRPr="00665975" w:rsidRDefault="00447044" w:rsidP="00F331C7">
      <w:pPr>
        <w:pStyle w:val="Default"/>
        <w:rPr>
          <w:rFonts w:ascii="Century Gothic" w:hAnsi="Century Gothic"/>
          <w:color w:val="4F81BC"/>
          <w:sz w:val="28"/>
          <w:szCs w:val="28"/>
        </w:rPr>
      </w:pPr>
    </w:p>
    <w:p w14:paraId="628B38DC" w14:textId="77777777" w:rsidR="00F331C7" w:rsidRPr="00665975" w:rsidRDefault="00ED783F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noProof/>
          <w:color w:val="4F81BC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7FCF2D" wp14:editId="183BDC0C">
            <wp:simplePos x="0" y="0"/>
            <wp:positionH relativeFrom="column">
              <wp:posOffset>-91440</wp:posOffset>
            </wp:positionH>
            <wp:positionV relativeFrom="paragraph">
              <wp:posOffset>8890</wp:posOffset>
            </wp:positionV>
            <wp:extent cx="3197225" cy="341503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1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 xml:space="preserve">ПИТАНИЕ </w:t>
      </w:r>
      <w:r w:rsidR="00F331C7" w:rsidRPr="00665975">
        <w:rPr>
          <w:rFonts w:ascii="Century Gothic" w:hAnsi="Century Gothic"/>
          <w:sz w:val="28"/>
          <w:szCs w:val="28"/>
        </w:rPr>
        <w:t>– Нажать для включения. Наж</w:t>
      </w:r>
      <w:r w:rsidR="00D022C0" w:rsidRPr="00665975">
        <w:rPr>
          <w:rFonts w:ascii="Century Gothic" w:hAnsi="Century Gothic"/>
          <w:sz w:val="28"/>
          <w:szCs w:val="28"/>
        </w:rPr>
        <w:t>ать и удерживать для выключения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</w:p>
    <w:p w14:paraId="12114171" w14:textId="77777777" w:rsidR="00F331C7" w:rsidRPr="00665975" w:rsidRDefault="00F331C7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2. </w:t>
      </w:r>
      <w:r w:rsidRPr="00665975">
        <w:rPr>
          <w:rFonts w:ascii="Century Gothic" w:hAnsi="Century Gothic"/>
          <w:b/>
          <w:bCs/>
          <w:sz w:val="28"/>
          <w:szCs w:val="28"/>
        </w:rPr>
        <w:t>В</w:t>
      </w:r>
      <w:r w:rsidR="00D022C0" w:rsidRPr="00665975">
        <w:rPr>
          <w:rFonts w:ascii="Century Gothic" w:hAnsi="Century Gothic"/>
          <w:b/>
          <w:bCs/>
          <w:sz w:val="28"/>
          <w:szCs w:val="28"/>
        </w:rPr>
        <w:t>ХОД в МЕНЮ/ВЫБОР УСТАНОВОК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–</w:t>
      </w:r>
      <w:r w:rsidR="00D022C0" w:rsidRPr="00665975">
        <w:rPr>
          <w:rFonts w:ascii="Century Gothic" w:hAnsi="Century Gothic"/>
          <w:sz w:val="28"/>
          <w:szCs w:val="28"/>
        </w:rPr>
        <w:t xml:space="preserve"> Нажатие осуществляет вход в меню и выбор пунктов меню для изменения регулировок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3B0846A5" w14:textId="77777777" w:rsidR="00F331C7" w:rsidRPr="00EF33DE" w:rsidRDefault="00F331C7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3.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КНОПКА ВВЕРХ </w:t>
      </w:r>
      <w:r w:rsidRPr="00665975">
        <w:rPr>
          <w:rFonts w:ascii="Century Gothic" w:hAnsi="Century Gothic"/>
          <w:sz w:val="28"/>
          <w:szCs w:val="28"/>
        </w:rPr>
        <w:t>– В режиме Меню (</w:t>
      </w:r>
      <w:proofErr w:type="spellStart"/>
      <w:r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Pr="00665975">
        <w:rPr>
          <w:rFonts w:ascii="Century Gothic" w:hAnsi="Century Gothic"/>
          <w:sz w:val="28"/>
          <w:szCs w:val="28"/>
        </w:rPr>
        <w:t xml:space="preserve">) используется для навигации. </w:t>
      </w:r>
    </w:p>
    <w:p w14:paraId="478B036E" w14:textId="77777777" w:rsidR="00EF33DE" w:rsidRPr="00EF33DE" w:rsidRDefault="00EF33DE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4. </w:t>
      </w:r>
      <w:r w:rsidRPr="00665975">
        <w:rPr>
          <w:rFonts w:ascii="Century Gothic" w:hAnsi="Century Gothic"/>
          <w:b/>
          <w:bCs/>
          <w:sz w:val="28"/>
          <w:szCs w:val="28"/>
        </w:rPr>
        <w:t xml:space="preserve">КНОПКА ВПРАВО </w:t>
      </w:r>
      <w:r w:rsidRPr="00665975">
        <w:rPr>
          <w:rFonts w:ascii="Century Gothic" w:hAnsi="Century Gothic"/>
          <w:sz w:val="28"/>
          <w:szCs w:val="28"/>
        </w:rPr>
        <w:t>- В режиме Меню (</w:t>
      </w:r>
      <w:proofErr w:type="spellStart"/>
      <w:r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Pr="00665975">
        <w:rPr>
          <w:rFonts w:ascii="Century Gothic" w:hAnsi="Century Gothic"/>
          <w:sz w:val="28"/>
          <w:szCs w:val="28"/>
        </w:rPr>
        <w:t>) используется для регулирования параметров выбранного режима Меню.</w:t>
      </w:r>
    </w:p>
    <w:p w14:paraId="3B0F647C" w14:textId="77777777" w:rsidR="00F331C7" w:rsidRPr="00665975" w:rsidRDefault="00D022C0" w:rsidP="00F331C7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5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 xml:space="preserve">КНОПКА ВНИЗ </w:t>
      </w:r>
      <w:r w:rsidR="00F331C7" w:rsidRPr="00665975">
        <w:rPr>
          <w:rFonts w:ascii="Century Gothic" w:hAnsi="Century Gothic"/>
          <w:sz w:val="28"/>
          <w:szCs w:val="28"/>
        </w:rPr>
        <w:t>– В режиме Меню (</w:t>
      </w:r>
      <w:proofErr w:type="spellStart"/>
      <w:r w:rsidR="00F331C7"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 xml:space="preserve">) используется для навигации. </w:t>
      </w:r>
    </w:p>
    <w:p w14:paraId="588EB480" w14:textId="77777777" w:rsidR="00F331C7" w:rsidRPr="00ED783F" w:rsidRDefault="00D022C0" w:rsidP="00ED783F">
      <w:pPr>
        <w:pStyle w:val="Default"/>
        <w:spacing w:after="15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6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  <w:r w:rsidR="00F331C7" w:rsidRPr="00665975">
        <w:rPr>
          <w:rFonts w:ascii="Century Gothic" w:hAnsi="Century Gothic"/>
          <w:b/>
          <w:bCs/>
          <w:sz w:val="28"/>
          <w:szCs w:val="28"/>
        </w:rPr>
        <w:t>КНОПКА ВЛЕВО</w:t>
      </w:r>
      <w:r w:rsidRPr="00665975">
        <w:rPr>
          <w:rFonts w:ascii="Century Gothic" w:hAnsi="Century Gothic"/>
          <w:sz w:val="28"/>
          <w:szCs w:val="28"/>
        </w:rPr>
        <w:t xml:space="preserve"> -</w:t>
      </w:r>
      <w:r w:rsidR="00F331C7" w:rsidRPr="00665975">
        <w:rPr>
          <w:rFonts w:ascii="Century Gothic" w:hAnsi="Century Gothic"/>
          <w:sz w:val="28"/>
          <w:szCs w:val="28"/>
        </w:rPr>
        <w:t xml:space="preserve"> В режиме Меню (</w:t>
      </w:r>
      <w:proofErr w:type="spellStart"/>
      <w:r w:rsidR="00F331C7" w:rsidRPr="00665975">
        <w:rPr>
          <w:rFonts w:ascii="Century Gothic" w:hAnsi="Century Gothic"/>
          <w:sz w:val="28"/>
          <w:szCs w:val="28"/>
        </w:rPr>
        <w:t>Menu</w:t>
      </w:r>
      <w:proofErr w:type="spellEnd"/>
      <w:r w:rsidR="00F331C7" w:rsidRPr="00665975">
        <w:rPr>
          <w:rFonts w:ascii="Century Gothic" w:hAnsi="Century Gothic"/>
          <w:sz w:val="28"/>
          <w:szCs w:val="28"/>
        </w:rPr>
        <w:t xml:space="preserve">) используется для </w:t>
      </w:r>
      <w:r w:rsidRPr="00665975">
        <w:rPr>
          <w:rFonts w:ascii="Century Gothic" w:hAnsi="Century Gothic"/>
          <w:sz w:val="28"/>
          <w:szCs w:val="28"/>
        </w:rPr>
        <w:t>регулирования параметров выбранного режима Меню</w:t>
      </w:r>
      <w:r w:rsidR="00F331C7" w:rsidRPr="00665975">
        <w:rPr>
          <w:rFonts w:ascii="Century Gothic" w:hAnsi="Century Gothic"/>
          <w:sz w:val="28"/>
          <w:szCs w:val="28"/>
        </w:rPr>
        <w:t xml:space="preserve">. </w:t>
      </w:r>
    </w:p>
    <w:p w14:paraId="52E6E80C" w14:textId="77777777" w:rsidR="00304C88" w:rsidRDefault="00304C88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5AF68F7" w14:textId="77777777" w:rsidR="00F331C7" w:rsidRPr="006F4D4E" w:rsidRDefault="00665975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ПОДГОТОВКА К РАБОТЕ И БАЗОВЫЕ ФУНКЦИИ</w:t>
      </w:r>
    </w:p>
    <w:p w14:paraId="655ABD18" w14:textId="77777777" w:rsidR="006F4D4E" w:rsidRPr="00665975" w:rsidRDefault="006F4D4E" w:rsidP="00F331C7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65153B2D" w14:textId="4E6E91AB" w:rsidR="00F331C7" w:rsidRPr="0051022E" w:rsidRDefault="006F4D4E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ab/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>разработан для легкого и быстрого применения без какой-либо предварительной подготовки</w:t>
      </w:r>
      <w:r w:rsidR="00304C88">
        <w:rPr>
          <w:rFonts w:ascii="Century Gothic" w:hAnsi="Century Gothic"/>
          <w:sz w:val="28"/>
          <w:szCs w:val="28"/>
        </w:rPr>
        <w:t>. В</w:t>
      </w:r>
      <w:r w:rsidR="0051022E">
        <w:rPr>
          <w:rFonts w:ascii="Century Gothic" w:hAnsi="Century Gothic"/>
          <w:sz w:val="28"/>
          <w:szCs w:val="28"/>
        </w:rPr>
        <w:t xml:space="preserve"> антенном модуле предусмотрен режим импульсного излучения</w:t>
      </w:r>
      <w:r w:rsidR="006361BC">
        <w:rPr>
          <w:rFonts w:ascii="Century Gothic" w:hAnsi="Century Gothic"/>
          <w:sz w:val="28"/>
          <w:szCs w:val="28"/>
        </w:rPr>
        <w:t xml:space="preserve"> зондирующего сигнала</w:t>
      </w:r>
      <w:r w:rsidR="0051022E">
        <w:rPr>
          <w:rFonts w:ascii="Century Gothic" w:hAnsi="Century Gothic"/>
          <w:sz w:val="28"/>
          <w:szCs w:val="28"/>
        </w:rPr>
        <w:t xml:space="preserve"> для повышения проникающей способности и экономии аккумулятора прибора.</w:t>
      </w:r>
    </w:p>
    <w:p w14:paraId="7A8C180B" w14:textId="77777777" w:rsidR="006F4D4E" w:rsidRDefault="006F4D4E" w:rsidP="00F331C7">
      <w:pPr>
        <w:pStyle w:val="Default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6B835102" w14:textId="77777777" w:rsidR="00F331C7" w:rsidRPr="006F4D4E" w:rsidRDefault="00F331C7" w:rsidP="00F331C7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Аккумулятор </w:t>
      </w:r>
    </w:p>
    <w:p w14:paraId="27C7B30A" w14:textId="77777777" w:rsidR="00F331C7" w:rsidRPr="00665975" w:rsidRDefault="00F331C7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 комплекте с </w:t>
      </w:r>
      <w:r w:rsidR="00C23A7E" w:rsidRPr="00665975">
        <w:rPr>
          <w:rFonts w:ascii="Century Gothic" w:hAnsi="Century Gothic"/>
          <w:sz w:val="28"/>
          <w:szCs w:val="28"/>
        </w:rPr>
        <w:t>Прибор</w:t>
      </w:r>
      <w:r w:rsidRPr="00665975">
        <w:rPr>
          <w:rFonts w:ascii="Century Gothic" w:hAnsi="Century Gothic"/>
          <w:sz w:val="28"/>
          <w:szCs w:val="28"/>
        </w:rPr>
        <w:t xml:space="preserve">ом поставляются Литиево-Ионные аккумуляторы. </w:t>
      </w:r>
    </w:p>
    <w:p w14:paraId="332C3D1B" w14:textId="77777777" w:rsidR="00665975" w:rsidRDefault="00C23A7E" w:rsidP="00665975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lastRenderedPageBreak/>
        <w:t>Для установки аккумулятора</w:t>
      </w:r>
      <w:r w:rsidR="00A21FB9" w:rsidRPr="00665975">
        <w:rPr>
          <w:rFonts w:ascii="Century Gothic" w:hAnsi="Century Gothic"/>
          <w:sz w:val="28"/>
          <w:szCs w:val="28"/>
        </w:rPr>
        <w:t>,</w:t>
      </w:r>
      <w:r w:rsidRPr="00665975">
        <w:rPr>
          <w:rFonts w:ascii="Century Gothic" w:hAnsi="Century Gothic"/>
          <w:sz w:val="28"/>
          <w:szCs w:val="28"/>
        </w:rPr>
        <w:t xml:space="preserve"> с</w:t>
      </w:r>
      <w:r w:rsidR="00F331C7" w:rsidRPr="00665975">
        <w:rPr>
          <w:rFonts w:ascii="Century Gothic" w:hAnsi="Century Gothic"/>
          <w:sz w:val="28"/>
          <w:szCs w:val="28"/>
        </w:rPr>
        <w:t>облюдая положение контактов, вдвиньте ак</w:t>
      </w:r>
      <w:r w:rsidRPr="00665975">
        <w:rPr>
          <w:rFonts w:ascii="Century Gothic" w:hAnsi="Century Gothic"/>
          <w:sz w:val="28"/>
          <w:szCs w:val="28"/>
        </w:rPr>
        <w:t>кумулятор в отсек до фиксации</w:t>
      </w:r>
      <w:r w:rsidR="001F1657">
        <w:rPr>
          <w:rFonts w:ascii="Century Gothic" w:hAnsi="Century Gothic"/>
          <w:sz w:val="28"/>
          <w:szCs w:val="28"/>
        </w:rPr>
        <w:t>, см. рисунок ниже:</w:t>
      </w:r>
    </w:p>
    <w:p w14:paraId="433110AC" w14:textId="77777777" w:rsidR="00F331C7" w:rsidRPr="00665975" w:rsidRDefault="00A21FB9" w:rsidP="00665975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 </w:t>
      </w:r>
      <w:r w:rsidR="001F1657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B758503" wp14:editId="767C96F5">
            <wp:extent cx="2264400" cy="5558400"/>
            <wp:effectExtent l="29210" t="66040" r="32385" b="514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б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4" r="6000"/>
                    <a:stretch/>
                  </pic:blipFill>
                  <pic:spPr bwMode="auto">
                    <a:xfrm rot="16260000">
                      <a:off x="0" y="0"/>
                      <a:ext cx="2264400" cy="55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647C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C70C643" w14:textId="4D70FBE8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ПРИМЕЧАНИЕ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: для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сохранения ресурса аккумуляторов, извлекайте их из </w:t>
      </w:r>
      <w:r w:rsidR="00C57BCF">
        <w:rPr>
          <w:rFonts w:ascii="Century Gothic" w:hAnsi="Century Gothic"/>
          <w:color w:val="auto"/>
          <w:sz w:val="28"/>
          <w:szCs w:val="28"/>
        </w:rPr>
        <w:t>Прибор</w:t>
      </w:r>
      <w:r w:rsidRPr="00665975">
        <w:rPr>
          <w:rFonts w:ascii="Century Gothic" w:hAnsi="Century Gothic"/>
          <w:color w:val="auto"/>
          <w:sz w:val="28"/>
          <w:szCs w:val="28"/>
        </w:rPr>
        <w:t>а при длительном хранении (</w:t>
      </w:r>
      <w:r w:rsidR="00FD524D" w:rsidRPr="00FD524D">
        <w:rPr>
          <w:rFonts w:ascii="Century Gothic" w:hAnsi="Century Gothic"/>
          <w:color w:val="auto"/>
          <w:sz w:val="28"/>
          <w:szCs w:val="28"/>
        </w:rPr>
        <w:t>3</w:t>
      </w:r>
      <w:r w:rsidRPr="00FD524D">
        <w:rPr>
          <w:rFonts w:ascii="Century Gothic" w:hAnsi="Century Gothic"/>
          <w:color w:val="auto"/>
          <w:sz w:val="28"/>
          <w:szCs w:val="28"/>
        </w:rPr>
        <w:t>0 дней и более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). Даже если 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Прибор выключен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, он продолжает потреблять малый ток и это может привести к глубокому разряду аккумулятора. </w:t>
      </w:r>
    </w:p>
    <w:p w14:paraId="2D72AA52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2FCC530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начала работы </w:t>
      </w:r>
      <w:r w:rsidR="00A21FB9" w:rsidRPr="00665975">
        <w:rPr>
          <w:rFonts w:ascii="Century Gothic" w:hAnsi="Century Gothic"/>
          <w:sz w:val="28"/>
          <w:szCs w:val="28"/>
        </w:rPr>
        <w:t>с Прибором</w:t>
      </w:r>
      <w:r w:rsidRPr="00665975">
        <w:rPr>
          <w:rFonts w:ascii="Century Gothic" w:hAnsi="Century Gothic"/>
          <w:sz w:val="28"/>
          <w:szCs w:val="28"/>
        </w:rPr>
        <w:t xml:space="preserve">: </w:t>
      </w:r>
    </w:p>
    <w:p w14:paraId="56257B28" w14:textId="74ABC52C" w:rsidR="00F331C7" w:rsidRPr="00665975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Извлеките </w:t>
      </w:r>
      <w:r w:rsidR="00035876" w:rsidRPr="00665975">
        <w:rPr>
          <w:rFonts w:ascii="Century Gothic" w:hAnsi="Century Gothic"/>
          <w:sz w:val="28"/>
          <w:szCs w:val="28"/>
        </w:rPr>
        <w:t xml:space="preserve">Прибор </w:t>
      </w:r>
      <w:r w:rsidRPr="00665975">
        <w:rPr>
          <w:rFonts w:ascii="Century Gothic" w:hAnsi="Century Gothic"/>
          <w:sz w:val="28"/>
          <w:szCs w:val="28"/>
        </w:rPr>
        <w:t xml:space="preserve">из </w:t>
      </w:r>
      <w:r w:rsidR="00A21FB9" w:rsidRPr="00665975">
        <w:rPr>
          <w:rFonts w:ascii="Century Gothic" w:hAnsi="Century Gothic"/>
          <w:sz w:val="28"/>
          <w:szCs w:val="28"/>
        </w:rPr>
        <w:t>сумки</w:t>
      </w:r>
      <w:r w:rsidRPr="00665975">
        <w:rPr>
          <w:rFonts w:ascii="Century Gothic" w:hAnsi="Century Gothic"/>
          <w:sz w:val="28"/>
          <w:szCs w:val="28"/>
        </w:rPr>
        <w:t xml:space="preserve">. </w:t>
      </w:r>
    </w:p>
    <w:p w14:paraId="76F29AA0" w14:textId="77777777" w:rsidR="004F0752" w:rsidRPr="004F0752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Установите аккумулятор в батарейный отсек. </w:t>
      </w:r>
    </w:p>
    <w:p w14:paraId="5422D7F2" w14:textId="77777777" w:rsidR="00F331C7" w:rsidRPr="00665975" w:rsidRDefault="00F331C7" w:rsidP="009515E8">
      <w:pPr>
        <w:pStyle w:val="Default"/>
        <w:numPr>
          <w:ilvl w:val="0"/>
          <w:numId w:val="8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Разверните антенну так, чтобы было удобно считывать показания. </w:t>
      </w:r>
    </w:p>
    <w:p w14:paraId="57C34770" w14:textId="77777777" w:rsidR="00F331C7" w:rsidRPr="00665975" w:rsidRDefault="00F331C7" w:rsidP="009515E8">
      <w:pPr>
        <w:pStyle w:val="Default"/>
        <w:numPr>
          <w:ilvl w:val="0"/>
          <w:numId w:val="8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Отрегулируйте длину телескопической штанги. </w:t>
      </w:r>
    </w:p>
    <w:p w14:paraId="6AD4872F" w14:textId="77777777" w:rsidR="00ED783F" w:rsidRPr="00D678CB" w:rsidRDefault="00ED783F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  <w:lang w:val="en-US"/>
        </w:rPr>
      </w:pPr>
    </w:p>
    <w:p w14:paraId="76530F74" w14:textId="77777777" w:rsidR="006F4D4E" w:rsidRPr="006F4D4E" w:rsidRDefault="006F4D4E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ИСПОЛЬЗОВАНИЕ ЛОКАТОРА НЕЛИНЕЙНОСТЕЙ</w:t>
      </w:r>
    </w:p>
    <w:p w14:paraId="6B84DF3B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b/>
          <w:bCs/>
          <w:color w:val="4F81BC"/>
          <w:sz w:val="28"/>
          <w:szCs w:val="28"/>
        </w:rPr>
        <w:t xml:space="preserve"> </w:t>
      </w:r>
    </w:p>
    <w:p w14:paraId="6374D1A5" w14:textId="77777777" w:rsidR="00F331C7" w:rsidRPr="00665975" w:rsidRDefault="00F331C7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 момент включения </w:t>
      </w:r>
      <w:r w:rsidR="001218A9" w:rsidRPr="00665975">
        <w:rPr>
          <w:rFonts w:ascii="Century Gothic" w:hAnsi="Century Gothic"/>
          <w:sz w:val="28"/>
          <w:szCs w:val="28"/>
        </w:rPr>
        <w:t>прибор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автоматически просканирует диапазон рабочих частот и выберет частоту с минимальной помехой. Оператор может изменить рабочую частоту самостоятельно в ручном режиме. </w:t>
      </w:r>
    </w:p>
    <w:p w14:paraId="139B807C" w14:textId="77777777" w:rsidR="00A21FB9" w:rsidRPr="00665975" w:rsidRDefault="00F331C7" w:rsidP="00A21FB9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 комплекте с</w:t>
      </w:r>
      <w:r w:rsidR="001218A9" w:rsidRPr="00665975">
        <w:rPr>
          <w:rFonts w:ascii="Century Gothic" w:hAnsi="Century Gothic"/>
          <w:sz w:val="28"/>
          <w:szCs w:val="28"/>
        </w:rPr>
        <w:t xml:space="preserve"> прибором</w:t>
      </w:r>
      <w:r w:rsidR="00035876" w:rsidRPr="00665975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поставляются два тестовых образца. Один – полупроводниковый диод, имитирующий</w:t>
      </w:r>
      <w:r w:rsidR="00A21FB9" w:rsidRPr="00665975">
        <w:rPr>
          <w:rFonts w:ascii="Century Gothic" w:hAnsi="Century Gothic"/>
          <w:sz w:val="28"/>
          <w:szCs w:val="28"/>
        </w:rPr>
        <w:t xml:space="preserve"> электронное устройство, другой</w:t>
      </w:r>
    </w:p>
    <w:p w14:paraId="4F9CCAD8" w14:textId="77777777" w:rsidR="00F331C7" w:rsidRPr="00665975" w:rsidRDefault="00F331C7" w:rsidP="00A21FB9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– «стальная вата», имитирующая коррозийный диод. Тестовые образцы используются для проверки корректности работы </w:t>
      </w:r>
      <w:r w:rsidR="00A21FB9" w:rsidRPr="00665975">
        <w:rPr>
          <w:rFonts w:ascii="Century Gothic" w:hAnsi="Century Gothic"/>
          <w:color w:val="auto"/>
          <w:sz w:val="28"/>
          <w:szCs w:val="28"/>
        </w:rPr>
        <w:t>прибора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. </w:t>
      </w:r>
    </w:p>
    <w:p w14:paraId="4D1EAA58" w14:textId="77777777" w:rsidR="00F331C7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Существуют </w:t>
      </w:r>
      <w:r w:rsidR="00A21FB9" w:rsidRPr="00665975">
        <w:rPr>
          <w:rFonts w:ascii="Century Gothic" w:hAnsi="Century Gothic"/>
          <w:color w:val="auto"/>
          <w:sz w:val="28"/>
          <w:szCs w:val="28"/>
        </w:rPr>
        <w:t>три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основных метода использования локаторов нелинейностей: </w:t>
      </w:r>
    </w:p>
    <w:p w14:paraId="2C79BEB2" w14:textId="77777777" w:rsidR="00F331C7" w:rsidRPr="00665975" w:rsidRDefault="00F331C7" w:rsidP="009515E8">
      <w:pPr>
        <w:pStyle w:val="Default"/>
        <w:numPr>
          <w:ilvl w:val="0"/>
          <w:numId w:val="10"/>
        </w:numPr>
        <w:spacing w:after="30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оиск нелинейных переходов. </w:t>
      </w:r>
    </w:p>
    <w:p w14:paraId="55958C81" w14:textId="77777777" w:rsidR="00F331C7" w:rsidRPr="00665975" w:rsidRDefault="00F331C7" w:rsidP="009515E8">
      <w:pPr>
        <w:pStyle w:val="Default"/>
        <w:numPr>
          <w:ilvl w:val="0"/>
          <w:numId w:val="10"/>
        </w:numPr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Идентификация обнаруженного перехода – полупроводник или коррозийный диод. </w:t>
      </w:r>
    </w:p>
    <w:p w14:paraId="653C0288" w14:textId="2B8BBBBF" w:rsidR="009515E8" w:rsidRPr="009515E8" w:rsidRDefault="00304C88" w:rsidP="009515E8">
      <w:pPr>
        <w:pStyle w:val="Iauiue"/>
        <w:numPr>
          <w:ilvl w:val="0"/>
          <w:numId w:val="10"/>
        </w:numPr>
        <w:jc w:val="both"/>
        <w:rPr>
          <w:rFonts w:ascii="Century Gothic" w:hAnsi="Century Gothic"/>
          <w:color w:val="000000"/>
          <w:sz w:val="28"/>
          <w:szCs w:val="28"/>
        </w:rPr>
      </w:pPr>
      <w:r>
        <w:rPr>
          <w:rFonts w:ascii="Century Gothic" w:hAnsi="Century Gothic"/>
          <w:color w:val="000000"/>
          <w:sz w:val="28"/>
          <w:szCs w:val="28"/>
        </w:rPr>
        <w:t xml:space="preserve">В антенном модуле </w:t>
      </w:r>
      <w:r w:rsidR="00A21FB9" w:rsidRPr="00665975">
        <w:rPr>
          <w:rFonts w:ascii="Century Gothic" w:hAnsi="Century Gothic"/>
          <w:color w:val="000000"/>
          <w:sz w:val="28"/>
          <w:szCs w:val="28"/>
        </w:rPr>
        <w:t>имеется режим "20К", что позволяет прослушивать низкочастотный сигнал работающего устройства (магнитофона, радиопередатчика, микрофонного усилителя).</w:t>
      </w:r>
    </w:p>
    <w:p w14:paraId="4A3A1B29" w14:textId="77777777" w:rsidR="00A21FB9" w:rsidRPr="00665975" w:rsidRDefault="00A21FB9" w:rsidP="009515E8">
      <w:pPr>
        <w:pStyle w:val="Iauiue"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 В режиме</w:t>
      </w:r>
      <w:r w:rsidR="009515E8" w:rsidRPr="009515E8">
        <w:rPr>
          <w:rFonts w:ascii="Century Gothic" w:hAnsi="Century Gothic"/>
          <w:color w:val="000000"/>
          <w:sz w:val="28"/>
          <w:szCs w:val="28"/>
        </w:rPr>
        <w:t xml:space="preserve"> </w:t>
      </w:r>
      <w:r w:rsidR="009515E8">
        <w:rPr>
          <w:rFonts w:ascii="Century Gothic" w:hAnsi="Century Gothic"/>
          <w:color w:val="000000"/>
          <w:sz w:val="28"/>
          <w:szCs w:val="28"/>
        </w:rPr>
        <w:t>«</w:t>
      </w:r>
      <w:r w:rsidR="009515E8" w:rsidRPr="009515E8">
        <w:rPr>
          <w:rFonts w:ascii="Century Gothic" w:hAnsi="Century Gothic"/>
          <w:color w:val="000000"/>
          <w:sz w:val="28"/>
          <w:szCs w:val="28"/>
        </w:rPr>
        <w:t>20</w:t>
      </w:r>
      <w:r w:rsidR="009515E8">
        <w:rPr>
          <w:rFonts w:ascii="Century Gothic" w:hAnsi="Century Gothic"/>
          <w:color w:val="000000"/>
          <w:sz w:val="28"/>
          <w:szCs w:val="28"/>
        </w:rPr>
        <w:t>К»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сигналы на частотах гармоник, принимаемые изделием, </w:t>
      </w:r>
      <w:r w:rsidR="009515E8">
        <w:rPr>
          <w:rFonts w:ascii="Century Gothic" w:hAnsi="Century Gothic"/>
          <w:color w:val="000000"/>
          <w:sz w:val="28"/>
          <w:szCs w:val="28"/>
        </w:rPr>
        <w:lastRenderedPageBreak/>
        <w:t>модулируются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низкочастотным сигналом, имеющимся в электронных цепях обнаруженного или исследуемого устройства. </w:t>
      </w:r>
    </w:p>
    <w:p w14:paraId="3230C21F" w14:textId="77777777" w:rsidR="00A21FB9" w:rsidRPr="00C57BCF" w:rsidRDefault="00A21FB9" w:rsidP="00A21FB9">
      <w:pPr>
        <w:pStyle w:val="Iauiue"/>
        <w:ind w:firstLine="567"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Подобный режим работы изделия является мощным инструментом для получения более качественной информации о типе нелинейного элемента. Нелинейный элемент, образованный контактом металлических предметов, формирует сигнал с неустойчивым режимом приёма. При простукивании по исследуемому месту в головных телефонах будет появляться характерный звук, синхронный с ударами. Для получения этого эффекта при применении </w:t>
      </w:r>
      <w:r w:rsidR="001218A9" w:rsidRPr="00665975">
        <w:rPr>
          <w:rFonts w:ascii="Century Gothic" w:hAnsi="Century Gothic"/>
          <w:color w:val="000000"/>
          <w:sz w:val="28"/>
          <w:szCs w:val="28"/>
        </w:rPr>
        <w:t>п</w:t>
      </w:r>
      <w:r w:rsidR="00586F71">
        <w:rPr>
          <w:rFonts w:ascii="Century Gothic" w:hAnsi="Century Gothic"/>
          <w:color w:val="000000"/>
          <w:sz w:val="28"/>
          <w:szCs w:val="28"/>
        </w:rPr>
        <w:t>рибор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а достаточно лёгких ударов рукой или киянкой по стене из железобетонных плит толщиной до 15 см. </w:t>
      </w:r>
    </w:p>
    <w:p w14:paraId="1393EB04" w14:textId="77777777" w:rsidR="00415C17" w:rsidRDefault="00415C17" w:rsidP="00415C1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рибор может успешно использоваться для реализации всех трех методов. </w:t>
      </w:r>
    </w:p>
    <w:p w14:paraId="2CABC46F" w14:textId="77777777" w:rsidR="00015466" w:rsidRDefault="00015466" w:rsidP="00015466">
      <w:pPr>
        <w:pStyle w:val="Default"/>
        <w:rPr>
          <w:rFonts w:ascii="Century Gothic" w:hAnsi="Century Gothic"/>
          <w:b/>
          <w:color w:val="1F497D" w:themeColor="text2"/>
          <w:sz w:val="28"/>
          <w:szCs w:val="28"/>
        </w:rPr>
      </w:pPr>
    </w:p>
    <w:p w14:paraId="549B90D8" w14:textId="77777777" w:rsidR="00015466" w:rsidRPr="00015466" w:rsidRDefault="00015466" w:rsidP="00015466">
      <w:pPr>
        <w:pStyle w:val="Default"/>
        <w:rPr>
          <w:rFonts w:ascii="Century Gothic" w:hAnsi="Century Gothic"/>
          <w:b/>
          <w:color w:val="1F497D" w:themeColor="text2"/>
          <w:sz w:val="28"/>
          <w:szCs w:val="28"/>
        </w:rPr>
      </w:pPr>
      <w:r w:rsidRPr="00015466">
        <w:rPr>
          <w:rFonts w:ascii="Century Gothic" w:hAnsi="Century Gothic"/>
          <w:b/>
          <w:color w:val="1F497D" w:themeColor="text2"/>
          <w:sz w:val="28"/>
          <w:szCs w:val="28"/>
        </w:rPr>
        <w:t>Рекомендации</w:t>
      </w:r>
    </w:p>
    <w:p w14:paraId="6F1082FC" w14:textId="77777777" w:rsid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</w:p>
    <w:p w14:paraId="677DF98D" w14:textId="77777777" w:rsidR="00015466" w:rsidRPr="00015466" w:rsidRDefault="00015466" w:rsidP="00FD524D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Объектами </w:t>
      </w:r>
      <w:r w:rsidR="00FD524D">
        <w:rPr>
          <w:rFonts w:ascii="Century Gothic" w:hAnsi="Century Gothic"/>
          <w:sz w:val="28"/>
          <w:szCs w:val="28"/>
        </w:rPr>
        <w:t xml:space="preserve">расположения средств </w:t>
      </w:r>
      <w:r>
        <w:rPr>
          <w:rFonts w:ascii="Century Gothic" w:hAnsi="Century Gothic"/>
          <w:sz w:val="28"/>
          <w:szCs w:val="28"/>
        </w:rPr>
        <w:t>прослушивания</w:t>
      </w:r>
      <w:r w:rsidRPr="00015466">
        <w:rPr>
          <w:rFonts w:ascii="Century Gothic" w:hAnsi="Century Gothic"/>
          <w:sz w:val="28"/>
          <w:szCs w:val="28"/>
        </w:rPr>
        <w:t xml:space="preserve"> в помещении могут быть ограждающие конструкции (стены,</w:t>
      </w:r>
      <w:r w:rsidR="00FD524D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ерекрытия, полы), элементы интерьера, различные пре</w:t>
      </w:r>
      <w:r>
        <w:rPr>
          <w:rFonts w:ascii="Century Gothic" w:hAnsi="Century Gothic"/>
          <w:sz w:val="28"/>
          <w:szCs w:val="28"/>
        </w:rPr>
        <w:t xml:space="preserve">дметы, заведомо не содержащие в </w:t>
      </w:r>
      <w:r w:rsidRPr="00015466">
        <w:rPr>
          <w:rFonts w:ascii="Century Gothic" w:hAnsi="Century Gothic"/>
          <w:sz w:val="28"/>
          <w:szCs w:val="28"/>
        </w:rPr>
        <w:t>своем составе полупроводники.</w:t>
      </w:r>
    </w:p>
    <w:p w14:paraId="66DB87BD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Предметы, в составе которых заведомо имеются полупроводники (офисная и бытовая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техника, средства связи и т.п.) проверяются иными способами.</w:t>
      </w:r>
    </w:p>
    <w:p w14:paraId="0EF33E9F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При </w:t>
      </w:r>
      <w:r>
        <w:rPr>
          <w:rFonts w:ascii="Century Gothic" w:hAnsi="Century Gothic"/>
          <w:sz w:val="28"/>
          <w:szCs w:val="28"/>
        </w:rPr>
        <w:t>обнаружении СТС (специальных технических средств)</w:t>
      </w:r>
      <w:r w:rsidRPr="00015466">
        <w:rPr>
          <w:rFonts w:ascii="Century Gothic" w:hAnsi="Century Gothic"/>
          <w:sz w:val="28"/>
          <w:szCs w:val="28"/>
        </w:rPr>
        <w:t xml:space="preserve"> ограждающих констру</w:t>
      </w:r>
      <w:r>
        <w:rPr>
          <w:rFonts w:ascii="Century Gothic" w:hAnsi="Century Gothic"/>
          <w:sz w:val="28"/>
          <w:szCs w:val="28"/>
        </w:rPr>
        <w:t xml:space="preserve">кций важно правильно установить </w:t>
      </w:r>
      <w:r w:rsidRPr="00015466">
        <w:rPr>
          <w:rFonts w:ascii="Century Gothic" w:hAnsi="Century Gothic"/>
          <w:sz w:val="28"/>
          <w:szCs w:val="28"/>
        </w:rPr>
        <w:t>чувствительность приемника.</w:t>
      </w:r>
    </w:p>
    <w:p w14:paraId="24B60EE3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Если установить слишком большую чувствительность,</w:t>
      </w:r>
      <w:r>
        <w:rPr>
          <w:rFonts w:ascii="Century Gothic" w:hAnsi="Century Gothic"/>
          <w:sz w:val="28"/>
          <w:szCs w:val="28"/>
        </w:rPr>
        <w:t xml:space="preserve"> велика вероятность обнаружения </w:t>
      </w:r>
      <w:r w:rsidRPr="00015466">
        <w:rPr>
          <w:rFonts w:ascii="Century Gothic" w:hAnsi="Century Gothic"/>
          <w:sz w:val="28"/>
          <w:szCs w:val="28"/>
        </w:rPr>
        <w:t>объектов, находящихся за ограждающими конструкциями. Это представляет проблему, если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доступ в смежные помещения невозможен.</w:t>
      </w:r>
    </w:p>
    <w:p w14:paraId="7765EBFC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Если установить слишком малую чувствительность, воз</w:t>
      </w:r>
      <w:r w:rsidR="00415C17">
        <w:rPr>
          <w:rFonts w:ascii="Century Gothic" w:hAnsi="Century Gothic"/>
          <w:sz w:val="28"/>
          <w:szCs w:val="28"/>
        </w:rPr>
        <w:t>можен пропуск цели,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размещенной в </w:t>
      </w:r>
      <w:r>
        <w:rPr>
          <w:rFonts w:ascii="Century Gothic" w:hAnsi="Century Gothic"/>
          <w:sz w:val="28"/>
          <w:szCs w:val="28"/>
        </w:rPr>
        <w:t>проверяемой</w:t>
      </w:r>
      <w:r w:rsidRPr="00015466">
        <w:rPr>
          <w:rFonts w:ascii="Century Gothic" w:hAnsi="Century Gothic"/>
          <w:sz w:val="28"/>
          <w:szCs w:val="28"/>
        </w:rPr>
        <w:t xml:space="preserve"> конструкции и дающей слабый отклик.</w:t>
      </w:r>
    </w:p>
    <w:p w14:paraId="1C1B145E" w14:textId="77777777" w:rsidR="00015466" w:rsidRPr="00015466" w:rsidRDefault="00015466" w:rsidP="00015466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Зондирование стен и других вертикальных конструкций, имеющих большую площадь,</w:t>
      </w:r>
    </w:p>
    <w:p w14:paraId="55E90A54" w14:textId="77777777" w:rsid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 xml:space="preserve">рекомендуется проводить сверху вниз «змейкой», как показано на рисунке </w:t>
      </w:r>
      <w:r>
        <w:rPr>
          <w:rFonts w:ascii="Century Gothic" w:hAnsi="Century Gothic"/>
          <w:sz w:val="28"/>
          <w:szCs w:val="28"/>
        </w:rPr>
        <w:t>см. ниже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1A7F68FD" w14:textId="3FF78EC4" w:rsidR="00E904E5" w:rsidRPr="00015466" w:rsidRDefault="00E904E5" w:rsidP="00015466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50B0DDB" wp14:editId="0D0077EE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78193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E0A7C" w14:textId="77777777" w:rsidR="00015466" w:rsidRPr="00015466" w:rsidRDefault="00015466" w:rsidP="00586F71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Расстояние от антенны локатора до зондируемой поверхности должно быть в пределах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 5 до 15 см.</w:t>
      </w:r>
    </w:p>
    <w:p w14:paraId="2F252C50" w14:textId="77777777" w:rsidR="00015466" w:rsidRPr="00015466" w:rsidRDefault="00015466" w:rsidP="00586F71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В случае обнаружения мощного отклика (свечение всех сегментов шкалы индикатора),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рекомендуется уменьшить чувств</w:t>
      </w:r>
      <w:r w:rsidR="00586F71">
        <w:rPr>
          <w:rFonts w:ascii="Century Gothic" w:hAnsi="Century Gothic"/>
          <w:sz w:val="28"/>
          <w:szCs w:val="28"/>
        </w:rPr>
        <w:t xml:space="preserve">ительность и локализовать место </w:t>
      </w:r>
      <w:r w:rsidRPr="00015466">
        <w:rPr>
          <w:rFonts w:ascii="Century Gothic" w:hAnsi="Century Gothic"/>
          <w:sz w:val="28"/>
          <w:szCs w:val="28"/>
        </w:rPr>
        <w:lastRenderedPageBreak/>
        <w:t>расположения источника</w:t>
      </w:r>
      <w:r w:rsidR="00586F71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клика.</w:t>
      </w:r>
    </w:p>
    <w:p w14:paraId="4021B6CE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Основной задачей, решаемой с помощью нелинейного локатора, является обнаружение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од</w:t>
      </w:r>
      <w:r w:rsidR="00586F71">
        <w:rPr>
          <w:rFonts w:ascii="Century Gothic" w:hAnsi="Century Gothic"/>
          <w:sz w:val="28"/>
          <w:szCs w:val="28"/>
        </w:rPr>
        <w:t xml:space="preserve">слушивающих устройств. При этом </w:t>
      </w:r>
      <w:r w:rsidRPr="00015466">
        <w:rPr>
          <w:rFonts w:ascii="Century Gothic" w:hAnsi="Century Gothic"/>
          <w:sz w:val="28"/>
          <w:szCs w:val="28"/>
        </w:rPr>
        <w:t>предполага</w:t>
      </w:r>
      <w:r w:rsidR="00415C17">
        <w:rPr>
          <w:rFonts w:ascii="Century Gothic" w:hAnsi="Century Gothic"/>
          <w:sz w:val="28"/>
          <w:szCs w:val="28"/>
        </w:rPr>
        <w:t xml:space="preserve">ется, что главным демаскирующим </w:t>
      </w:r>
      <w:r w:rsidRPr="00015466">
        <w:rPr>
          <w:rFonts w:ascii="Century Gothic" w:hAnsi="Century Gothic"/>
          <w:sz w:val="28"/>
          <w:szCs w:val="28"/>
        </w:rPr>
        <w:t xml:space="preserve">признаком будет наличие в их составе полупроводниковых элементов </w:t>
      </w:r>
      <w:r w:rsidR="00415C17">
        <w:rPr>
          <w:rFonts w:ascii="Century Gothic" w:hAnsi="Century Gothic"/>
          <w:sz w:val="28"/>
          <w:szCs w:val="28"/>
        </w:rPr>
        <w:t>(электронные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компоненты) и </w:t>
      </w:r>
      <w:r w:rsidR="00415C17">
        <w:rPr>
          <w:rFonts w:ascii="Century Gothic" w:hAnsi="Century Gothic"/>
          <w:sz w:val="28"/>
          <w:szCs w:val="28"/>
        </w:rPr>
        <w:t>«естественных</w:t>
      </w:r>
      <w:r w:rsidR="00586F71">
        <w:rPr>
          <w:rFonts w:ascii="Century Gothic" w:hAnsi="Century Gothic"/>
          <w:sz w:val="28"/>
          <w:szCs w:val="28"/>
        </w:rPr>
        <w:t>»</w:t>
      </w:r>
      <w:r w:rsidR="00415C17">
        <w:rPr>
          <w:rFonts w:ascii="Century Gothic" w:hAnsi="Century Gothic"/>
          <w:sz w:val="28"/>
          <w:szCs w:val="28"/>
        </w:rPr>
        <w:t xml:space="preserve"> полупроводников</w:t>
      </w:r>
      <w:r w:rsidRPr="00015466">
        <w:rPr>
          <w:rFonts w:ascii="Century Gothic" w:hAnsi="Century Gothic"/>
          <w:sz w:val="28"/>
          <w:szCs w:val="28"/>
        </w:rPr>
        <w:t xml:space="preserve"> (элементы корпуса, контакты</w:t>
      </w:r>
      <w:r w:rsidR="00415C17">
        <w:rPr>
          <w:rFonts w:ascii="Century Gothic" w:hAnsi="Century Gothic"/>
          <w:sz w:val="28"/>
          <w:szCs w:val="28"/>
        </w:rPr>
        <w:t>, ржавые элементы конструкций</w:t>
      </w:r>
      <w:r w:rsidRPr="00015466">
        <w:rPr>
          <w:rFonts w:ascii="Century Gothic" w:hAnsi="Century Gothic"/>
          <w:sz w:val="28"/>
          <w:szCs w:val="28"/>
        </w:rPr>
        <w:t xml:space="preserve"> и т.д.).</w:t>
      </w:r>
    </w:p>
    <w:p w14:paraId="686ECA16" w14:textId="77777777" w:rsidR="00015466" w:rsidRPr="00015466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Исходя из этого, оператор должен с особым вниманием относиться к тем объектам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 xml:space="preserve">зондирования, где были получены отклики по красной шкале (или красной и </w:t>
      </w:r>
      <w:r w:rsidR="00415C17">
        <w:rPr>
          <w:rFonts w:ascii="Century Gothic" w:hAnsi="Century Gothic"/>
          <w:sz w:val="28"/>
          <w:szCs w:val="28"/>
        </w:rPr>
        <w:t>зеленой шкалам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дновременно) ин</w:t>
      </w:r>
      <w:r w:rsidR="00415C17">
        <w:rPr>
          <w:rFonts w:ascii="Century Gothic" w:hAnsi="Century Gothic"/>
          <w:sz w:val="28"/>
          <w:szCs w:val="28"/>
        </w:rPr>
        <w:t>дикатора</w:t>
      </w:r>
      <w:r w:rsidRPr="00015466">
        <w:rPr>
          <w:rFonts w:ascii="Century Gothic" w:hAnsi="Century Gothic"/>
          <w:sz w:val="28"/>
          <w:szCs w:val="28"/>
        </w:rPr>
        <w:t>. Природа каж</w:t>
      </w:r>
      <w:r w:rsidR="00415C17">
        <w:rPr>
          <w:rFonts w:ascii="Century Gothic" w:hAnsi="Century Gothic"/>
          <w:sz w:val="28"/>
          <w:szCs w:val="28"/>
        </w:rPr>
        <w:t>дого такого отклика должна быть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="00415C17">
        <w:rPr>
          <w:rFonts w:ascii="Century Gothic" w:hAnsi="Century Gothic"/>
          <w:sz w:val="28"/>
          <w:szCs w:val="28"/>
        </w:rPr>
        <w:t xml:space="preserve">определена и источник его </w:t>
      </w:r>
      <w:r w:rsidRPr="00015466">
        <w:rPr>
          <w:rFonts w:ascii="Century Gothic" w:hAnsi="Century Gothic"/>
          <w:sz w:val="28"/>
          <w:szCs w:val="28"/>
        </w:rPr>
        <w:t>идентифицирован.</w:t>
      </w:r>
    </w:p>
    <w:p w14:paraId="7D4B923E" w14:textId="77777777" w:rsidR="00015466" w:rsidRPr="00015466" w:rsidRDefault="00015466" w:rsidP="00015466">
      <w:pPr>
        <w:pStyle w:val="Default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При обнаружении мощного («зашкаливающего») откли</w:t>
      </w:r>
      <w:r w:rsidR="00415C17">
        <w:rPr>
          <w:rFonts w:ascii="Century Gothic" w:hAnsi="Century Gothic"/>
          <w:sz w:val="28"/>
          <w:szCs w:val="28"/>
        </w:rPr>
        <w:t xml:space="preserve">ка по одной из шкал индикатора, </w:t>
      </w:r>
      <w:r w:rsidRPr="00015466">
        <w:rPr>
          <w:rFonts w:ascii="Century Gothic" w:hAnsi="Century Gothic"/>
          <w:sz w:val="28"/>
          <w:szCs w:val="28"/>
        </w:rPr>
        <w:t>может наблюдаться появление отклика по другой шкале. В таких случаях</w:t>
      </w:r>
      <w:r w:rsidR="00415C17">
        <w:rPr>
          <w:rFonts w:ascii="Century Gothic" w:hAnsi="Century Gothic"/>
          <w:sz w:val="28"/>
          <w:szCs w:val="28"/>
        </w:rPr>
        <w:t xml:space="preserve"> необходимо </w:t>
      </w:r>
      <w:r w:rsidRPr="00015466">
        <w:rPr>
          <w:rFonts w:ascii="Century Gothic" w:hAnsi="Century Gothic"/>
          <w:sz w:val="28"/>
          <w:szCs w:val="28"/>
        </w:rPr>
        <w:t>уменьшить чувствительность до получения индикации только по одной из шкал</w:t>
      </w:r>
      <w:r w:rsidR="00415C17">
        <w:rPr>
          <w:rFonts w:ascii="Century Gothic" w:hAnsi="Century Gothic"/>
          <w:sz w:val="28"/>
          <w:szCs w:val="28"/>
        </w:rPr>
        <w:t xml:space="preserve"> (либо использовать режим регулировки зондирующего сигнала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="00415C17">
        <w:rPr>
          <w:rFonts w:ascii="Century Gothic" w:hAnsi="Century Gothic"/>
          <w:sz w:val="28"/>
          <w:szCs w:val="28"/>
          <w:lang w:val="en-US"/>
        </w:rPr>
        <w:t>AUTO</w:t>
      </w:r>
      <w:r w:rsidR="00415C17" w:rsidRPr="00415C17">
        <w:rPr>
          <w:rFonts w:ascii="Century Gothic" w:hAnsi="Century Gothic"/>
          <w:sz w:val="28"/>
          <w:szCs w:val="28"/>
        </w:rPr>
        <w:t>)</w:t>
      </w:r>
      <w:r w:rsidR="00415C17">
        <w:rPr>
          <w:rFonts w:ascii="Century Gothic" w:hAnsi="Century Gothic"/>
          <w:sz w:val="28"/>
          <w:szCs w:val="28"/>
        </w:rPr>
        <w:t>. Как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правило, отклик с</w:t>
      </w:r>
      <w:r w:rsid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большим уровнем является истин</w:t>
      </w:r>
      <w:r w:rsidR="00415C17">
        <w:rPr>
          <w:rFonts w:ascii="Century Gothic" w:hAnsi="Century Gothic"/>
          <w:sz w:val="28"/>
          <w:szCs w:val="28"/>
        </w:rPr>
        <w:t>ным, а с более низким уровнем -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ложным.</w:t>
      </w:r>
    </w:p>
    <w:p w14:paraId="57365613" w14:textId="77777777" w:rsidR="006F4D4E" w:rsidRPr="00415C17" w:rsidRDefault="00015466" w:rsidP="00415C17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Для проверки небольших предметов их помещают в ту часть помещения, где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отсутствуют отклики по всем шкалам индикатора</w:t>
      </w:r>
      <w:r w:rsidR="00415C17" w:rsidRPr="00415C17">
        <w:rPr>
          <w:rFonts w:ascii="Century Gothic" w:hAnsi="Century Gothic"/>
          <w:sz w:val="28"/>
          <w:szCs w:val="28"/>
        </w:rPr>
        <w:t>.</w:t>
      </w:r>
    </w:p>
    <w:p w14:paraId="5A90F2FD" w14:textId="77777777" w:rsidR="00415C17" w:rsidRPr="00415C17" w:rsidRDefault="00415C17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0176341A" w14:textId="660590D8" w:rsidR="00ED783F" w:rsidRPr="00415C17" w:rsidRDefault="00415C17" w:rsidP="00E904E5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415C17">
        <w:rPr>
          <w:rFonts w:ascii="Century Gothic" w:hAnsi="Century Gothic"/>
          <w:sz w:val="28"/>
          <w:szCs w:val="28"/>
        </w:rPr>
        <w:t>Любой отклик, полученный по «красной» шкале (или одновременно по «красной»</w:t>
      </w:r>
      <w:r>
        <w:rPr>
          <w:rFonts w:ascii="Century Gothic" w:hAnsi="Century Gothic"/>
          <w:sz w:val="28"/>
          <w:szCs w:val="28"/>
        </w:rPr>
        <w:t xml:space="preserve"> </w:t>
      </w:r>
      <w:r w:rsidRPr="00415C17">
        <w:rPr>
          <w:rFonts w:ascii="Century Gothic" w:hAnsi="Century Gothic"/>
          <w:sz w:val="28"/>
          <w:szCs w:val="28"/>
        </w:rPr>
        <w:t>и «</w:t>
      </w:r>
      <w:r>
        <w:rPr>
          <w:rFonts w:ascii="Century Gothic" w:hAnsi="Century Gothic"/>
          <w:sz w:val="28"/>
          <w:szCs w:val="28"/>
        </w:rPr>
        <w:t>зеленой</w:t>
      </w:r>
      <w:r w:rsidRPr="00415C17">
        <w:rPr>
          <w:rFonts w:ascii="Century Gothic" w:hAnsi="Century Gothic"/>
          <w:sz w:val="28"/>
          <w:szCs w:val="28"/>
        </w:rPr>
        <w:t xml:space="preserve">» шкалам) обязательно должен быть проанализирован в режиме </w:t>
      </w:r>
      <w:r>
        <w:rPr>
          <w:rFonts w:ascii="Century Gothic" w:hAnsi="Century Gothic"/>
          <w:sz w:val="28"/>
          <w:szCs w:val="28"/>
        </w:rPr>
        <w:t xml:space="preserve">20К с </w:t>
      </w:r>
      <w:r w:rsidRPr="00415C17">
        <w:rPr>
          <w:rFonts w:ascii="Century Gothic" w:hAnsi="Century Gothic"/>
          <w:sz w:val="28"/>
          <w:szCs w:val="28"/>
        </w:rPr>
        <w:t>использованием источника контрольного звука.</w:t>
      </w:r>
    </w:p>
    <w:p w14:paraId="2EB96F6F" w14:textId="77777777" w:rsidR="00F331C7" w:rsidRPr="006F4D4E" w:rsidRDefault="00F331C7" w:rsidP="00F331C7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Включение / выключение </w:t>
      </w:r>
    </w:p>
    <w:p w14:paraId="1AF4D2B0" w14:textId="77777777" w:rsidR="001218A9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3D43755A" w14:textId="77777777" w:rsidR="00F331C7" w:rsidRPr="00665975" w:rsidRDefault="007C0F78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4B83129" wp14:editId="4942CAFC">
            <wp:simplePos x="0" y="0"/>
            <wp:positionH relativeFrom="column">
              <wp:posOffset>4982845</wp:posOffset>
            </wp:positionH>
            <wp:positionV relativeFrom="paragraph">
              <wp:posOffset>126477</wp:posOffset>
            </wp:positionV>
            <wp:extent cx="322580" cy="322580"/>
            <wp:effectExtent l="0" t="0" r="127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Для включения либо выключения: </w:t>
      </w:r>
    </w:p>
    <w:p w14:paraId="5FF9E3DC" w14:textId="4392DF27" w:rsidR="00F331C7" w:rsidRPr="00665975" w:rsidRDefault="007C0F78" w:rsidP="009515E8">
      <w:pPr>
        <w:pStyle w:val="Default"/>
        <w:numPr>
          <w:ilvl w:val="0"/>
          <w:numId w:val="12"/>
        </w:numPr>
        <w:spacing w:after="3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71FE44" wp14:editId="0A342C95">
            <wp:simplePos x="0" y="0"/>
            <wp:positionH relativeFrom="column">
              <wp:posOffset>6036833</wp:posOffset>
            </wp:positionH>
            <wp:positionV relativeFrom="paragraph">
              <wp:posOffset>106045</wp:posOffset>
            </wp:positionV>
            <wp:extent cx="322580" cy="322580"/>
            <wp:effectExtent l="0" t="0" r="127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Чтобы включить </w:t>
      </w:r>
      <w:r w:rsidR="001218A9" w:rsidRPr="00665975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="00F331C7" w:rsidRPr="00665975">
        <w:rPr>
          <w:rFonts w:ascii="Century Gothic" w:hAnsi="Century Gothic"/>
          <w:sz w:val="28"/>
          <w:szCs w:val="28"/>
        </w:rPr>
        <w:t>нажмите и отпустите кнопку</w:t>
      </w:r>
    </w:p>
    <w:p w14:paraId="10A74F22" w14:textId="7487B647" w:rsidR="00F331C7" w:rsidRPr="00665975" w:rsidRDefault="00F331C7" w:rsidP="009515E8">
      <w:pPr>
        <w:pStyle w:val="Default"/>
        <w:numPr>
          <w:ilvl w:val="0"/>
          <w:numId w:val="12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Чтобы выключить </w:t>
      </w:r>
      <w:r w:rsidR="001218A9" w:rsidRPr="00665975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Pr="00665975">
        <w:rPr>
          <w:rFonts w:ascii="Century Gothic" w:hAnsi="Century Gothic"/>
          <w:sz w:val="28"/>
          <w:szCs w:val="28"/>
        </w:rPr>
        <w:t>нажмите и удерживайте</w:t>
      </w:r>
      <w:r w:rsidR="00A21FB9" w:rsidRPr="00665975">
        <w:rPr>
          <w:rFonts w:ascii="Century Gothic" w:hAnsi="Century Gothic"/>
          <w:sz w:val="28"/>
          <w:szCs w:val="28"/>
        </w:rPr>
        <w:t xml:space="preserve"> 3 сек. </w:t>
      </w:r>
      <w:r w:rsidRPr="00665975">
        <w:rPr>
          <w:rFonts w:ascii="Century Gothic" w:hAnsi="Century Gothic"/>
          <w:sz w:val="28"/>
          <w:szCs w:val="28"/>
        </w:rPr>
        <w:t xml:space="preserve"> кнопку  </w:t>
      </w:r>
    </w:p>
    <w:p w14:paraId="7D938784" w14:textId="77777777" w:rsidR="001218A9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</w:p>
    <w:p w14:paraId="1FC2CDB0" w14:textId="77777777" w:rsidR="004838F1" w:rsidRPr="00665975" w:rsidRDefault="001218A9" w:rsidP="00F331C7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Для смены а</w:t>
      </w:r>
      <w:r w:rsidR="004838F1" w:rsidRPr="00665975">
        <w:rPr>
          <w:rFonts w:ascii="Century Gothic" w:hAnsi="Century Gothic"/>
          <w:sz w:val="28"/>
          <w:szCs w:val="28"/>
        </w:rPr>
        <w:t>нтенных модулей:</w:t>
      </w:r>
    </w:p>
    <w:p w14:paraId="0F59A0CC" w14:textId="77777777" w:rsidR="001218A9" w:rsidRPr="00665975" w:rsidRDefault="004838F1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ыключите прибор</w:t>
      </w:r>
      <w:r w:rsidR="001218A9" w:rsidRPr="00665975">
        <w:rPr>
          <w:rFonts w:ascii="Century Gothic" w:hAnsi="Century Gothic"/>
          <w:sz w:val="28"/>
          <w:szCs w:val="28"/>
        </w:rPr>
        <w:t>.</w:t>
      </w:r>
    </w:p>
    <w:p w14:paraId="7C7A6D00" w14:textId="77777777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Отсоедините разъем от антенного модуля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7FB4905B" w14:textId="77777777" w:rsidR="004838F1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Открутите крепление (барашек)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4D1300E6" w14:textId="58306D15" w:rsidR="001218A9" w:rsidRPr="00665975" w:rsidRDefault="00325308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Оключите</w:t>
      </w:r>
      <w:proofErr w:type="spellEnd"/>
      <w:r>
        <w:rPr>
          <w:rFonts w:ascii="Century Gothic" w:hAnsi="Century Gothic"/>
          <w:sz w:val="28"/>
          <w:szCs w:val="28"/>
        </w:rPr>
        <w:t>/подключите</w:t>
      </w:r>
      <w:r w:rsidR="001218A9" w:rsidRPr="00665975">
        <w:rPr>
          <w:rFonts w:ascii="Century Gothic" w:hAnsi="Century Gothic"/>
          <w:sz w:val="28"/>
          <w:szCs w:val="28"/>
        </w:rPr>
        <w:t xml:space="preserve"> антенный модуль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6D164B8C" w14:textId="7A94A98C" w:rsidR="001218A9" w:rsidRPr="00665975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Закрепите модуль при помощи крепления (барашек)</w:t>
      </w:r>
      <w:r w:rsidR="00586F71">
        <w:rPr>
          <w:rFonts w:ascii="Century Gothic" w:hAnsi="Century Gothic"/>
          <w:sz w:val="28"/>
          <w:szCs w:val="28"/>
        </w:rPr>
        <w:t>.</w:t>
      </w:r>
    </w:p>
    <w:p w14:paraId="0B5D2B74" w14:textId="77777777" w:rsidR="008C48A9" w:rsidRDefault="001218A9" w:rsidP="009515E8">
      <w:pPr>
        <w:pStyle w:val="Default"/>
        <w:numPr>
          <w:ilvl w:val="0"/>
          <w:numId w:val="14"/>
        </w:numPr>
        <w:spacing w:after="3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Подключите </w:t>
      </w:r>
      <w:r w:rsidR="00074692" w:rsidRPr="00665975">
        <w:rPr>
          <w:rFonts w:ascii="Century Gothic" w:hAnsi="Century Gothic"/>
          <w:sz w:val="28"/>
          <w:szCs w:val="28"/>
        </w:rPr>
        <w:t>разъем,</w:t>
      </w:r>
      <w:r w:rsidRPr="00665975">
        <w:rPr>
          <w:rFonts w:ascii="Century Gothic" w:hAnsi="Century Gothic"/>
          <w:sz w:val="28"/>
          <w:szCs w:val="28"/>
        </w:rPr>
        <w:t xml:space="preserve"> к установленному антенному модулю</w:t>
      </w:r>
      <w:r w:rsidR="00074692">
        <w:rPr>
          <w:rFonts w:ascii="Century Gothic" w:hAnsi="Century Gothic"/>
          <w:sz w:val="28"/>
          <w:szCs w:val="28"/>
        </w:rPr>
        <w:t xml:space="preserve"> совместив красные точки на шлейфе и антенном модуле</w:t>
      </w:r>
      <w:r w:rsidR="004F0752">
        <w:rPr>
          <w:rFonts w:ascii="Century Gothic" w:hAnsi="Century Gothic"/>
          <w:sz w:val="28"/>
          <w:szCs w:val="28"/>
        </w:rPr>
        <w:t>, см. рисунок ниже:</w:t>
      </w:r>
    </w:p>
    <w:p w14:paraId="1058C2B5" w14:textId="77777777" w:rsidR="004F0752" w:rsidRDefault="001A0274" w:rsidP="004F0752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lastRenderedPageBreak/>
        <w:drawing>
          <wp:inline distT="0" distB="0" distL="0" distR="0" wp14:anchorId="0E9EF43F" wp14:editId="2B76E0B1">
            <wp:extent cx="2150774" cy="2372644"/>
            <wp:effectExtent l="3493" t="0" r="5397" b="5398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2150" cy="23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4AC2" w14:textId="77777777" w:rsidR="00586F71" w:rsidRDefault="00586F71" w:rsidP="00586F71">
      <w:pPr>
        <w:pStyle w:val="Default"/>
        <w:spacing w:after="30"/>
        <w:rPr>
          <w:rFonts w:ascii="Century Gothic" w:hAnsi="Century Gothic"/>
          <w:sz w:val="28"/>
          <w:szCs w:val="28"/>
        </w:rPr>
      </w:pPr>
    </w:p>
    <w:p w14:paraId="7C6AC65F" w14:textId="77777777" w:rsidR="00015466" w:rsidRPr="00015466" w:rsidRDefault="00015466" w:rsidP="00015466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НИМАНИЕ.</w:t>
      </w:r>
      <w:r w:rsidR="00415C17" w:rsidRPr="00415C17">
        <w:rPr>
          <w:rFonts w:ascii="Century Gothic" w:hAnsi="Century Gothic"/>
          <w:sz w:val="28"/>
          <w:szCs w:val="28"/>
        </w:rPr>
        <w:t xml:space="preserve"> </w:t>
      </w:r>
      <w:r w:rsidRPr="00015466">
        <w:rPr>
          <w:rFonts w:ascii="Century Gothic" w:hAnsi="Century Gothic"/>
          <w:sz w:val="28"/>
          <w:szCs w:val="28"/>
        </w:rPr>
        <w:t>Запрещается изменять положение антенного модуля при зафиксированном зажиме.</w:t>
      </w:r>
    </w:p>
    <w:p w14:paraId="274918CF" w14:textId="77777777" w:rsidR="00015466" w:rsidRPr="00665975" w:rsidRDefault="00015466" w:rsidP="00015466">
      <w:pPr>
        <w:pStyle w:val="Default"/>
        <w:spacing w:after="30"/>
        <w:ind w:left="720"/>
        <w:rPr>
          <w:rFonts w:ascii="Century Gothic" w:hAnsi="Century Gothic"/>
          <w:sz w:val="28"/>
          <w:szCs w:val="28"/>
        </w:rPr>
      </w:pPr>
      <w:r w:rsidRPr="00015466">
        <w:rPr>
          <w:rFonts w:ascii="Century Gothic" w:hAnsi="Century Gothic"/>
          <w:sz w:val="28"/>
          <w:szCs w:val="28"/>
        </w:rPr>
        <w:t>Это может привести к поломке шарнирного соединения!</w:t>
      </w:r>
    </w:p>
    <w:p w14:paraId="3A497F10" w14:textId="77777777" w:rsidR="00A74332" w:rsidRDefault="00A74332" w:rsidP="0066550A">
      <w:pPr>
        <w:pStyle w:val="Default"/>
        <w:spacing w:after="30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309C55B1" w14:textId="77777777" w:rsidR="008C48A9" w:rsidRPr="006F4D4E" w:rsidRDefault="008C48A9" w:rsidP="0066550A">
      <w:pPr>
        <w:pStyle w:val="Default"/>
        <w:spacing w:after="30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МЕНЮ НАСТРОЕК</w:t>
      </w:r>
    </w:p>
    <w:p w14:paraId="789028B6" w14:textId="77777777" w:rsidR="006F4D4E" w:rsidRPr="00ED783F" w:rsidRDefault="006F4D4E" w:rsidP="008C48A9">
      <w:pPr>
        <w:pStyle w:val="Default"/>
        <w:spacing w:after="30"/>
        <w:ind w:left="720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4D76BDE9" w14:textId="77777777" w:rsidR="00F331C7" w:rsidRPr="00665975" w:rsidRDefault="00F331C7" w:rsidP="006F4D4E">
      <w:pPr>
        <w:pStyle w:val="Default"/>
        <w:spacing w:after="30"/>
        <w:ind w:firstLine="72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Оператор имеет возможность настроить параметры </w:t>
      </w:r>
      <w:r w:rsidR="00A21FB9" w:rsidRPr="00665975">
        <w:rPr>
          <w:rFonts w:ascii="Century Gothic" w:hAnsi="Century Gothic"/>
          <w:sz w:val="28"/>
          <w:szCs w:val="28"/>
        </w:rPr>
        <w:t>прибора</w:t>
      </w:r>
      <w:r w:rsidRPr="00665975">
        <w:rPr>
          <w:rFonts w:ascii="Century Gothic" w:hAnsi="Century Gothic"/>
          <w:sz w:val="28"/>
          <w:szCs w:val="28"/>
        </w:rPr>
        <w:t xml:space="preserve"> под конкретную ситуацию. Параметры задаются в Меню настроек. </w:t>
      </w:r>
    </w:p>
    <w:p w14:paraId="5F606DC8" w14:textId="77777777" w:rsidR="00F331C7" w:rsidRPr="00665975" w:rsidRDefault="009515E8" w:rsidP="00F331C7">
      <w:pPr>
        <w:pStyle w:val="Defaul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F9A04FD" wp14:editId="72BE2C0F">
            <wp:simplePos x="0" y="0"/>
            <wp:positionH relativeFrom="column">
              <wp:posOffset>2690495</wp:posOffset>
            </wp:positionH>
            <wp:positionV relativeFrom="paragraph">
              <wp:posOffset>133350</wp:posOffset>
            </wp:positionV>
            <wp:extent cx="329565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19977" y="20571"/>
                <wp:lineTo x="19977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C7" w:rsidRPr="00665975">
        <w:rPr>
          <w:rFonts w:ascii="Century Gothic" w:hAnsi="Century Gothic"/>
          <w:sz w:val="28"/>
          <w:szCs w:val="28"/>
        </w:rPr>
        <w:t xml:space="preserve">Для изменения параметров: </w:t>
      </w:r>
    </w:p>
    <w:p w14:paraId="11607F34" w14:textId="77777777" w:rsidR="00F331C7" w:rsidRPr="00665975" w:rsidRDefault="00F331C7" w:rsidP="009515E8">
      <w:pPr>
        <w:pStyle w:val="Default"/>
        <w:numPr>
          <w:ilvl w:val="0"/>
          <w:numId w:val="16"/>
        </w:numPr>
        <w:spacing w:before="60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Нажмите кнопку</w:t>
      </w:r>
      <w:r w:rsidR="004F0752">
        <w:rPr>
          <w:rFonts w:ascii="Century Gothic" w:hAnsi="Century Gothic"/>
          <w:sz w:val="28"/>
          <w:szCs w:val="28"/>
        </w:rPr>
        <w:t xml:space="preserve"> </w:t>
      </w:r>
    </w:p>
    <w:p w14:paraId="3DFCB6CC" w14:textId="77777777" w:rsidR="00F331C7" w:rsidRPr="00665975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ыбор строк меню по вертикали осуществляется кнопками </w:t>
      </w:r>
    </w:p>
    <w:p w14:paraId="22FD7FD6" w14:textId="77777777" w:rsidR="00F331C7" w:rsidRPr="00665975" w:rsidRDefault="008C48A9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ВВЕРХ</w:t>
      </w:r>
      <w:r w:rsidR="007C0F78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4AD3D9B" wp14:editId="0521040E">
            <wp:extent cx="336785" cy="33301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9" cy="3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F331C7" w:rsidRPr="00665975">
        <w:rPr>
          <w:rFonts w:ascii="Century Gothic" w:hAnsi="Century Gothic"/>
          <w:sz w:val="28"/>
          <w:szCs w:val="28"/>
        </w:rPr>
        <w:t xml:space="preserve"> ВНИЗ  </w:t>
      </w:r>
      <w:r w:rsidR="007C0F78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5EA54F05" wp14:editId="06D56D07">
            <wp:extent cx="350834" cy="344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9" cy="35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F268" w14:textId="77777777" w:rsidR="00A1252E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ыбор параметра в строке кнопками ВЛЕВО </w:t>
      </w:r>
      <w:r w:rsidR="004F075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4C462D6" wp14:editId="3D10758C">
            <wp:extent cx="338224" cy="334587"/>
            <wp:effectExtent l="1905" t="0" r="698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, ВПРАВО 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B7A527A" wp14:editId="5EBAEB42">
            <wp:extent cx="338224" cy="334587"/>
            <wp:effectExtent l="1905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sz w:val="28"/>
          <w:szCs w:val="28"/>
        </w:rPr>
        <w:t xml:space="preserve"> .</w:t>
      </w:r>
    </w:p>
    <w:p w14:paraId="01E96C6E" w14:textId="77777777" w:rsidR="00F331C7" w:rsidRPr="004F0752" w:rsidRDefault="00F331C7" w:rsidP="009515E8">
      <w:pPr>
        <w:pStyle w:val="Default"/>
        <w:numPr>
          <w:ilvl w:val="0"/>
          <w:numId w:val="16"/>
        </w:numPr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Для выбора параметра используется кнопка  </w:t>
      </w:r>
      <w:r w:rsidR="004F0752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3E0341E" wp14:editId="0B3C4761">
            <wp:extent cx="373751" cy="363071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4" cy="3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6E004" w14:textId="77777777" w:rsidR="00D65CE4" w:rsidRPr="005617F1" w:rsidRDefault="00D65CE4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182CC176" w14:textId="77777777" w:rsidR="00F331C7" w:rsidRDefault="00F331C7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Структура Меню</w:t>
      </w:r>
    </w:p>
    <w:p w14:paraId="080694B4" w14:textId="77777777" w:rsidR="008449C8" w:rsidRPr="006F4D4E" w:rsidRDefault="008449C8" w:rsidP="00F331C7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F835FC7" w14:textId="08A562D5" w:rsidR="00F331C7" w:rsidRDefault="00134005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28B1DF8" wp14:editId="4E0982BE">
            <wp:extent cx="1371600" cy="1716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59" cy="17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6EEA18B0" wp14:editId="25C21CA3">
            <wp:extent cx="1373912" cy="1707411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51" cy="17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3CE" w14:textId="77777777" w:rsidR="003C4FAD" w:rsidRPr="00665975" w:rsidRDefault="003C4FAD" w:rsidP="00F331C7">
      <w:pPr>
        <w:pStyle w:val="Default"/>
        <w:rPr>
          <w:rFonts w:ascii="Century Gothic" w:hAnsi="Century Gothic"/>
          <w:b/>
          <w:bCs/>
          <w:color w:val="4F81BC"/>
          <w:sz w:val="28"/>
          <w:szCs w:val="28"/>
        </w:rPr>
      </w:pPr>
    </w:p>
    <w:p w14:paraId="5347C242" w14:textId="77777777" w:rsidR="005919AB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 xml:space="preserve">FREQ </w:t>
      </w:r>
      <w:r w:rsidR="005866F6">
        <w:rPr>
          <w:rFonts w:ascii="Century Gothic" w:hAnsi="Century Gothic"/>
          <w:color w:val="auto"/>
          <w:sz w:val="28"/>
          <w:szCs w:val="28"/>
        </w:rPr>
        <w:t xml:space="preserve">– выбор режима </w:t>
      </w:r>
      <w:r w:rsidR="005866F6">
        <w:rPr>
          <w:rFonts w:ascii="Century Gothic" w:hAnsi="Century Gothic"/>
          <w:color w:val="auto"/>
          <w:sz w:val="28"/>
          <w:szCs w:val="28"/>
          <w:lang w:val="en-US"/>
        </w:rPr>
        <w:t>AUTO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 (прибор сам обнаруживает наиболее </w:t>
      </w:r>
      <w:r w:rsidR="005919AB">
        <w:rPr>
          <w:rFonts w:ascii="Century Gothic" w:hAnsi="Century Gothic"/>
          <w:color w:val="auto"/>
          <w:sz w:val="28"/>
          <w:szCs w:val="28"/>
        </w:rPr>
        <w:t xml:space="preserve">свободные от помех частоты) </w:t>
      </w:r>
      <w:r w:rsidR="005866F6">
        <w:rPr>
          <w:rFonts w:ascii="Century Gothic" w:hAnsi="Century Gothic"/>
          <w:color w:val="auto"/>
          <w:sz w:val="28"/>
          <w:szCs w:val="28"/>
        </w:rPr>
        <w:t>/ручной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выбор частот свободных от помех</w:t>
      </w:r>
    </w:p>
    <w:p w14:paraId="02F43187" w14:textId="77777777" w:rsidR="009941F4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="005919AB">
        <w:rPr>
          <w:rFonts w:ascii="Century Gothic" w:hAnsi="Century Gothic"/>
          <w:color w:val="auto"/>
          <w:sz w:val="28"/>
          <w:szCs w:val="28"/>
        </w:rPr>
        <w:t>+\-</w:t>
      </w:r>
      <w:r w:rsidRPr="00665975">
        <w:rPr>
          <w:rFonts w:ascii="Century Gothic" w:hAnsi="Century Gothic"/>
          <w:color w:val="auto"/>
          <w:sz w:val="28"/>
          <w:szCs w:val="28"/>
        </w:rPr>
        <w:t>100 кГц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22D16711" wp14:editId="566BC673">
            <wp:extent cx="338224" cy="334587"/>
            <wp:effectExtent l="1905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 </w:t>
      </w:r>
      <w:r w:rsidR="006361BC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FA90A5B" wp14:editId="12FF4A6F">
            <wp:extent cx="338224" cy="334587"/>
            <wp:effectExtent l="1905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41700" cy="3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.</w:t>
      </w:r>
    </w:p>
    <w:p w14:paraId="6D1CA975" w14:textId="77777777" w:rsidR="009941F4" w:rsidRDefault="009941F4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7F9DEE28" w14:textId="77777777" w:rsidR="00A74332" w:rsidRDefault="009941F4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66D74416" wp14:editId="6B5BEFEF">
            <wp:extent cx="1425388" cy="1772176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03" cy="17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60A7" w14:textId="77777777" w:rsidR="003C4FAD" w:rsidRPr="00665975" w:rsidRDefault="003C4FAD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D76C4B5" w14:textId="77777777" w:rsidR="00A74332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 xml:space="preserve">ATT - уровни аттенюаторов приемников  </w:t>
      </w:r>
    </w:p>
    <w:p w14:paraId="706505A7" w14:textId="77777777" w:rsidR="0057275F" w:rsidRDefault="0057275F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E96D6D2" w14:textId="4BCD3F13" w:rsidR="009941F4" w:rsidRDefault="0057275F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1108BE6" wp14:editId="32D3DBEF">
            <wp:extent cx="1411942" cy="1755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46" cy="17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color w:val="auto"/>
          <w:sz w:val="28"/>
          <w:szCs w:val="28"/>
        </w:rPr>
        <w:tab/>
      </w:r>
    </w:p>
    <w:p w14:paraId="2BBC1992" w14:textId="77777777" w:rsidR="003C4FAD" w:rsidRPr="00665975" w:rsidRDefault="003C4FAD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6A2DC370" w14:textId="4088BEC2" w:rsidR="009941F4" w:rsidRPr="00665975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PWR - уровень мощности передатчик</w:t>
      </w:r>
      <w:r w:rsidR="007C2A0D">
        <w:rPr>
          <w:rFonts w:ascii="Century Gothic" w:hAnsi="Century Gothic"/>
          <w:color w:val="auto"/>
          <w:sz w:val="28"/>
          <w:szCs w:val="28"/>
        </w:rPr>
        <w:t>.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</w:p>
    <w:p w14:paraId="78AF91E0" w14:textId="77777777" w:rsidR="00F331C7" w:rsidRDefault="00F331C7" w:rsidP="008449C8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Кнопкой SELECT </w:t>
      </w:r>
      <w:r w:rsidR="0079290B">
        <w:rPr>
          <w:rFonts w:ascii="Century Gothic" w:hAnsi="Century Gothic"/>
          <w:color w:val="auto"/>
          <w:sz w:val="28"/>
          <w:szCs w:val="28"/>
        </w:rPr>
        <w:t xml:space="preserve">в 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режиме PWR выбирается ручной или автоматический режим работы регулировки мощности. </w:t>
      </w:r>
    </w:p>
    <w:p w14:paraId="027C37B0" w14:textId="77777777" w:rsidR="00CD2938" w:rsidRDefault="00CD2938" w:rsidP="008449C8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</w:p>
    <w:p w14:paraId="72711168" w14:textId="77777777" w:rsidR="005919AB" w:rsidRDefault="0002172A" w:rsidP="00A74332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A4674CC" wp14:editId="0BFBA2FC">
            <wp:extent cx="1350513" cy="166278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17" cy="16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AB">
        <w:rPr>
          <w:rFonts w:ascii="Century Gothic" w:hAnsi="Century Gothic"/>
          <w:color w:val="auto"/>
          <w:sz w:val="28"/>
          <w:szCs w:val="28"/>
        </w:rPr>
        <w:tab/>
      </w:r>
      <w:r w:rsidR="0013400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4FA84E1A" wp14:editId="06C909E6">
            <wp:extent cx="1355730" cy="1667952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77" cy="16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C502" w14:textId="77777777" w:rsidR="003C4FAD" w:rsidRPr="00665975" w:rsidRDefault="003C4FAD" w:rsidP="00A74332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3653C2CE" w14:textId="08F11937" w:rsidR="00012B00" w:rsidRDefault="00F331C7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AUD - номер гармоники с приемника которой подается звук на динамик или</w:t>
      </w:r>
      <w:r w:rsidR="008449C8">
        <w:rPr>
          <w:rFonts w:ascii="Century Gothic" w:hAnsi="Century Gothic"/>
          <w:color w:val="auto"/>
          <w:sz w:val="28"/>
          <w:szCs w:val="28"/>
        </w:rPr>
        <w:t xml:space="preserve"> головные телефоны</w:t>
      </w:r>
      <w:r w:rsidRPr="00665975">
        <w:rPr>
          <w:rFonts w:ascii="Century Gothic" w:hAnsi="Century Gothic"/>
          <w:color w:val="auto"/>
          <w:sz w:val="28"/>
          <w:szCs w:val="28"/>
        </w:rPr>
        <w:t>.</w:t>
      </w:r>
      <w:r w:rsidR="00012B00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При нажатии кнопки  </w:t>
      </w:r>
      <w:r w:rsidR="004D7DED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698D76D9" wp14:editId="731548CF">
            <wp:extent cx="374780" cy="370749"/>
            <wp:effectExtent l="2222" t="0" r="8573" b="857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175" cy="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1F4">
        <w:rPr>
          <w:rFonts w:ascii="Century Gothic" w:hAnsi="Century Gothic"/>
          <w:color w:val="auto"/>
          <w:sz w:val="28"/>
          <w:szCs w:val="28"/>
        </w:rPr>
        <w:t xml:space="preserve">в данном режиме прибор переходит в режим </w:t>
      </w:r>
      <w:r w:rsidR="009941F4">
        <w:rPr>
          <w:rFonts w:ascii="Century Gothic" w:hAnsi="Century Gothic"/>
          <w:color w:val="auto"/>
          <w:sz w:val="28"/>
          <w:szCs w:val="28"/>
          <w:lang w:val="en-US"/>
        </w:rPr>
        <w:t>SEL</w:t>
      </w:r>
      <w:r w:rsidR="009941F4">
        <w:rPr>
          <w:rFonts w:ascii="Century Gothic" w:hAnsi="Century Gothic"/>
          <w:color w:val="auto"/>
          <w:sz w:val="28"/>
          <w:szCs w:val="28"/>
        </w:rPr>
        <w:t xml:space="preserve"> - дублирование на дисплее шкал уровней передатчика и приемников для анализа уровней сигналов в случае расположения антенного блока вне зоны </w:t>
      </w:r>
      <w:r w:rsidR="007C2A0D">
        <w:rPr>
          <w:rFonts w:ascii="Century Gothic" w:hAnsi="Century Gothic"/>
          <w:color w:val="auto"/>
          <w:sz w:val="28"/>
          <w:szCs w:val="28"/>
        </w:rPr>
        <w:t>видимости (</w:t>
      </w:r>
      <w:r w:rsidR="009941F4">
        <w:rPr>
          <w:rFonts w:ascii="Century Gothic" w:hAnsi="Century Gothic"/>
          <w:color w:val="auto"/>
          <w:sz w:val="28"/>
          <w:szCs w:val="28"/>
        </w:rPr>
        <w:t>узкие ниши между мебелью и стенами и проч.) см. рисунок ниже:</w:t>
      </w:r>
    </w:p>
    <w:p w14:paraId="46653406" w14:textId="77777777" w:rsidR="009941F4" w:rsidRDefault="009941F4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12970F35" wp14:editId="482F2E35">
            <wp:extent cx="1388879" cy="1767395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00" cy="17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631" w14:textId="77777777" w:rsidR="005919AB" w:rsidRDefault="005919AB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2B981BD" w14:textId="77777777" w:rsidR="005919AB" w:rsidRDefault="00134005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50C8BCF" wp14:editId="5D5C54E5">
            <wp:extent cx="1385047" cy="1721247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286" cy="17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4A1" w14:textId="77777777" w:rsidR="003C4FAD" w:rsidRPr="009941F4" w:rsidRDefault="003C4FAD" w:rsidP="00012B00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2BC56D94" w14:textId="77777777" w:rsidR="00012B00" w:rsidRDefault="00F331C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VOL - уровень громкости.</w:t>
      </w:r>
    </w:p>
    <w:p w14:paraId="50099F7B" w14:textId="77777777" w:rsidR="005919AB" w:rsidRDefault="005919AB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C380DEC" w14:textId="77777777" w:rsidR="008C77F0" w:rsidRPr="008C77F0" w:rsidRDefault="005919AB" w:rsidP="00F331C7">
      <w:pPr>
        <w:pStyle w:val="Default"/>
        <w:rPr>
          <w:rFonts w:ascii="Century Gothic" w:hAnsi="Century Gothic"/>
          <w:color w:val="auto"/>
          <w:sz w:val="28"/>
          <w:szCs w:val="28"/>
          <w:lang w:val="en-US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3A31C715" wp14:editId="22AF4E11">
            <wp:extent cx="1402060" cy="1748118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1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35" cy="17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3A52A90F" wp14:editId="102C77D9">
            <wp:extent cx="1416934" cy="174811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40" cy="17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ab/>
      </w:r>
    </w:p>
    <w:p w14:paraId="2D7AE137" w14:textId="6CCF5824" w:rsidR="008C77F0" w:rsidRDefault="00F331C7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  <w:t>APOW - время перехода в спящий режим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>STANDBY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, если </w:t>
      </w:r>
      <w:r w:rsidR="007C2A0D">
        <w:rPr>
          <w:rFonts w:ascii="Century Gothic" w:hAnsi="Century Gothic"/>
          <w:color w:val="auto"/>
          <w:sz w:val="28"/>
          <w:szCs w:val="28"/>
        </w:rPr>
        <w:t>п</w:t>
      </w:r>
      <w:r w:rsidR="007C2A0D" w:rsidRPr="00665975">
        <w:rPr>
          <w:rFonts w:ascii="Century Gothic" w:hAnsi="Century Gothic"/>
          <w:color w:val="auto"/>
          <w:sz w:val="28"/>
          <w:szCs w:val="28"/>
        </w:rPr>
        <w:t>рибор находится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в неподвижном состоянии (данное изделие оснащено датчиком движения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) через заданное время отключается питание передатчика и приемников </w:t>
      </w:r>
      <w:r w:rsidRPr="00665975">
        <w:rPr>
          <w:rFonts w:ascii="Century Gothic" w:hAnsi="Century Gothic"/>
          <w:color w:val="auto"/>
          <w:sz w:val="28"/>
          <w:szCs w:val="28"/>
        </w:rPr>
        <w:t>для экономии заряда АКБ в про</w:t>
      </w:r>
      <w:r w:rsidR="00012B00" w:rsidRPr="00665975">
        <w:rPr>
          <w:rFonts w:ascii="Century Gothic" w:hAnsi="Century Gothic"/>
          <w:color w:val="auto"/>
          <w:sz w:val="28"/>
          <w:szCs w:val="28"/>
        </w:rPr>
        <w:t>цессе работы</w:t>
      </w:r>
      <w:r w:rsidR="0079290B">
        <w:rPr>
          <w:rFonts w:ascii="Century Gothic" w:hAnsi="Century Gothic"/>
          <w:color w:val="auto"/>
          <w:sz w:val="28"/>
          <w:szCs w:val="28"/>
        </w:rPr>
        <w:t>.</w:t>
      </w:r>
      <w:r w:rsidR="008C77F0" w:rsidRPr="008C77F0">
        <w:rPr>
          <w:rFonts w:ascii="Century Gothic" w:hAnsi="Century Gothic"/>
          <w:noProof/>
          <w:color w:val="auto"/>
          <w:sz w:val="28"/>
          <w:szCs w:val="28"/>
          <w:lang w:eastAsia="ru-RU"/>
        </w:rPr>
        <w:t xml:space="preserve"> </w:t>
      </w:r>
    </w:p>
    <w:p w14:paraId="5E1EC396" w14:textId="77777777" w:rsidR="008C77F0" w:rsidRPr="008C77F0" w:rsidRDefault="008C77F0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</w:p>
    <w:p w14:paraId="5D422BB4" w14:textId="77777777" w:rsidR="00F331C7" w:rsidRPr="008C77F0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  <w:lang w:val="en-US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4FE79AE" wp14:editId="018EC462">
            <wp:extent cx="1410744" cy="17615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62" cy="17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  <w:lang w:val="en-US"/>
        </w:rPr>
        <w:tab/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D10919B" wp14:editId="5FAED561">
            <wp:extent cx="1405744" cy="1744751"/>
            <wp:effectExtent l="0" t="0" r="444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984" cy="17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auto"/>
          <w:sz w:val="28"/>
          <w:szCs w:val="28"/>
          <w:lang w:val="en-US" w:eastAsia="ru-RU"/>
        </w:rPr>
        <w:tab/>
      </w:r>
      <w:r w:rsidR="0002172A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513CC906" wp14:editId="23F8BC67">
            <wp:extent cx="1414381" cy="1748118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79" cy="17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CE7" w14:textId="77777777" w:rsidR="008C77F0" w:rsidRPr="008C77F0" w:rsidRDefault="00012B0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•</w:t>
      </w:r>
      <w:r w:rsidRPr="00665975">
        <w:rPr>
          <w:rFonts w:ascii="Century Gothic" w:hAnsi="Century Gothic"/>
          <w:color w:val="auto"/>
          <w:sz w:val="28"/>
          <w:szCs w:val="28"/>
        </w:rPr>
        <w:tab/>
      </w:r>
      <w:r w:rsidRPr="00665975">
        <w:rPr>
          <w:rFonts w:ascii="Century Gothic" w:hAnsi="Century Gothic"/>
          <w:color w:val="auto"/>
          <w:sz w:val="28"/>
          <w:szCs w:val="28"/>
          <w:lang w:val="en-US"/>
        </w:rPr>
        <w:t>MODE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– тип демодулятора</w:t>
      </w:r>
      <w:r w:rsidR="008449C8">
        <w:rPr>
          <w:rFonts w:ascii="Century Gothic" w:hAnsi="Century Gothic"/>
          <w:color w:val="auto"/>
          <w:sz w:val="28"/>
          <w:szCs w:val="28"/>
        </w:rPr>
        <w:t xml:space="preserve">/режим </w:t>
      </w:r>
      <w:r w:rsidR="008449C8">
        <w:rPr>
          <w:rFonts w:ascii="Century Gothic" w:hAnsi="Century Gothic"/>
          <w:color w:val="auto"/>
          <w:sz w:val="28"/>
          <w:szCs w:val="28"/>
          <w:lang w:val="en-US"/>
        </w:rPr>
        <w:t>TONE</w:t>
      </w:r>
    </w:p>
    <w:p w14:paraId="0D916512" w14:textId="77777777" w:rsidR="008C77F0" w:rsidRPr="008C77F0" w:rsidRDefault="008449C8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азначение: </w:t>
      </w:r>
      <w:r>
        <w:rPr>
          <w:rFonts w:ascii="Century Gothic" w:hAnsi="Century Gothic"/>
          <w:color w:val="auto"/>
          <w:sz w:val="28"/>
          <w:szCs w:val="28"/>
          <w:lang w:val="en-US"/>
        </w:rPr>
        <w:t>AM</w:t>
      </w:r>
      <w:r w:rsidRPr="008449C8">
        <w:rPr>
          <w:rFonts w:ascii="Century Gothic" w:hAnsi="Century Gothic"/>
          <w:color w:val="auto"/>
          <w:sz w:val="28"/>
          <w:szCs w:val="28"/>
        </w:rPr>
        <w:t>/</w:t>
      </w:r>
      <w:r>
        <w:rPr>
          <w:rFonts w:ascii="Century Gothic" w:hAnsi="Century Gothic"/>
          <w:color w:val="auto"/>
          <w:sz w:val="28"/>
          <w:szCs w:val="28"/>
          <w:lang w:val="en-US"/>
        </w:rPr>
        <w:t>FM</w:t>
      </w:r>
      <w:r w:rsidRPr="008449C8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Идентификация нелинейности по звуковому сигналу</w:t>
      </w:r>
      <w:r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</w:rPr>
        <w:lastRenderedPageBreak/>
        <w:t>(режим 20К)</w:t>
      </w:r>
    </w:p>
    <w:p w14:paraId="1DDF0D47" w14:textId="77777777" w:rsidR="008C77F0" w:rsidRDefault="008449C8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  <w:r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  <w:lang w:val="en-US"/>
        </w:rPr>
        <w:t>TONE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– </w:t>
      </w:r>
      <w:r w:rsidR="008C77F0">
        <w:rPr>
          <w:rFonts w:ascii="Century Gothic" w:hAnsi="Century Gothic"/>
          <w:color w:val="auto"/>
          <w:sz w:val="28"/>
          <w:szCs w:val="28"/>
        </w:rPr>
        <w:t>звуковое дублирование уровня сигнала на выбранной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в пункте </w:t>
      </w:r>
      <w:r w:rsidR="008C77F0">
        <w:rPr>
          <w:rFonts w:ascii="Century Gothic" w:hAnsi="Century Gothic"/>
          <w:color w:val="auto"/>
          <w:sz w:val="28"/>
          <w:szCs w:val="28"/>
          <w:lang w:val="en-US"/>
        </w:rPr>
        <w:t>AUD</w:t>
      </w:r>
      <w:r w:rsidR="008C77F0">
        <w:rPr>
          <w:rFonts w:ascii="Century Gothic" w:hAnsi="Century Gothic"/>
          <w:color w:val="auto"/>
          <w:sz w:val="28"/>
          <w:szCs w:val="28"/>
        </w:rPr>
        <w:t xml:space="preserve"> гармонике</w:t>
      </w:r>
      <w:r w:rsidR="008C77F0" w:rsidRPr="008C77F0">
        <w:rPr>
          <w:rFonts w:ascii="Century Gothic" w:hAnsi="Century Gothic"/>
          <w:color w:val="auto"/>
          <w:sz w:val="28"/>
          <w:szCs w:val="28"/>
        </w:rPr>
        <w:t>.</w:t>
      </w:r>
      <w:r w:rsidR="008C77F0" w:rsidRPr="008C77F0">
        <w:rPr>
          <w:rFonts w:ascii="Century Gothic" w:hAnsi="Century Gothic"/>
          <w:noProof/>
          <w:color w:val="auto"/>
          <w:sz w:val="28"/>
          <w:szCs w:val="28"/>
          <w:lang w:eastAsia="ru-RU"/>
        </w:rPr>
        <w:t xml:space="preserve"> </w:t>
      </w:r>
    </w:p>
    <w:p w14:paraId="110D16F1" w14:textId="77777777" w:rsidR="00A74332" w:rsidRDefault="00A74332" w:rsidP="00F331C7">
      <w:pPr>
        <w:pStyle w:val="Default"/>
        <w:rPr>
          <w:rFonts w:ascii="Century Gothic" w:hAnsi="Century Gothic"/>
          <w:noProof/>
          <w:color w:val="auto"/>
          <w:sz w:val="28"/>
          <w:szCs w:val="28"/>
          <w:lang w:eastAsia="ru-RU"/>
        </w:rPr>
      </w:pPr>
    </w:p>
    <w:p w14:paraId="3E35CD3B" w14:textId="77777777" w:rsidR="00012B00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1860915D" wp14:editId="4BB55D5F">
            <wp:extent cx="1434537" cy="178501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885" cy="17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9AB">
        <w:rPr>
          <w:rFonts w:ascii="Century Gothic" w:hAnsi="Century Gothic"/>
          <w:color w:val="auto"/>
          <w:sz w:val="28"/>
          <w:szCs w:val="28"/>
        </w:rPr>
        <w:tab/>
      </w:r>
      <w:r w:rsidR="0002172A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07CBF562" wp14:editId="36916B59">
            <wp:extent cx="1436305" cy="179094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резка 2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96" cy="17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452" w14:textId="77777777" w:rsidR="005866F6" w:rsidRPr="00665975" w:rsidRDefault="008C77F0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8C77F0">
        <w:rPr>
          <w:rFonts w:ascii="Century Gothic" w:hAnsi="Century Gothic"/>
          <w:color w:val="auto"/>
          <w:sz w:val="28"/>
          <w:szCs w:val="28"/>
        </w:rPr>
        <w:t>•</w:t>
      </w:r>
      <w:r w:rsidRPr="008C77F0">
        <w:rPr>
          <w:rFonts w:ascii="Century Gothic" w:hAnsi="Century Gothic"/>
          <w:color w:val="auto"/>
          <w:sz w:val="28"/>
          <w:szCs w:val="28"/>
        </w:rPr>
        <w:tab/>
      </w:r>
      <w:r>
        <w:rPr>
          <w:rFonts w:ascii="Century Gothic" w:hAnsi="Century Gothic"/>
          <w:color w:val="auto"/>
          <w:sz w:val="28"/>
          <w:szCs w:val="28"/>
          <w:lang w:val="en-US"/>
        </w:rPr>
        <w:t>OPMD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 – тип </w:t>
      </w:r>
      <w:r>
        <w:rPr>
          <w:rFonts w:ascii="Century Gothic" w:hAnsi="Century Gothic"/>
          <w:color w:val="auto"/>
          <w:sz w:val="28"/>
          <w:szCs w:val="28"/>
        </w:rPr>
        <w:t xml:space="preserve">излучения антенного модуля 2,4ГГц, </w:t>
      </w:r>
      <w:r>
        <w:rPr>
          <w:rFonts w:ascii="Century Gothic" w:hAnsi="Century Gothic"/>
          <w:color w:val="auto"/>
          <w:sz w:val="28"/>
          <w:szCs w:val="28"/>
          <w:lang w:val="en-US"/>
        </w:rPr>
        <w:t>CW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- </w:t>
      </w:r>
      <w:r>
        <w:rPr>
          <w:rFonts w:ascii="Century Gothic" w:hAnsi="Century Gothic"/>
          <w:color w:val="auto"/>
          <w:sz w:val="28"/>
          <w:szCs w:val="28"/>
        </w:rPr>
        <w:t xml:space="preserve">непрерывный режим излучения/ </w:t>
      </w:r>
      <w:r>
        <w:rPr>
          <w:rFonts w:ascii="Century Gothic" w:hAnsi="Century Gothic"/>
          <w:color w:val="auto"/>
          <w:sz w:val="28"/>
          <w:szCs w:val="28"/>
          <w:lang w:val="en-US"/>
        </w:rPr>
        <w:t>PULSE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</w:rPr>
        <w:t>–</w:t>
      </w:r>
      <w:r w:rsidRPr="008C77F0">
        <w:rPr>
          <w:rFonts w:ascii="Century Gothic" w:hAnsi="Century Gothic"/>
          <w:color w:val="auto"/>
          <w:sz w:val="28"/>
          <w:szCs w:val="28"/>
        </w:rPr>
        <w:t xml:space="preserve"> </w:t>
      </w:r>
      <w:r>
        <w:rPr>
          <w:rFonts w:ascii="Century Gothic" w:hAnsi="Century Gothic"/>
          <w:color w:val="auto"/>
          <w:sz w:val="28"/>
          <w:szCs w:val="28"/>
        </w:rPr>
        <w:t>импульсный режим излучения</w:t>
      </w:r>
    </w:p>
    <w:p w14:paraId="22816829" w14:textId="77777777" w:rsidR="003C4FAD" w:rsidRPr="005617F1" w:rsidRDefault="003C4FAD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</w:p>
    <w:p w14:paraId="5985B918" w14:textId="77777777" w:rsidR="004206A6" w:rsidRPr="00CD2938" w:rsidRDefault="004206A6" w:rsidP="00F331C7">
      <w:pPr>
        <w:pStyle w:val="Default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color w:val="17365D" w:themeColor="text2" w:themeShade="BF"/>
          <w:sz w:val="28"/>
          <w:szCs w:val="28"/>
        </w:rPr>
        <w:t>СПЕЦИФИКАЦИЯ</w:t>
      </w:r>
    </w:p>
    <w:tbl>
      <w:tblPr>
        <w:tblStyle w:val="a6"/>
        <w:tblW w:w="11165" w:type="dxa"/>
        <w:tblLook w:val="04A0" w:firstRow="1" w:lastRow="0" w:firstColumn="1" w:lastColumn="0" w:noHBand="0" w:noVBand="1"/>
      </w:tblPr>
      <w:tblGrid>
        <w:gridCol w:w="975"/>
        <w:gridCol w:w="4095"/>
        <w:gridCol w:w="6095"/>
      </w:tblGrid>
      <w:tr w:rsidR="00C35665" w:rsidRPr="00C35665" w14:paraId="28AAF4F9" w14:textId="77777777" w:rsidTr="00C01F47">
        <w:trPr>
          <w:trHeight w:val="77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7A1AC381" w14:textId="77777777" w:rsidR="004206A6" w:rsidRPr="008449C8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№</w:t>
            </w:r>
            <w:r w:rsidRPr="008449C8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6FCB1A61" w14:textId="77777777" w:rsidR="004206A6" w:rsidRPr="00C35665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Технические требова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5DBFF871" w14:textId="77777777" w:rsidR="004206A6" w:rsidRPr="00C35665" w:rsidRDefault="004206A6" w:rsidP="004206A6">
            <w:pPr>
              <w:pStyle w:val="a5"/>
              <w:jc w:val="center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Характеристики</w:t>
            </w:r>
          </w:p>
        </w:tc>
      </w:tr>
      <w:tr w:rsidR="00C35665" w:rsidRPr="00C35665" w14:paraId="1BDA4E97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4184B9D7" w14:textId="7537DA2C" w:rsidR="004206A6" w:rsidRPr="00C35665" w:rsidRDefault="009E358F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ЕРЕДАТЧИК</w:t>
            </w:r>
          </w:p>
        </w:tc>
      </w:tr>
      <w:tr w:rsidR="00C35665" w:rsidRPr="00C35665" w14:paraId="31912D0A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8286AAD" w14:textId="295BEE60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ередатчик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 xml:space="preserve"> (HF)</w:t>
            </w:r>
          </w:p>
        </w:tc>
      </w:tr>
      <w:tr w:rsidR="004206A6" w:rsidRPr="00665975" w14:paraId="6C590739" w14:textId="77777777" w:rsidTr="00C01F47">
        <w:trPr>
          <w:trHeight w:val="235"/>
        </w:trPr>
        <w:tc>
          <w:tcPr>
            <w:tcW w:w="975" w:type="dxa"/>
          </w:tcPr>
          <w:p w14:paraId="2979A955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1.</w:t>
            </w:r>
          </w:p>
        </w:tc>
        <w:tc>
          <w:tcPr>
            <w:tcW w:w="4095" w:type="dxa"/>
          </w:tcPr>
          <w:p w14:paraId="3B61ED68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апазон частот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36DD8C38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24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06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MHz to 241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4</w:t>
            </w:r>
            <w:r w:rsidRPr="00665975">
              <w:rPr>
                <w:rFonts w:ascii="Century Gothic" w:hAnsi="Century Gothic"/>
                <w:sz w:val="28"/>
                <w:szCs w:val="28"/>
              </w:rPr>
              <w:t>MHz</w:t>
            </w:r>
          </w:p>
        </w:tc>
      </w:tr>
      <w:tr w:rsidR="004206A6" w:rsidRPr="00665975" w14:paraId="154D299B" w14:textId="77777777" w:rsidTr="00C01F47">
        <w:trPr>
          <w:trHeight w:val="239"/>
        </w:trPr>
        <w:tc>
          <w:tcPr>
            <w:tcW w:w="975" w:type="dxa"/>
          </w:tcPr>
          <w:p w14:paraId="2E770F78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2.</w:t>
            </w:r>
          </w:p>
        </w:tc>
        <w:tc>
          <w:tcPr>
            <w:tcW w:w="4095" w:type="dxa"/>
          </w:tcPr>
          <w:p w14:paraId="2899288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ыходная мощность</w:t>
            </w:r>
          </w:p>
        </w:tc>
        <w:tc>
          <w:tcPr>
            <w:tcW w:w="6095" w:type="dxa"/>
          </w:tcPr>
          <w:p w14:paraId="16B41317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30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(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W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) непрерывная/ 35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(3</w:t>
            </w:r>
            <w:r w:rsidRPr="00665975">
              <w:rPr>
                <w:rFonts w:ascii="Century Gothic" w:hAnsi="Century Gothic"/>
                <w:sz w:val="28"/>
                <w:szCs w:val="28"/>
              </w:rPr>
              <w:t>W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) в импульсе</w:t>
            </w:r>
          </w:p>
        </w:tc>
      </w:tr>
      <w:tr w:rsidR="004206A6" w:rsidRPr="00665975" w14:paraId="72C88949" w14:textId="77777777" w:rsidTr="00C01F47">
        <w:trPr>
          <w:trHeight w:val="63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14:paraId="4C41E76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3.</w:t>
            </w:r>
          </w:p>
        </w:tc>
        <w:tc>
          <w:tcPr>
            <w:tcW w:w="4095" w:type="dxa"/>
            <w:tcBorders>
              <w:bottom w:val="single" w:sz="4" w:space="0" w:color="000000" w:themeColor="text1"/>
            </w:tcBorders>
          </w:tcPr>
          <w:p w14:paraId="1756B72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ип излучения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14:paraId="74BC319F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непрерывный</w:t>
            </w:r>
            <w:r w:rsidRPr="00665975">
              <w:rPr>
                <w:rFonts w:ascii="Century Gothic" w:hAnsi="Century Gothic"/>
                <w:sz w:val="28"/>
                <w:szCs w:val="28"/>
              </w:rPr>
              <w:t>/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импульсный</w:t>
            </w:r>
          </w:p>
        </w:tc>
      </w:tr>
      <w:tr w:rsidR="00C35665" w:rsidRPr="00C35665" w14:paraId="6092744D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12479E59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</w:t>
            </w:r>
          </w:p>
        </w:tc>
      </w:tr>
      <w:tr w:rsidR="00C35665" w:rsidRPr="00C35665" w14:paraId="2E20C69F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4379AE4E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Приемники для приема гармоник передатчика (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  <w:t>HF</w:t>
            </w: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)</w:t>
            </w:r>
          </w:p>
        </w:tc>
      </w:tr>
      <w:tr w:rsidR="004206A6" w:rsidRPr="00665975" w14:paraId="048BA82C" w14:textId="77777777" w:rsidTr="00C01F47">
        <w:trPr>
          <w:trHeight w:val="135"/>
        </w:trPr>
        <w:tc>
          <w:tcPr>
            <w:tcW w:w="975" w:type="dxa"/>
          </w:tcPr>
          <w:p w14:paraId="3A7084E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09A73BCE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Rx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астоты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and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FAE15EA" w14:textId="77777777" w:rsidR="004206A6" w:rsidRPr="00665975" w:rsidRDefault="004206A6" w:rsidP="004206A6">
            <w:pPr>
              <w:pStyle w:val="a5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4812 to 4828MHz, 7218 to 7242MHz</w:t>
            </w:r>
          </w:p>
        </w:tc>
      </w:tr>
      <w:tr w:rsidR="004206A6" w:rsidRPr="00665975" w14:paraId="07F01B8B" w14:textId="77777777" w:rsidTr="00C01F47">
        <w:trPr>
          <w:trHeight w:val="77"/>
        </w:trPr>
        <w:tc>
          <w:tcPr>
            <w:tcW w:w="975" w:type="dxa"/>
          </w:tcPr>
          <w:p w14:paraId="7CBF64B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5586C9C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чувствительность</w:t>
            </w:r>
          </w:p>
        </w:tc>
        <w:tc>
          <w:tcPr>
            <w:tcW w:w="6095" w:type="dxa"/>
          </w:tcPr>
          <w:p w14:paraId="2EF85560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– 115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</w:rPr>
              <w:t>dbm</w:t>
            </w:r>
            <w:proofErr w:type="spellEnd"/>
          </w:p>
        </w:tc>
      </w:tr>
      <w:tr w:rsidR="00C35665" w:rsidRPr="00C35665" w14:paraId="17DAFDBB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215D6AE8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Управление</w:t>
            </w:r>
          </w:p>
        </w:tc>
      </w:tr>
      <w:tr w:rsidR="004206A6" w:rsidRPr="00665975" w14:paraId="5D23DAA3" w14:textId="77777777" w:rsidTr="00C01F47">
        <w:trPr>
          <w:trHeight w:val="300"/>
        </w:trPr>
        <w:tc>
          <w:tcPr>
            <w:tcW w:w="975" w:type="dxa"/>
          </w:tcPr>
          <w:p w14:paraId="4744B24B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3178CC6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исплей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0246472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>TFT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 цветной дисплей 128</w:t>
            </w:r>
            <w:r w:rsidRPr="00665975">
              <w:rPr>
                <w:rFonts w:ascii="Century Gothic" w:hAnsi="Century Gothic"/>
                <w:sz w:val="28"/>
                <w:szCs w:val="28"/>
              </w:rPr>
              <w:t>x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60 разрешение, 26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 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000 </w:t>
            </w:r>
            <w:proofErr w:type="spellStart"/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цветогамма</w:t>
            </w:r>
            <w:proofErr w:type="spellEnd"/>
          </w:p>
        </w:tc>
      </w:tr>
      <w:tr w:rsidR="004206A6" w:rsidRPr="00665975" w14:paraId="4D9C1726" w14:textId="77777777" w:rsidTr="00C01F47">
        <w:trPr>
          <w:trHeight w:val="530"/>
        </w:trPr>
        <w:tc>
          <w:tcPr>
            <w:tcW w:w="975" w:type="dxa"/>
          </w:tcPr>
          <w:p w14:paraId="43877FA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4038EB61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Эксклюзивное решение, отключение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а для экономии АКБ при отсутствии движения.</w:t>
            </w:r>
          </w:p>
        </w:tc>
        <w:tc>
          <w:tcPr>
            <w:tcW w:w="6095" w:type="dxa"/>
          </w:tcPr>
          <w:p w14:paraId="62AACD8A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Да, регулировка времени отключения от 15сек до 2 мин</w:t>
            </w:r>
          </w:p>
        </w:tc>
      </w:tr>
      <w:tr w:rsidR="00C35665" w:rsidRPr="00C35665" w14:paraId="0A3A9505" w14:textId="77777777" w:rsidTr="00C01F47">
        <w:trPr>
          <w:gridAfter w:val="1"/>
          <w:wAfter w:w="6095" w:type="dxa"/>
        </w:trPr>
        <w:tc>
          <w:tcPr>
            <w:tcW w:w="5070" w:type="dxa"/>
            <w:gridSpan w:val="2"/>
            <w:tcBorders>
              <w:right w:val="nil"/>
            </w:tcBorders>
          </w:tcPr>
          <w:p w14:paraId="7830FBD8" w14:textId="77777777" w:rsidR="004206A6" w:rsidRPr="00C35665" w:rsidRDefault="004206A6" w:rsidP="004206A6">
            <w:pPr>
              <w:pStyle w:val="a5"/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</w:rPr>
            </w:pPr>
            <w:r w:rsidRPr="00C35665">
              <w:rPr>
                <w:rFonts w:ascii="Century Gothic" w:hAnsi="Century Gothic"/>
                <w:b/>
                <w:color w:val="17365D" w:themeColor="text2" w:themeShade="BF"/>
                <w:sz w:val="28"/>
                <w:szCs w:val="28"/>
                <w:lang w:val="ru-RU"/>
              </w:rPr>
              <w:t>Выходные характеристики</w:t>
            </w:r>
          </w:p>
        </w:tc>
      </w:tr>
      <w:tr w:rsidR="006F4D4E" w:rsidRPr="00665975" w14:paraId="4E417DB9" w14:textId="77777777" w:rsidTr="00627B78">
        <w:trPr>
          <w:trHeight w:val="366"/>
        </w:trPr>
        <w:tc>
          <w:tcPr>
            <w:tcW w:w="975" w:type="dxa"/>
          </w:tcPr>
          <w:p w14:paraId="04738490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10190" w:type="dxa"/>
            <w:gridSpan w:val="2"/>
          </w:tcPr>
          <w:p w14:paraId="5EB12E13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Тоновый сигнал</w:t>
            </w:r>
          </w:p>
        </w:tc>
      </w:tr>
      <w:tr w:rsidR="006F4D4E" w:rsidRPr="00665975" w14:paraId="4F5A7016" w14:textId="77777777" w:rsidTr="00156A42">
        <w:trPr>
          <w:trHeight w:val="77"/>
        </w:trPr>
        <w:tc>
          <w:tcPr>
            <w:tcW w:w="975" w:type="dxa"/>
          </w:tcPr>
          <w:p w14:paraId="4180EE7C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2.</w:t>
            </w:r>
          </w:p>
        </w:tc>
        <w:tc>
          <w:tcPr>
            <w:tcW w:w="10190" w:type="dxa"/>
            <w:gridSpan w:val="2"/>
          </w:tcPr>
          <w:p w14:paraId="0A49E171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Модуляция</w:t>
            </w:r>
          </w:p>
        </w:tc>
      </w:tr>
      <w:tr w:rsidR="004206A6" w:rsidRPr="00D07864" w14:paraId="5AC58989" w14:textId="77777777" w:rsidTr="00C01F47">
        <w:trPr>
          <w:trHeight w:val="77"/>
        </w:trPr>
        <w:tc>
          <w:tcPr>
            <w:tcW w:w="975" w:type="dxa"/>
          </w:tcPr>
          <w:p w14:paraId="5B8AD322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3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77D2A2B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отображение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66B8CE0C" w14:textId="606B057D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</w:rPr>
              <w:t xml:space="preserve">12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красных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LED for 2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nd 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and 12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зеленых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LED for 3</w:t>
            </w:r>
            <w:r w:rsidRPr="00665975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nd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гармоники</w:t>
            </w:r>
          </w:p>
        </w:tc>
      </w:tr>
      <w:tr w:rsidR="006F4D4E" w:rsidRPr="00665975" w14:paraId="722944B0" w14:textId="77777777" w:rsidTr="005F7F0C">
        <w:trPr>
          <w:trHeight w:val="77"/>
        </w:trPr>
        <w:tc>
          <w:tcPr>
            <w:tcW w:w="975" w:type="dxa"/>
          </w:tcPr>
          <w:p w14:paraId="673A2B2D" w14:textId="77777777" w:rsidR="006F4D4E" w:rsidRPr="00665975" w:rsidRDefault="006F4D4E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10190" w:type="dxa"/>
            <w:gridSpan w:val="2"/>
          </w:tcPr>
          <w:p w14:paraId="3D975875" w14:textId="77777777" w:rsidR="006F4D4E" w:rsidRPr="00665975" w:rsidRDefault="006F4D4E" w:rsidP="00E6759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Эксклюзивное решение, шкалы приемников от гармоник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 xml:space="preserve"> зондирующего сигнала на п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е дублируются на экране на рукоятке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рибора</w:t>
            </w:r>
          </w:p>
        </w:tc>
      </w:tr>
      <w:tr w:rsidR="004206A6" w:rsidRPr="00665975" w14:paraId="2123C0CB" w14:textId="77777777" w:rsidTr="00C01F47">
        <w:trPr>
          <w:trHeight w:val="530"/>
        </w:trPr>
        <w:tc>
          <w:tcPr>
            <w:tcW w:w="975" w:type="dxa"/>
          </w:tcPr>
          <w:p w14:paraId="343CF904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2229E9A5" w14:textId="77777777" w:rsidR="004206A6" w:rsidRPr="00665975" w:rsidRDefault="00CD2938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lang w:val="ru-RU"/>
              </w:rPr>
              <w:t xml:space="preserve">Питание </w:t>
            </w:r>
            <w:r w:rsidR="004206A6" w:rsidRPr="00665975">
              <w:rPr>
                <w:rFonts w:ascii="Century Gothic" w:hAnsi="Century Gothic"/>
                <w:sz w:val="28"/>
                <w:szCs w:val="28"/>
                <w:lang w:val="ru-RU"/>
              </w:rPr>
              <w:t>АКБ</w:t>
            </w:r>
            <w:r w:rsidR="004206A6"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3CF51497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Минимальное время работы от АКБ 4 часа</w:t>
            </w:r>
          </w:p>
        </w:tc>
      </w:tr>
      <w:tr w:rsidR="004206A6" w:rsidRPr="00665975" w14:paraId="29170A39" w14:textId="77777777" w:rsidTr="00C01F47">
        <w:trPr>
          <w:trHeight w:val="530"/>
        </w:trPr>
        <w:tc>
          <w:tcPr>
            <w:tcW w:w="975" w:type="dxa"/>
          </w:tcPr>
          <w:p w14:paraId="73A800B6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1</w:t>
            </w:r>
            <w:r w:rsidRPr="00665975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  <w:tc>
          <w:tcPr>
            <w:tcW w:w="4095" w:type="dxa"/>
          </w:tcPr>
          <w:p w14:paraId="0F304593" w14:textId="77777777" w:rsidR="004206A6" w:rsidRPr="00665975" w:rsidRDefault="004206A6" w:rsidP="004206A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Вес НЕТТО</w:t>
            </w:r>
            <w:r w:rsidRPr="0066597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14:paraId="49E9CAD4" w14:textId="77777777" w:rsidR="004206A6" w:rsidRPr="00665975" w:rsidRDefault="004206A6" w:rsidP="00E67596">
            <w:pPr>
              <w:pStyle w:val="a5"/>
              <w:jc w:val="center"/>
              <w:rPr>
                <w:rFonts w:ascii="Century Gothic" w:hAnsi="Century Gothic"/>
                <w:sz w:val="28"/>
                <w:szCs w:val="28"/>
                <w:lang w:val="ru-RU"/>
              </w:rPr>
            </w:pP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 xml:space="preserve">Вес 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>п</w:t>
            </w:r>
            <w:r w:rsidR="006F4D4E">
              <w:rPr>
                <w:rFonts w:ascii="Century Gothic" w:hAnsi="Century Gothic"/>
                <w:sz w:val="28"/>
                <w:szCs w:val="28"/>
                <w:lang w:val="ru-RU"/>
              </w:rPr>
              <w:t>рибор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а при работе не более 1,8</w:t>
            </w:r>
            <w:r w:rsidR="00E67596">
              <w:rPr>
                <w:rFonts w:ascii="Century Gothic" w:hAnsi="Century Gothic"/>
                <w:sz w:val="28"/>
                <w:szCs w:val="28"/>
                <w:lang w:val="ru-RU"/>
              </w:rPr>
              <w:t xml:space="preserve"> </w:t>
            </w:r>
            <w:r w:rsidRPr="00665975">
              <w:rPr>
                <w:rFonts w:ascii="Century Gothic" w:hAnsi="Century Gothic"/>
                <w:sz w:val="28"/>
                <w:szCs w:val="28"/>
                <w:lang w:val="ru-RU"/>
              </w:rPr>
              <w:t>кг</w:t>
            </w:r>
          </w:p>
        </w:tc>
      </w:tr>
    </w:tbl>
    <w:p w14:paraId="46D499B0" w14:textId="77777777" w:rsidR="00475E0E" w:rsidRDefault="00475E0E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6DC1CFD" w14:textId="77777777" w:rsidR="00475E0E" w:rsidRDefault="00475E0E" w:rsidP="00A21FB9">
      <w:pPr>
        <w:pStyle w:val="Iauiue"/>
        <w:spacing w:before="120" w:after="120"/>
        <w:jc w:val="both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3EFF310" w14:textId="77777777" w:rsidR="004206A6" w:rsidRPr="007374A5" w:rsidRDefault="007374A5" w:rsidP="00A21FB9">
      <w:pPr>
        <w:pStyle w:val="Iauiue"/>
        <w:spacing w:before="120" w:after="120"/>
        <w:jc w:val="both"/>
        <w:rPr>
          <w:rFonts w:ascii="Century Gothic" w:hAnsi="Century Gothic"/>
          <w:color w:val="17365D" w:themeColor="text2" w:themeShade="BF"/>
          <w:sz w:val="28"/>
          <w:szCs w:val="28"/>
        </w:rPr>
      </w:pPr>
      <w:r w:rsidRPr="007374A5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>ТРАНСПОРТИРОВКА И ХРАНЕНИЕ</w:t>
      </w:r>
    </w:p>
    <w:p w14:paraId="574C9C28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ab/>
        <w:t xml:space="preserve">Транспортировка изделия может производиться всеми видами пассажирского транспорта. </w:t>
      </w:r>
    </w:p>
    <w:p w14:paraId="310F8160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color w:val="000000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 xml:space="preserve">Изделие должно храниться в складских помещениях, защищающих изделие от воздействия атмосферных осадков, на стеллажах или в упаковке при отсутствии в воздухе паров кислот, щелочей и других агрессивных примесей. </w:t>
      </w:r>
    </w:p>
    <w:p w14:paraId="3AE3075B" w14:textId="77777777" w:rsidR="004206A6" w:rsidRPr="00665975" w:rsidRDefault="004206A6" w:rsidP="00187A77">
      <w:pPr>
        <w:pStyle w:val="Iauiue"/>
        <w:contextualSpacing/>
        <w:jc w:val="both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color w:val="000000"/>
          <w:sz w:val="28"/>
          <w:szCs w:val="28"/>
        </w:rPr>
        <w:t>В складских помещениях, где хранятся изделия, должна поддерживаться температура воздуха от -4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>С до +4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>С и относительная влажность воздуха 80% при температуре от +30</w:t>
      </w:r>
      <w:r w:rsidRPr="00665975">
        <w:rPr>
          <w:rFonts w:ascii="Century Gothic" w:hAnsi="Century Gothic"/>
          <w:color w:val="000000"/>
          <w:position w:val="10"/>
          <w:sz w:val="28"/>
          <w:szCs w:val="28"/>
          <w:vertAlign w:val="superscript"/>
        </w:rPr>
        <w:t>о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С. </w:t>
      </w:r>
    </w:p>
    <w:p w14:paraId="329E12D7" w14:textId="77777777" w:rsidR="004206A6" w:rsidRPr="00665975" w:rsidRDefault="004206A6" w:rsidP="004206A6">
      <w:pPr>
        <w:spacing w:before="120" w:after="120"/>
        <w:ind w:left="284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b/>
          <w:sz w:val="28"/>
          <w:szCs w:val="28"/>
        </w:rPr>
        <w:t xml:space="preserve">   </w:t>
      </w:r>
    </w:p>
    <w:p w14:paraId="75458158" w14:textId="77777777" w:rsidR="004206A6" w:rsidRPr="007374A5" w:rsidRDefault="007374A5" w:rsidP="004206A6">
      <w:pPr>
        <w:spacing w:before="120" w:after="120"/>
        <w:ind w:left="284"/>
        <w:rPr>
          <w:rFonts w:ascii="Century Gothic" w:hAnsi="Century Gothic" w:cs="Calibri"/>
          <w:b/>
          <w:color w:val="17365D" w:themeColor="text2" w:themeShade="BF"/>
          <w:sz w:val="28"/>
          <w:szCs w:val="28"/>
        </w:rPr>
      </w:pPr>
      <w:r w:rsidRPr="007374A5">
        <w:rPr>
          <w:rFonts w:ascii="Century Gothic" w:hAnsi="Century Gothic" w:cs="Calibri"/>
          <w:b/>
          <w:color w:val="17365D" w:themeColor="text2" w:themeShade="BF"/>
          <w:sz w:val="28"/>
          <w:szCs w:val="28"/>
        </w:rPr>
        <w:t>СВИДЕТЕЛЬСТВО О ПРИЕМКЕ</w:t>
      </w:r>
    </w:p>
    <w:p w14:paraId="067FF280" w14:textId="3AAA7151" w:rsidR="004206A6" w:rsidRPr="00665975" w:rsidRDefault="004206A6" w:rsidP="004206A6">
      <w:pPr>
        <w:spacing w:after="240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Изделие </w:t>
      </w:r>
      <w:r w:rsidRPr="00665975">
        <w:rPr>
          <w:rFonts w:ascii="Century Gothic" w:hAnsi="Century Gothic"/>
          <w:color w:val="000000"/>
          <w:sz w:val="28"/>
          <w:szCs w:val="28"/>
        </w:rPr>
        <w:t>«</w:t>
      </w:r>
      <w:r w:rsidRPr="00665975">
        <w:rPr>
          <w:rFonts w:ascii="Century Gothic" w:hAnsi="Century Gothic"/>
          <w:color w:val="000000"/>
          <w:sz w:val="28"/>
          <w:szCs w:val="28"/>
          <w:lang w:val="en-US"/>
        </w:rPr>
        <w:t>PEGASUS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» </w:t>
      </w:r>
      <w:r w:rsidR="00730FAB">
        <w:rPr>
          <w:rFonts w:ascii="Century Gothic" w:hAnsi="Century Gothic"/>
          <w:color w:val="000000"/>
          <w:sz w:val="28"/>
          <w:szCs w:val="28"/>
          <w:lang w:val="en-US"/>
        </w:rPr>
        <w:t>HF</w:t>
      </w:r>
      <w:r w:rsidRPr="00665975">
        <w:rPr>
          <w:rFonts w:ascii="Century Gothic" w:hAnsi="Century Gothic"/>
          <w:color w:val="000000"/>
          <w:sz w:val="28"/>
          <w:szCs w:val="28"/>
        </w:rPr>
        <w:t xml:space="preserve"> </w:t>
      </w:r>
      <w:r w:rsidRPr="00665975">
        <w:rPr>
          <w:rFonts w:ascii="Century Gothic" w:hAnsi="Century Gothic" w:cs="Calibri"/>
          <w:b/>
          <w:sz w:val="28"/>
          <w:szCs w:val="28"/>
        </w:rPr>
        <w:t>зав. № _________________________</w:t>
      </w:r>
    </w:p>
    <w:p w14:paraId="7586D0C5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>соответствует ТУ и признано годным к эксплуатации.</w:t>
      </w:r>
    </w:p>
    <w:p w14:paraId="5003FF37" w14:textId="77777777" w:rsidR="004206A6" w:rsidRPr="00665975" w:rsidRDefault="004206A6" w:rsidP="004206A6">
      <w:pPr>
        <w:pStyle w:val="Iauiue"/>
        <w:jc w:val="both"/>
        <w:rPr>
          <w:rFonts w:ascii="Century Gothic" w:hAnsi="Century Gothic"/>
          <w:color w:val="000000"/>
          <w:sz w:val="28"/>
          <w:szCs w:val="28"/>
        </w:rPr>
      </w:pPr>
    </w:p>
    <w:p w14:paraId="4462BF51" w14:textId="40C86571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Дата выпуска </w:t>
      </w:r>
      <w:r w:rsidR="007C2A0D" w:rsidRPr="00665975">
        <w:rPr>
          <w:rFonts w:ascii="Century Gothic" w:hAnsi="Century Gothic" w:cs="Calibri"/>
          <w:sz w:val="28"/>
          <w:szCs w:val="28"/>
        </w:rPr>
        <w:t>изделия «</w:t>
      </w:r>
      <w:r w:rsidRPr="00665975">
        <w:rPr>
          <w:rFonts w:ascii="Century Gothic" w:hAnsi="Century Gothic" w:cs="Calibri"/>
          <w:b/>
          <w:sz w:val="28"/>
          <w:szCs w:val="28"/>
        </w:rPr>
        <w:t>_____» __________</w:t>
      </w:r>
      <w:r w:rsidR="007C2A0D" w:rsidRPr="00665975">
        <w:rPr>
          <w:rFonts w:ascii="Century Gothic" w:hAnsi="Century Gothic" w:cs="Calibri"/>
          <w:b/>
          <w:sz w:val="28"/>
          <w:szCs w:val="28"/>
        </w:rPr>
        <w:t>_ 20</w:t>
      </w:r>
      <w:r w:rsidRPr="00665975">
        <w:rPr>
          <w:rFonts w:ascii="Century Gothic" w:hAnsi="Century Gothic" w:cs="Calibri"/>
          <w:b/>
          <w:sz w:val="28"/>
          <w:szCs w:val="28"/>
        </w:rPr>
        <w:t>___ г.</w:t>
      </w:r>
    </w:p>
    <w:p w14:paraId="1B525434" w14:textId="2A22B9CA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Ответственный за </w:t>
      </w:r>
      <w:r w:rsidR="007C2A0D" w:rsidRPr="00665975">
        <w:rPr>
          <w:rFonts w:ascii="Century Gothic" w:hAnsi="Century Gothic" w:cs="Calibri"/>
          <w:sz w:val="28"/>
          <w:szCs w:val="28"/>
        </w:rPr>
        <w:t>приёмку: _</w:t>
      </w:r>
      <w:r w:rsidRPr="00665975">
        <w:rPr>
          <w:rFonts w:ascii="Century Gothic" w:hAnsi="Century Gothic" w:cs="Calibri"/>
          <w:b/>
          <w:sz w:val="28"/>
          <w:szCs w:val="28"/>
        </w:rPr>
        <w:t>_____________________</w:t>
      </w:r>
    </w:p>
    <w:p w14:paraId="40751732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Гарантия изготовителя </w:t>
      </w:r>
      <w:r w:rsidR="00415C17">
        <w:rPr>
          <w:rFonts w:ascii="Century Gothic" w:hAnsi="Century Gothic" w:cs="Calibri"/>
          <w:sz w:val="28"/>
          <w:szCs w:val="28"/>
        </w:rPr>
        <w:t>12 месяцев</w:t>
      </w:r>
      <w:r w:rsidRPr="00665975">
        <w:rPr>
          <w:rFonts w:ascii="Century Gothic" w:hAnsi="Century Gothic" w:cs="Calibri"/>
          <w:sz w:val="28"/>
          <w:szCs w:val="28"/>
        </w:rPr>
        <w:t xml:space="preserve"> со дня продажи изделия.</w:t>
      </w:r>
    </w:p>
    <w:p w14:paraId="6707BDDE" w14:textId="0ECBA33D" w:rsidR="004206A6" w:rsidRPr="00665975" w:rsidRDefault="004206A6" w:rsidP="004206A6">
      <w:pPr>
        <w:spacing w:after="240"/>
        <w:rPr>
          <w:rFonts w:ascii="Century Gothic" w:hAnsi="Century Gothic" w:cs="Calibri"/>
          <w:b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Дата продажи изделия </w:t>
      </w:r>
      <w:r w:rsidRPr="00665975">
        <w:rPr>
          <w:rFonts w:ascii="Century Gothic" w:hAnsi="Century Gothic" w:cs="Calibri"/>
          <w:b/>
          <w:sz w:val="28"/>
          <w:szCs w:val="28"/>
        </w:rPr>
        <w:t>«_____» __________</w:t>
      </w:r>
      <w:r w:rsidR="007C2A0D" w:rsidRPr="00665975">
        <w:rPr>
          <w:rFonts w:ascii="Century Gothic" w:hAnsi="Century Gothic" w:cs="Calibri"/>
          <w:b/>
          <w:sz w:val="28"/>
          <w:szCs w:val="28"/>
        </w:rPr>
        <w:t>_ 20</w:t>
      </w:r>
      <w:r w:rsidRPr="00665975">
        <w:rPr>
          <w:rFonts w:ascii="Century Gothic" w:hAnsi="Century Gothic" w:cs="Calibri"/>
          <w:b/>
          <w:sz w:val="28"/>
          <w:szCs w:val="28"/>
        </w:rPr>
        <w:t>___ г.</w:t>
      </w:r>
    </w:p>
    <w:p w14:paraId="2F0BCC49" w14:textId="77777777" w:rsidR="004206A6" w:rsidRPr="00665975" w:rsidRDefault="004206A6" w:rsidP="004206A6">
      <w:pPr>
        <w:spacing w:after="240"/>
        <w:rPr>
          <w:rFonts w:ascii="Century Gothic" w:hAnsi="Century Gothic" w:cs="Calibri"/>
          <w:sz w:val="28"/>
          <w:szCs w:val="28"/>
        </w:rPr>
      </w:pPr>
      <w:r w:rsidRPr="00665975">
        <w:rPr>
          <w:rFonts w:ascii="Century Gothic" w:hAnsi="Century Gothic" w:cs="Calibri"/>
          <w:sz w:val="28"/>
          <w:szCs w:val="28"/>
        </w:rPr>
        <w:t xml:space="preserve">Подпись продавца </w:t>
      </w:r>
      <w:r w:rsidRPr="00665975">
        <w:rPr>
          <w:rFonts w:ascii="Century Gothic" w:hAnsi="Century Gothic" w:cs="Calibri"/>
          <w:b/>
          <w:sz w:val="28"/>
          <w:szCs w:val="28"/>
        </w:rPr>
        <w:t>__________________________________</w:t>
      </w:r>
    </w:p>
    <w:p w14:paraId="72A8CFCD" w14:textId="77777777" w:rsidR="004206A6" w:rsidRPr="007C2A0D" w:rsidRDefault="004206A6" w:rsidP="004206A6">
      <w:pPr>
        <w:spacing w:after="240"/>
        <w:rPr>
          <w:rFonts w:ascii="Century Gothic" w:hAnsi="Century Gothic"/>
          <w:b/>
          <w:sz w:val="32"/>
          <w:szCs w:val="32"/>
        </w:rPr>
      </w:pPr>
      <w:proofErr w:type="spellStart"/>
      <w:r w:rsidRPr="007C2A0D">
        <w:rPr>
          <w:rFonts w:ascii="Century Gothic" w:hAnsi="Century Gothic"/>
          <w:b/>
          <w:sz w:val="32"/>
          <w:szCs w:val="32"/>
        </w:rPr>
        <w:t>м.п</w:t>
      </w:r>
      <w:proofErr w:type="spellEnd"/>
      <w:r w:rsidRPr="007C2A0D">
        <w:rPr>
          <w:rFonts w:ascii="Century Gothic" w:hAnsi="Century Gothic"/>
          <w:b/>
          <w:sz w:val="32"/>
          <w:szCs w:val="32"/>
        </w:rPr>
        <w:t>.</w:t>
      </w:r>
    </w:p>
    <w:p w14:paraId="5138F005" w14:textId="77777777" w:rsidR="004206A6" w:rsidRPr="00665975" w:rsidRDefault="004206A6" w:rsidP="004206A6">
      <w:pPr>
        <w:pStyle w:val="Default"/>
        <w:rPr>
          <w:rFonts w:ascii="Century Gothic" w:hAnsi="Century Gothic"/>
          <w:sz w:val="28"/>
          <w:szCs w:val="28"/>
        </w:rPr>
      </w:pPr>
    </w:p>
    <w:p w14:paraId="105CD619" w14:textId="77777777" w:rsidR="004206A6" w:rsidRDefault="004206A6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48E2E3C" w14:textId="77777777" w:rsidR="00187A77" w:rsidRDefault="00187A77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11ECB7C8" w14:textId="77777777" w:rsidR="004206A6" w:rsidRPr="005617F1" w:rsidRDefault="004206A6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4153373E" w14:textId="77777777" w:rsidR="006960A1" w:rsidRPr="006F4D4E" w:rsidRDefault="006960A1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lastRenderedPageBreak/>
        <w:t xml:space="preserve">ПРИЛОЖЕНИЕ </w:t>
      </w:r>
    </w:p>
    <w:p w14:paraId="307B1938" w14:textId="77777777" w:rsidR="006F4D4E" w:rsidRPr="00665975" w:rsidRDefault="006F4D4E" w:rsidP="006960A1">
      <w:pPr>
        <w:pStyle w:val="Default"/>
        <w:rPr>
          <w:rFonts w:ascii="Century Gothic" w:hAnsi="Century Gothic"/>
          <w:color w:val="365F91"/>
          <w:sz w:val="28"/>
          <w:szCs w:val="28"/>
        </w:rPr>
      </w:pPr>
    </w:p>
    <w:p w14:paraId="7D834F0F" w14:textId="5D251B67" w:rsidR="006960A1" w:rsidRPr="00665975" w:rsidRDefault="00A21FB9" w:rsidP="006960A1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>Л</w:t>
      </w:r>
      <w:r w:rsidR="006960A1" w:rsidRPr="00665975">
        <w:rPr>
          <w:rFonts w:ascii="Century Gothic" w:hAnsi="Century Gothic"/>
          <w:sz w:val="28"/>
          <w:szCs w:val="28"/>
        </w:rPr>
        <w:t>окатор нелинейностей</w:t>
      </w:r>
      <w:r w:rsidRPr="00665975">
        <w:rPr>
          <w:rFonts w:ascii="Century Gothic" w:hAnsi="Century Gothic"/>
          <w:sz w:val="28"/>
          <w:szCs w:val="28"/>
        </w:rPr>
        <w:t xml:space="preserve"> ПЕГАС </w:t>
      </w:r>
      <w:r w:rsidR="00730FAB">
        <w:rPr>
          <w:rFonts w:ascii="Century Gothic" w:hAnsi="Century Gothic"/>
          <w:sz w:val="28"/>
          <w:szCs w:val="28"/>
          <w:lang w:val="en-US"/>
        </w:rPr>
        <w:t>HF</w:t>
      </w:r>
      <w:r w:rsidRPr="00665975">
        <w:rPr>
          <w:rFonts w:ascii="Century Gothic" w:hAnsi="Century Gothic"/>
          <w:sz w:val="28"/>
          <w:szCs w:val="28"/>
        </w:rPr>
        <w:t xml:space="preserve"> </w:t>
      </w:r>
      <w:r w:rsidR="006960A1" w:rsidRPr="00665975">
        <w:rPr>
          <w:rFonts w:ascii="Century Gothic" w:hAnsi="Century Gothic"/>
          <w:sz w:val="28"/>
          <w:szCs w:val="28"/>
        </w:rPr>
        <w:t xml:space="preserve">относится к новому поколению </w:t>
      </w:r>
      <w:r w:rsidR="00E67596">
        <w:rPr>
          <w:rFonts w:ascii="Century Gothic" w:hAnsi="Century Gothic"/>
          <w:sz w:val="28"/>
          <w:szCs w:val="28"/>
        </w:rPr>
        <w:t>п</w:t>
      </w:r>
      <w:r w:rsidR="004838F1" w:rsidRPr="00665975">
        <w:rPr>
          <w:rFonts w:ascii="Century Gothic" w:hAnsi="Century Gothic"/>
          <w:sz w:val="28"/>
          <w:szCs w:val="28"/>
        </w:rPr>
        <w:t>рибор</w:t>
      </w:r>
      <w:r w:rsidR="006960A1" w:rsidRPr="00665975">
        <w:rPr>
          <w:rFonts w:ascii="Century Gothic" w:hAnsi="Century Gothic"/>
          <w:sz w:val="28"/>
          <w:szCs w:val="28"/>
        </w:rPr>
        <w:t xml:space="preserve">ов. </w:t>
      </w:r>
      <w:r w:rsidR="004838F1" w:rsidRPr="00665975">
        <w:rPr>
          <w:rFonts w:ascii="Century Gothic" w:hAnsi="Century Gothic"/>
          <w:sz w:val="28"/>
          <w:szCs w:val="28"/>
        </w:rPr>
        <w:t xml:space="preserve">Он </w:t>
      </w:r>
      <w:r w:rsidR="006960A1" w:rsidRPr="00665975">
        <w:rPr>
          <w:rFonts w:ascii="Century Gothic" w:hAnsi="Century Gothic"/>
          <w:sz w:val="28"/>
          <w:szCs w:val="28"/>
        </w:rPr>
        <w:t xml:space="preserve">может выявлять скрытые полупроводниковые </w:t>
      </w:r>
      <w:r w:rsidR="004838F1" w:rsidRPr="00665975">
        <w:rPr>
          <w:rFonts w:ascii="Century Gothic" w:hAnsi="Century Gothic"/>
          <w:sz w:val="28"/>
          <w:szCs w:val="28"/>
        </w:rPr>
        <w:t>прослушивающие устройства</w:t>
      </w:r>
      <w:r w:rsidR="006960A1" w:rsidRPr="00665975">
        <w:rPr>
          <w:rFonts w:ascii="Century Gothic" w:hAnsi="Century Gothic"/>
          <w:sz w:val="28"/>
          <w:szCs w:val="28"/>
        </w:rPr>
        <w:t xml:space="preserve"> в предметах интерьера, независимо от того, включены они или нет. </w:t>
      </w:r>
    </w:p>
    <w:p w14:paraId="317CEADC" w14:textId="0A17C2D5" w:rsidR="006960A1" w:rsidRPr="00665975" w:rsidRDefault="006960A1" w:rsidP="006960A1">
      <w:pPr>
        <w:pStyle w:val="Default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Важно понимать, что в зависимости от исполнения электронных схем, </w:t>
      </w:r>
      <w:r w:rsidR="00E67596">
        <w:rPr>
          <w:rFonts w:ascii="Century Gothic" w:hAnsi="Century Gothic"/>
          <w:sz w:val="28"/>
          <w:szCs w:val="28"/>
        </w:rPr>
        <w:t>п</w:t>
      </w:r>
      <w:r w:rsidR="00035876" w:rsidRPr="00665975">
        <w:rPr>
          <w:rFonts w:ascii="Century Gothic" w:hAnsi="Century Gothic"/>
          <w:sz w:val="28"/>
          <w:szCs w:val="28"/>
        </w:rPr>
        <w:t xml:space="preserve">рибор </w:t>
      </w:r>
      <w:r w:rsidRPr="00665975">
        <w:rPr>
          <w:rFonts w:ascii="Century Gothic" w:hAnsi="Century Gothic"/>
          <w:sz w:val="28"/>
          <w:szCs w:val="28"/>
        </w:rPr>
        <w:t xml:space="preserve">по-разному отображает информацию об их обнаружении. Поэтому производитель не может гарантировать выявление абсолютно любых скрытых электронных устройств. </w:t>
      </w:r>
    </w:p>
    <w:p w14:paraId="204ACFDE" w14:textId="77777777" w:rsidR="006F4D4E" w:rsidRDefault="006F4D4E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</w:p>
    <w:p w14:paraId="7115383C" w14:textId="77777777" w:rsidR="006960A1" w:rsidRDefault="006960A1" w:rsidP="006960A1">
      <w:pPr>
        <w:pStyle w:val="Default"/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</w:pPr>
      <w:r w:rsidRPr="006F4D4E">
        <w:rPr>
          <w:rFonts w:ascii="Century Gothic" w:hAnsi="Century Gothic"/>
          <w:b/>
          <w:bCs/>
          <w:color w:val="17365D" w:themeColor="text2" w:themeShade="BF"/>
          <w:sz w:val="28"/>
          <w:szCs w:val="28"/>
        </w:rPr>
        <w:t xml:space="preserve">Базовая теория </w:t>
      </w:r>
    </w:p>
    <w:p w14:paraId="561B45AA" w14:textId="77777777" w:rsidR="006F4D4E" w:rsidRPr="006F4D4E" w:rsidRDefault="006F4D4E" w:rsidP="006960A1">
      <w:pPr>
        <w:pStyle w:val="Default"/>
        <w:rPr>
          <w:rFonts w:ascii="Century Gothic" w:hAnsi="Century Gothic"/>
          <w:color w:val="17365D" w:themeColor="text2" w:themeShade="BF"/>
          <w:sz w:val="28"/>
          <w:szCs w:val="28"/>
        </w:rPr>
      </w:pPr>
    </w:p>
    <w:p w14:paraId="6F4C6BF0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sz w:val="28"/>
          <w:szCs w:val="28"/>
        </w:rPr>
      </w:pPr>
      <w:r w:rsidRPr="00665975">
        <w:rPr>
          <w:rFonts w:ascii="Century Gothic" w:hAnsi="Century Gothic"/>
          <w:sz w:val="28"/>
          <w:szCs w:val="28"/>
        </w:rPr>
        <w:t xml:space="preserve">Когда излучаемый локатором сигнал </w:t>
      </w:r>
      <w:r w:rsidR="00D51D5E" w:rsidRPr="00D51D5E">
        <w:rPr>
          <w:rFonts w:ascii="Century Gothic" w:hAnsi="Century Gothic"/>
          <w:b/>
          <w:i/>
          <w:color w:val="auto"/>
          <w:sz w:val="28"/>
          <w:szCs w:val="28"/>
          <w:lang w:val="en-US"/>
        </w:rPr>
        <w:t>F</w:t>
      </w:r>
      <w:r w:rsidR="00D51D5E" w:rsidRPr="00D51D5E">
        <w:rPr>
          <w:rFonts w:ascii="Century Gothic" w:hAnsi="Century Gothic"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 xml:space="preserve">взаимодействует с нелинейным переходом, переход </w:t>
      </w:r>
      <w:proofErr w:type="spellStart"/>
      <w:r w:rsidRPr="00665975">
        <w:rPr>
          <w:rFonts w:ascii="Century Gothic" w:hAnsi="Century Gothic"/>
          <w:sz w:val="28"/>
          <w:szCs w:val="28"/>
        </w:rPr>
        <w:t>переизлучает</w:t>
      </w:r>
      <w:proofErr w:type="spellEnd"/>
      <w:r w:rsidRPr="00665975">
        <w:rPr>
          <w:rFonts w:ascii="Century Gothic" w:hAnsi="Century Gothic"/>
          <w:sz w:val="28"/>
          <w:szCs w:val="28"/>
        </w:rPr>
        <w:t xml:space="preserve"> часть энергии на частотах, кратных 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  <w:r w:rsidRPr="00665975">
        <w:rPr>
          <w:rFonts w:ascii="Century Gothic" w:hAnsi="Century Gothic"/>
          <w:sz w:val="28"/>
          <w:szCs w:val="28"/>
        </w:rPr>
        <w:t>– 2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sz w:val="28"/>
          <w:szCs w:val="28"/>
        </w:rPr>
        <w:t>, 3</w:t>
      </w:r>
      <w:r w:rsidR="00D51D5E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</w:t>
      </w:r>
      <w:r w:rsidRPr="00665975">
        <w:rPr>
          <w:rFonts w:ascii="Century Gothic" w:hAnsi="Century Gothic"/>
          <w:sz w:val="28"/>
          <w:szCs w:val="28"/>
        </w:rPr>
        <w:t>, … Таким образом, пользователь, наблюдая за откликами на частотах 2</w:t>
      </w:r>
      <w:r w:rsidR="00D51D5E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</w:t>
      </w:r>
      <w:r w:rsidRPr="00665975">
        <w:rPr>
          <w:rFonts w:ascii="Century Gothic" w:hAnsi="Century Gothic"/>
          <w:sz w:val="28"/>
          <w:szCs w:val="28"/>
        </w:rPr>
        <w:t>, 3</w:t>
      </w:r>
      <w:r w:rsidR="00D51D5E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Pr="00665975">
        <w:rPr>
          <w:rFonts w:ascii="Century Gothic" w:hAnsi="Century Gothic"/>
          <w:sz w:val="28"/>
          <w:szCs w:val="28"/>
        </w:rPr>
        <w:t>, (2я и 3я гармоники), может судить о наличи</w:t>
      </w:r>
      <w:r w:rsidR="00E67596">
        <w:rPr>
          <w:rFonts w:ascii="Century Gothic" w:hAnsi="Century Gothic"/>
          <w:sz w:val="28"/>
          <w:szCs w:val="28"/>
        </w:rPr>
        <w:t>и</w:t>
      </w:r>
      <w:r w:rsidRPr="00665975">
        <w:rPr>
          <w:rFonts w:ascii="Century Gothic" w:hAnsi="Century Gothic"/>
          <w:sz w:val="28"/>
          <w:szCs w:val="28"/>
        </w:rPr>
        <w:t xml:space="preserve"> нелинейного перехода. </w:t>
      </w:r>
    </w:p>
    <w:p w14:paraId="61D5C694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Любое электронное устройство содержит множество нелинейных переходов (диоды, транзисторы и пр. элементы) соединенных проводниками. Поэтому поглощение и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ие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энергии может происходить сложными путями. Обычно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ный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сигнал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гармоники сильнее, чем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ей гармоники. Однако есть ряд схем, где выше уровень 3</w:t>
      </w:r>
      <w:r w:rsidR="00D51D5E" w:rsidRPr="00C57BCF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и. </w:t>
      </w:r>
    </w:p>
    <w:p w14:paraId="61300749" w14:textId="77777777" w:rsidR="006F4D4E" w:rsidRDefault="006960A1" w:rsidP="006F4D4E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Другим случаем нелинейных переходов является контакт двух разнородных металлов, а также окисленный металл. В этом случае также возможно </w:t>
      </w:r>
      <w:proofErr w:type="spellStart"/>
      <w:r w:rsidRPr="00665975">
        <w:rPr>
          <w:rFonts w:ascii="Century Gothic" w:hAnsi="Century Gothic"/>
          <w:color w:val="auto"/>
          <w:sz w:val="28"/>
          <w:szCs w:val="28"/>
        </w:rPr>
        <w:t>переизлучение</w:t>
      </w:r>
      <w:proofErr w:type="spellEnd"/>
      <w:r w:rsidRPr="00665975">
        <w:rPr>
          <w:rFonts w:ascii="Century Gothic" w:hAnsi="Century Gothic"/>
          <w:color w:val="auto"/>
          <w:sz w:val="28"/>
          <w:szCs w:val="28"/>
        </w:rPr>
        <w:t xml:space="preserve"> сигнала на кратных частотах (гармониках).</w:t>
      </w:r>
    </w:p>
    <w:p w14:paraId="0A946E77" w14:textId="77777777" w:rsidR="006960A1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Обычно такое явление называют ложным переходом («эффект ржавого </w:t>
      </w:r>
      <w:r w:rsidR="00EC6990">
        <w:rPr>
          <w:rFonts w:ascii="Century Gothic" w:hAnsi="Century Gothic"/>
          <w:color w:val="auto"/>
          <w:sz w:val="28"/>
          <w:szCs w:val="28"/>
        </w:rPr>
        <w:t xml:space="preserve">болта» </w:t>
      </w:r>
      <w:r w:rsidR="00E67596">
        <w:rPr>
          <w:rFonts w:ascii="Century Gothic" w:hAnsi="Century Gothic"/>
          <w:color w:val="auto"/>
          <w:sz w:val="28"/>
          <w:szCs w:val="28"/>
        </w:rPr>
        <w:t>или «коррозийный диод»), см. ри</w:t>
      </w:r>
      <w:r w:rsidR="00EC6990">
        <w:rPr>
          <w:rFonts w:ascii="Century Gothic" w:hAnsi="Century Gothic"/>
          <w:color w:val="auto"/>
          <w:sz w:val="28"/>
          <w:szCs w:val="28"/>
        </w:rPr>
        <w:t>сунок ниже:</w:t>
      </w:r>
    </w:p>
    <w:p w14:paraId="7B5E70C4" w14:textId="77777777" w:rsidR="00EC6990" w:rsidRPr="00665975" w:rsidRDefault="00EC6990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03CFF866" wp14:editId="5C7903F8">
            <wp:extent cx="2590165" cy="19227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auto"/>
          <w:sz w:val="28"/>
          <w:szCs w:val="28"/>
        </w:rPr>
        <w:t xml:space="preserve">   </w:t>
      </w:r>
      <w:r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99A33A9" wp14:editId="1BBCA9D2">
            <wp:extent cx="3361764" cy="1869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58_20231021202831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2455" r="8947" b="15090"/>
                    <a:stretch/>
                  </pic:blipFill>
                  <pic:spPr bwMode="auto">
                    <a:xfrm>
                      <a:off x="0" y="0"/>
                      <a:ext cx="3375642" cy="187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0F7A" w14:textId="77777777" w:rsidR="006960A1" w:rsidRPr="00665975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Полупроводниковые переходы и ложные переходы обладают различными характеристиками. Полупроводниковые переходы имеют достаточно однородные свойства и в отличие от ложных переходов описываются строгой математической моделью. Представим два одинаковых правильных куба соприкасающихся гранями – это будет полупроводниковое соединение. Ложное соединение больше похоже на </w:t>
      </w:r>
      <w:r w:rsidRPr="00665975">
        <w:rPr>
          <w:rFonts w:ascii="Century Gothic" w:hAnsi="Century Gothic"/>
          <w:color w:val="auto"/>
          <w:sz w:val="28"/>
          <w:szCs w:val="28"/>
        </w:rPr>
        <w:lastRenderedPageBreak/>
        <w:t xml:space="preserve">две неравномерные фигуры с ребристыми сторонами, каждая из которых касается другой лишь в некоторых местах. </w:t>
      </w:r>
    </w:p>
    <w:p w14:paraId="6973BA52" w14:textId="77777777" w:rsidR="006F4D4E" w:rsidRDefault="006960A1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Несмотря на большое различие среди полупроводниковых </w:t>
      </w:r>
      <w:r w:rsidR="004838F1" w:rsidRPr="00665975">
        <w:rPr>
          <w:rFonts w:ascii="Century Gothic" w:hAnsi="Century Gothic"/>
          <w:color w:val="auto"/>
          <w:sz w:val="28"/>
          <w:szCs w:val="28"/>
        </w:rPr>
        <w:t>электронных компонентов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 (PN, PIN, JFET, MOSFET и т.д.), все они обладают «чистыми», предсказуемыми характеристиками перехода. Вольтамперная кривая для полупроводниковых переходов «гладкая» и ассиметричная. Для ложных переходов эта кривая нерегулярна, непредсказуема и не может быть описана математической формулой. Вольтамперная характеристика ложного соединения обычно симметрична. Это проиллюстрировано на рисунке ниже</w:t>
      </w:r>
    </w:p>
    <w:p w14:paraId="17BFD780" w14:textId="77777777" w:rsidR="006F4D4E" w:rsidRDefault="006F4D4E" w:rsidP="006F4D4E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</w:p>
    <w:p w14:paraId="35BAF8B5" w14:textId="77777777" w:rsidR="00187A77" w:rsidRDefault="006960A1" w:rsidP="00187A77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inline distT="0" distB="0" distL="0" distR="0" wp14:anchorId="2FCBA572" wp14:editId="3296DD2F">
            <wp:extent cx="5940425" cy="337056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FBDD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25422B66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7687A0EC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4C3578C4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3A66DAEF" w14:textId="77777777" w:rsidR="00187A77" w:rsidRDefault="00187A77" w:rsidP="00187A77">
      <w:pPr>
        <w:pStyle w:val="Default"/>
        <w:ind w:left="708" w:firstLine="708"/>
        <w:rPr>
          <w:rFonts w:ascii="Century Gothic" w:hAnsi="Century Gothic"/>
          <w:color w:val="auto"/>
          <w:sz w:val="28"/>
          <w:szCs w:val="28"/>
        </w:rPr>
      </w:pPr>
    </w:p>
    <w:p w14:paraId="16E9D39A" w14:textId="77777777" w:rsidR="004838F1" w:rsidRPr="00665975" w:rsidRDefault="006960A1" w:rsidP="00E67596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 xml:space="preserve">Уровень «чистоты», стабильности перехода проявляется в различии сигналов гармоник. При облучении </w:t>
      </w:r>
      <w:r w:rsidR="004838F1" w:rsidRPr="00665975">
        <w:rPr>
          <w:rFonts w:ascii="Century Gothic" w:hAnsi="Century Gothic"/>
          <w:color w:val="auto"/>
          <w:sz w:val="28"/>
          <w:szCs w:val="28"/>
        </w:rPr>
        <w:t>нелинейным локатором</w:t>
      </w:r>
      <w:r w:rsidR="00035876" w:rsidRPr="00665975">
        <w:rPr>
          <w:rFonts w:ascii="Century Gothic" w:hAnsi="Century Gothic"/>
          <w:color w:val="auto"/>
          <w:sz w:val="28"/>
          <w:szCs w:val="28"/>
        </w:rPr>
        <w:t xml:space="preserve"> </w:t>
      </w:r>
      <w:r w:rsidRPr="00665975">
        <w:rPr>
          <w:rFonts w:ascii="Century Gothic" w:hAnsi="Century Gothic"/>
          <w:color w:val="auto"/>
          <w:sz w:val="28"/>
          <w:szCs w:val="28"/>
        </w:rPr>
        <w:t>полупроводникового перехода возникает сильный сигнал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и слабый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ей гармоник. Ложный переход ведет себя иначе, возвращая слабый сигнал на 2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>ой и сильный на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е. </w:t>
      </w:r>
    </w:p>
    <w:p w14:paraId="23676715" w14:textId="77777777" w:rsidR="004838F1" w:rsidRPr="00665975" w:rsidRDefault="004838F1" w:rsidP="004838F1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14:paraId="50EA4394" w14:textId="77777777" w:rsidR="006960A1" w:rsidRPr="00665975" w:rsidRDefault="006960A1" w:rsidP="00E52C46">
      <w:pPr>
        <w:pStyle w:val="Default"/>
        <w:ind w:firstLine="708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color w:val="auto"/>
          <w:sz w:val="28"/>
          <w:szCs w:val="28"/>
        </w:rPr>
        <w:t>Некоторые полупроводниковые схемы могут переизлучать сильный сигнал 3ей гармоники. Например, два встречно включенных диода обладают симметричной вольтамперной кривой, напоминающей кривую ложного перехода и при этом они переизлучают сильный сигнал 3</w:t>
      </w:r>
      <w:r w:rsidR="00D51D5E" w:rsidRPr="00D51D5E">
        <w:rPr>
          <w:rFonts w:ascii="Century Gothic" w:hAnsi="Century Gothic"/>
          <w:color w:val="auto"/>
          <w:sz w:val="28"/>
          <w:szCs w:val="28"/>
        </w:rPr>
        <w:t>-</w:t>
      </w:r>
      <w:r w:rsidRPr="00665975">
        <w:rPr>
          <w:rFonts w:ascii="Century Gothic" w:hAnsi="Century Gothic"/>
          <w:color w:val="auto"/>
          <w:sz w:val="28"/>
          <w:szCs w:val="28"/>
        </w:rPr>
        <w:t xml:space="preserve">ей гармоники. </w:t>
      </w:r>
    </w:p>
    <w:p w14:paraId="462F7263" w14:textId="77777777" w:rsidR="004838F1" w:rsidRPr="00665975" w:rsidRDefault="004838F1" w:rsidP="006960A1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</w:p>
    <w:p w14:paraId="25440FD7" w14:textId="77777777" w:rsidR="006960A1" w:rsidRPr="00665975" w:rsidRDefault="006960A1" w:rsidP="006960A1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Вольтамперная кривая встречно включенных диодов</w:t>
      </w:r>
    </w:p>
    <w:p w14:paraId="3F2076B5" w14:textId="77777777" w:rsidR="00012B00" w:rsidRPr="00665975" w:rsidRDefault="004838F1" w:rsidP="00F331C7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665975">
        <w:rPr>
          <w:rFonts w:ascii="Century Gothic" w:hAnsi="Century Gothic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B01496" wp14:editId="5E12A764">
            <wp:simplePos x="0" y="0"/>
            <wp:positionH relativeFrom="column">
              <wp:posOffset>780753</wp:posOffset>
            </wp:positionH>
            <wp:positionV relativeFrom="paragraph">
              <wp:posOffset>-1905</wp:posOffset>
            </wp:positionV>
            <wp:extent cx="4857750" cy="41814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2B00" w:rsidRPr="00665975" w:rsidSect="00BD468F">
      <w:footerReference w:type="default" r:id="rId53"/>
      <w:headerReference w:type="first" r:id="rId54"/>
      <w:footerReference w:type="first" r:id="rId55"/>
      <w:pgSz w:w="11906" w:h="17338"/>
      <w:pgMar w:top="743" w:right="566" w:bottom="851" w:left="567" w:header="426" w:footer="293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19A1F" w14:textId="77777777" w:rsidR="0011701E" w:rsidRDefault="0011701E" w:rsidP="00564ABF">
      <w:pPr>
        <w:spacing w:after="0" w:line="240" w:lineRule="auto"/>
      </w:pPr>
      <w:r>
        <w:separator/>
      </w:r>
    </w:p>
  </w:endnote>
  <w:endnote w:type="continuationSeparator" w:id="0">
    <w:p w14:paraId="01455428" w14:textId="77777777" w:rsidR="0011701E" w:rsidRDefault="0011701E" w:rsidP="0056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2999D" w14:textId="77777777" w:rsidR="00564ABF" w:rsidRDefault="0077676F">
    <w:pPr>
      <w:pStyle w:val="a9"/>
    </w:pPr>
    <w:r>
      <w:rPr>
        <w:noProof/>
        <w:lang w:eastAsia="ru-RU"/>
      </w:rPr>
      <w:drawing>
        <wp:inline distT="0" distB="0" distL="0" distR="0" wp14:anchorId="1DA09DC4" wp14:editId="35D13B3A">
          <wp:extent cx="1978025" cy="641985"/>
          <wp:effectExtent l="0" t="0" r="3175" b="5715"/>
          <wp:docPr id="29" name="Рисунок 29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AB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D9DD70" wp14:editId="5F10E27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7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65B7F2" w14:textId="77777777" w:rsidR="00564ABF" w:rsidRDefault="00564ABF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0786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" filled="f" stroked="f" strokeweight=".5pt">
              <v:textbox style="mso-fit-shape-to-text:t">
                <w:txbxContent>
                  <w:p w14:paraId="0565B7F2" w14:textId="77777777" w:rsidR="00564ABF" w:rsidRDefault="00564ABF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0786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64ABF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5CC9B5D" wp14:editId="3571181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8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1619EFD" id="Прямоугольник 2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pQ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sojpQ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2396B" w14:textId="77777777" w:rsidR="00564ABF" w:rsidRDefault="00564ABF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9854E" wp14:editId="782BE5B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C2013AE" w14:textId="77777777" w:rsidR="00564ABF" w:rsidRDefault="00564ABF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" filled="f" stroked="f" strokeweight=".5pt">
              <v:textbox style="mso-fit-shape-to-text:t">
                <w:txbxContent>
                  <w:p w14:paraId="1C2013AE" w14:textId="77777777" w:rsidR="00564ABF" w:rsidRDefault="00564ABF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7196CC9" wp14:editId="356F2ED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52A0129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DE4E" w14:textId="77777777" w:rsidR="0011701E" w:rsidRDefault="0011701E" w:rsidP="00564ABF">
      <w:pPr>
        <w:spacing w:after="0" w:line="240" w:lineRule="auto"/>
      </w:pPr>
      <w:r>
        <w:separator/>
      </w:r>
    </w:p>
  </w:footnote>
  <w:footnote w:type="continuationSeparator" w:id="0">
    <w:p w14:paraId="79D7F9B2" w14:textId="77777777" w:rsidR="0011701E" w:rsidRDefault="0011701E" w:rsidP="0056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3F9D" w14:textId="77777777" w:rsidR="00564ABF" w:rsidRDefault="00564ABF" w:rsidP="00564ABF">
    <w:pPr>
      <w:pStyle w:val="a7"/>
      <w:tabs>
        <w:tab w:val="clear" w:pos="4677"/>
        <w:tab w:val="clear" w:pos="9355"/>
        <w:tab w:val="left" w:pos="7391"/>
      </w:tabs>
    </w:pPr>
    <w:r>
      <w:rPr>
        <w:noProof/>
        <w:lang w:eastAsia="ru-RU"/>
      </w:rPr>
      <w:drawing>
        <wp:inline distT="0" distB="0" distL="0" distR="0" wp14:anchorId="4EB664B4" wp14:editId="46421D44">
          <wp:extent cx="1978025" cy="641985"/>
          <wp:effectExtent l="0" t="0" r="3175" b="5715"/>
          <wp:docPr id="26" name="Рисунок 26" descr="logoinfosec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infosec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BAC"/>
    <w:multiLevelType w:val="hybridMultilevel"/>
    <w:tmpl w:val="962C8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4A0B68"/>
    <w:multiLevelType w:val="hybridMultilevel"/>
    <w:tmpl w:val="52060C04"/>
    <w:lvl w:ilvl="0" w:tplc="61B25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5C277E"/>
    <w:multiLevelType w:val="hybridMultilevel"/>
    <w:tmpl w:val="3E9A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F5C8C"/>
    <w:multiLevelType w:val="hybridMultilevel"/>
    <w:tmpl w:val="7452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C65"/>
    <w:multiLevelType w:val="hybridMultilevel"/>
    <w:tmpl w:val="AE94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5AB1"/>
    <w:multiLevelType w:val="hybridMultilevel"/>
    <w:tmpl w:val="8ED8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B79B7"/>
    <w:multiLevelType w:val="hybridMultilevel"/>
    <w:tmpl w:val="4E766B2A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B492E"/>
    <w:multiLevelType w:val="hybridMultilevel"/>
    <w:tmpl w:val="67FA7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78FE"/>
    <w:multiLevelType w:val="hybridMultilevel"/>
    <w:tmpl w:val="DE7E026E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239A1"/>
    <w:multiLevelType w:val="hybridMultilevel"/>
    <w:tmpl w:val="2596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C265F"/>
    <w:multiLevelType w:val="hybridMultilevel"/>
    <w:tmpl w:val="27D0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3A7F"/>
    <w:multiLevelType w:val="hybridMultilevel"/>
    <w:tmpl w:val="D6D4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A4B09"/>
    <w:multiLevelType w:val="hybridMultilevel"/>
    <w:tmpl w:val="D4D6D47A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92DAB"/>
    <w:multiLevelType w:val="hybridMultilevel"/>
    <w:tmpl w:val="79704314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A1978"/>
    <w:multiLevelType w:val="hybridMultilevel"/>
    <w:tmpl w:val="70D6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F2C1C"/>
    <w:multiLevelType w:val="hybridMultilevel"/>
    <w:tmpl w:val="B66A9CCC"/>
    <w:lvl w:ilvl="0" w:tplc="120EF51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FD"/>
    <w:rsid w:val="00012B00"/>
    <w:rsid w:val="00015466"/>
    <w:rsid w:val="0002172A"/>
    <w:rsid w:val="00035876"/>
    <w:rsid w:val="00074692"/>
    <w:rsid w:val="00076E1A"/>
    <w:rsid w:val="000A6C4A"/>
    <w:rsid w:val="000C3A98"/>
    <w:rsid w:val="0011701E"/>
    <w:rsid w:val="001218A9"/>
    <w:rsid w:val="00134005"/>
    <w:rsid w:val="0013572E"/>
    <w:rsid w:val="001425BB"/>
    <w:rsid w:val="00187A77"/>
    <w:rsid w:val="001927CB"/>
    <w:rsid w:val="001A0274"/>
    <w:rsid w:val="001C79DC"/>
    <w:rsid w:val="001E6736"/>
    <w:rsid w:val="001F1657"/>
    <w:rsid w:val="00222F72"/>
    <w:rsid w:val="00232508"/>
    <w:rsid w:val="00274DAF"/>
    <w:rsid w:val="00274F6B"/>
    <w:rsid w:val="002B381A"/>
    <w:rsid w:val="002D7F0A"/>
    <w:rsid w:val="002F2F87"/>
    <w:rsid w:val="002F64C4"/>
    <w:rsid w:val="002F7ABD"/>
    <w:rsid w:val="00304C88"/>
    <w:rsid w:val="00307F74"/>
    <w:rsid w:val="00312923"/>
    <w:rsid w:val="00325308"/>
    <w:rsid w:val="00397E57"/>
    <w:rsid w:val="003A2451"/>
    <w:rsid w:val="003C4FAD"/>
    <w:rsid w:val="003F311D"/>
    <w:rsid w:val="003F6060"/>
    <w:rsid w:val="00400E14"/>
    <w:rsid w:val="00415C17"/>
    <w:rsid w:val="004206A6"/>
    <w:rsid w:val="0042132C"/>
    <w:rsid w:val="00447044"/>
    <w:rsid w:val="004471FD"/>
    <w:rsid w:val="00475E0E"/>
    <w:rsid w:val="004838F1"/>
    <w:rsid w:val="004C016F"/>
    <w:rsid w:val="004C57E5"/>
    <w:rsid w:val="004D7DED"/>
    <w:rsid w:val="004F0752"/>
    <w:rsid w:val="0051022E"/>
    <w:rsid w:val="005617F1"/>
    <w:rsid w:val="00564ABF"/>
    <w:rsid w:val="0057275F"/>
    <w:rsid w:val="00572BB2"/>
    <w:rsid w:val="005866F6"/>
    <w:rsid w:val="00586F71"/>
    <w:rsid w:val="005919AB"/>
    <w:rsid w:val="005925D2"/>
    <w:rsid w:val="005F0D25"/>
    <w:rsid w:val="0063064D"/>
    <w:rsid w:val="006361BC"/>
    <w:rsid w:val="0066550A"/>
    <w:rsid w:val="00665975"/>
    <w:rsid w:val="006960A1"/>
    <w:rsid w:val="006A3408"/>
    <w:rsid w:val="006E614D"/>
    <w:rsid w:val="006F4D4E"/>
    <w:rsid w:val="00730FAB"/>
    <w:rsid w:val="007374A5"/>
    <w:rsid w:val="00766B4B"/>
    <w:rsid w:val="00776009"/>
    <w:rsid w:val="0077676F"/>
    <w:rsid w:val="0079290B"/>
    <w:rsid w:val="007B1DAB"/>
    <w:rsid w:val="007C02C7"/>
    <w:rsid w:val="007C0F78"/>
    <w:rsid w:val="007C131D"/>
    <w:rsid w:val="007C2A0D"/>
    <w:rsid w:val="007C4B2C"/>
    <w:rsid w:val="007E4B8B"/>
    <w:rsid w:val="008231D5"/>
    <w:rsid w:val="008449C8"/>
    <w:rsid w:val="008824C6"/>
    <w:rsid w:val="008904AF"/>
    <w:rsid w:val="008C0C01"/>
    <w:rsid w:val="008C48A9"/>
    <w:rsid w:val="008C77F0"/>
    <w:rsid w:val="008D3EBC"/>
    <w:rsid w:val="009245F6"/>
    <w:rsid w:val="00947DAA"/>
    <w:rsid w:val="009515E8"/>
    <w:rsid w:val="009941F4"/>
    <w:rsid w:val="00996AD3"/>
    <w:rsid w:val="009E358F"/>
    <w:rsid w:val="00A1252E"/>
    <w:rsid w:val="00A21FB9"/>
    <w:rsid w:val="00A679AE"/>
    <w:rsid w:val="00A74332"/>
    <w:rsid w:val="00AB0707"/>
    <w:rsid w:val="00AB0B9E"/>
    <w:rsid w:val="00B85C4D"/>
    <w:rsid w:val="00BD396B"/>
    <w:rsid w:val="00BD468F"/>
    <w:rsid w:val="00C01F47"/>
    <w:rsid w:val="00C23A7E"/>
    <w:rsid w:val="00C2576B"/>
    <w:rsid w:val="00C35665"/>
    <w:rsid w:val="00C57BCF"/>
    <w:rsid w:val="00CA3978"/>
    <w:rsid w:val="00CB6318"/>
    <w:rsid w:val="00CD2938"/>
    <w:rsid w:val="00D022C0"/>
    <w:rsid w:val="00D07864"/>
    <w:rsid w:val="00D51D5E"/>
    <w:rsid w:val="00D65CE4"/>
    <w:rsid w:val="00D678CB"/>
    <w:rsid w:val="00D82998"/>
    <w:rsid w:val="00D92EB0"/>
    <w:rsid w:val="00DA18F3"/>
    <w:rsid w:val="00DF1FED"/>
    <w:rsid w:val="00DF6EDB"/>
    <w:rsid w:val="00E34302"/>
    <w:rsid w:val="00E52C46"/>
    <w:rsid w:val="00E67596"/>
    <w:rsid w:val="00E904E5"/>
    <w:rsid w:val="00E95ABC"/>
    <w:rsid w:val="00EC6990"/>
    <w:rsid w:val="00ED783F"/>
    <w:rsid w:val="00EF33DE"/>
    <w:rsid w:val="00F331C7"/>
    <w:rsid w:val="00F76D00"/>
    <w:rsid w:val="00FD524D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95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6A6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4206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Default"/>
    <w:next w:val="Default"/>
    <w:uiPriority w:val="99"/>
    <w:rsid w:val="004206A6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sid w:val="0013572E"/>
    <w:rPr>
      <w:rFonts w:ascii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BF"/>
  </w:style>
  <w:style w:type="paragraph" w:styleId="a9">
    <w:name w:val="footer"/>
    <w:basedOn w:val="a"/>
    <w:link w:val="aa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ABF"/>
  </w:style>
  <w:style w:type="character" w:styleId="ab">
    <w:name w:val="page number"/>
    <w:basedOn w:val="a0"/>
    <w:uiPriority w:val="99"/>
    <w:unhideWhenUsed/>
    <w:rsid w:val="00564ABF"/>
  </w:style>
  <w:style w:type="paragraph" w:customStyle="1" w:styleId="233E5CD5853943F4BD7E8C4B124C0E1D">
    <w:name w:val="233E5CD5853943F4BD7E8C4B124C0E1D"/>
    <w:rsid w:val="00564A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0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0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06A6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4206A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.iue"/>
    <w:basedOn w:val="Default"/>
    <w:next w:val="Default"/>
    <w:uiPriority w:val="99"/>
    <w:rsid w:val="004206A6"/>
    <w:rPr>
      <w:rFonts w:ascii="Times New Roman" w:hAnsi="Times New Roman" w:cs="Times New Roman"/>
      <w:color w:val="auto"/>
    </w:rPr>
  </w:style>
  <w:style w:type="paragraph" w:customStyle="1" w:styleId="Caaieiaie5">
    <w:name w:val="Caaieiaie 5"/>
    <w:basedOn w:val="Default"/>
    <w:next w:val="Default"/>
    <w:uiPriority w:val="99"/>
    <w:rsid w:val="0013572E"/>
    <w:rPr>
      <w:rFonts w:ascii="Times New Roman" w:hAnsi="Times New Roman" w:cs="Times New Roman"/>
      <w:color w:val="auto"/>
    </w:rPr>
  </w:style>
  <w:style w:type="paragraph" w:styleId="a7">
    <w:name w:val="header"/>
    <w:basedOn w:val="a"/>
    <w:link w:val="a8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ABF"/>
  </w:style>
  <w:style w:type="paragraph" w:styleId="a9">
    <w:name w:val="footer"/>
    <w:basedOn w:val="a"/>
    <w:link w:val="aa"/>
    <w:uiPriority w:val="99"/>
    <w:unhideWhenUsed/>
    <w:rsid w:val="0056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ABF"/>
  </w:style>
  <w:style w:type="character" w:styleId="ab">
    <w:name w:val="page number"/>
    <w:basedOn w:val="a0"/>
    <w:uiPriority w:val="99"/>
    <w:unhideWhenUsed/>
    <w:rsid w:val="00564ABF"/>
  </w:style>
  <w:style w:type="paragraph" w:customStyle="1" w:styleId="233E5CD5853943F4BD7E8C4B124C0E1D">
    <w:name w:val="233E5CD5853943F4BD7E8C4B124C0E1D"/>
    <w:rsid w:val="00564A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1A9A-9714-424D-970F-3B77AA3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Babin</cp:lastModifiedBy>
  <cp:revision>16</cp:revision>
  <cp:lastPrinted>2023-10-27T14:55:00Z</cp:lastPrinted>
  <dcterms:created xsi:type="dcterms:W3CDTF">2023-10-30T14:06:00Z</dcterms:created>
  <dcterms:modified xsi:type="dcterms:W3CDTF">2023-11-08T10:37:00Z</dcterms:modified>
</cp:coreProperties>
</file>